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583"/>
        <w:gridCol w:w="6777"/>
      </w:tblGrid>
      <w:tr w:rsidR="00793271" w:rsidRPr="004630B0" w14:paraId="0F19406C" w14:textId="77777777" w:rsidTr="00CD3D20">
        <w:trPr>
          <w:cantSplit/>
        </w:trPr>
        <w:tc>
          <w:tcPr>
            <w:tcW w:w="2583" w:type="dxa"/>
          </w:tcPr>
          <w:p w14:paraId="70CE06F5" w14:textId="6F53F3FB" w:rsidR="00793271" w:rsidRPr="004630B0" w:rsidRDefault="006910FE">
            <w:pPr>
              <w:rPr>
                <w:rFonts w:ascii="Arial" w:hAnsi="Arial" w:cs="Arial"/>
              </w:rPr>
            </w:pPr>
            <w:r w:rsidRPr="004630B0">
              <w:rPr>
                <w:rFonts w:ascii="Arial" w:hAnsi="Arial" w:cs="Arial"/>
                <w:noProof/>
                <w:lang w:val="en-CA" w:eastAsia="en-CA"/>
              </w:rPr>
              <w:drawing>
                <wp:inline distT="0" distB="0" distL="0" distR="0" wp14:anchorId="2CEA6115" wp14:editId="6CCF7F4F">
                  <wp:extent cx="1483995"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673100"/>
                          </a:xfrm>
                          <a:prstGeom prst="rect">
                            <a:avLst/>
                          </a:prstGeom>
                          <a:noFill/>
                          <a:ln>
                            <a:noFill/>
                          </a:ln>
                        </pic:spPr>
                      </pic:pic>
                    </a:graphicData>
                  </a:graphic>
                </wp:inline>
              </w:drawing>
            </w:r>
          </w:p>
          <w:p w14:paraId="2AEDD480" w14:textId="77777777" w:rsidR="00793271" w:rsidRPr="004630B0" w:rsidRDefault="00793271">
            <w:pPr>
              <w:tabs>
                <w:tab w:val="center" w:pos="6120"/>
              </w:tabs>
              <w:jc w:val="both"/>
              <w:rPr>
                <w:rFonts w:ascii="Arial" w:hAnsi="Arial" w:cs="Arial"/>
                <w:sz w:val="20"/>
              </w:rPr>
            </w:pPr>
          </w:p>
        </w:tc>
        <w:tc>
          <w:tcPr>
            <w:tcW w:w="6777" w:type="dxa"/>
            <w:vAlign w:val="center"/>
          </w:tcPr>
          <w:p w14:paraId="00FDF0C5" w14:textId="77777777" w:rsidR="00793271" w:rsidRPr="00131D83" w:rsidRDefault="00331CFE" w:rsidP="00131D83">
            <w:pPr>
              <w:pStyle w:val="Heading2"/>
            </w:pPr>
            <w:bookmarkStart w:id="0" w:name="_Toc29302484"/>
            <w:r w:rsidRPr="00131D83">
              <w:t>SCHEDULE B</w:t>
            </w:r>
            <w:r w:rsidR="002C6FCA" w:rsidRPr="00131D83">
              <w:t xml:space="preserve"> - </w:t>
            </w:r>
            <w:r w:rsidRPr="00131D83">
              <w:t>QUOTATION</w:t>
            </w:r>
            <w:bookmarkEnd w:id="0"/>
          </w:p>
          <w:p w14:paraId="290A66DF" w14:textId="77777777" w:rsidR="00793271" w:rsidRPr="004630B0" w:rsidRDefault="00793271">
            <w:pPr>
              <w:jc w:val="center"/>
              <w:rPr>
                <w:rFonts w:ascii="Arial" w:hAnsi="Arial" w:cs="Arial"/>
                <w:sz w:val="20"/>
              </w:rPr>
            </w:pPr>
          </w:p>
        </w:tc>
      </w:tr>
    </w:tbl>
    <w:p w14:paraId="56C9322F" w14:textId="4919F8B2" w:rsidR="00606F33" w:rsidRPr="004630B0"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332F51">
        <w:rPr>
          <w:rFonts w:ascii="Arial" w:hAnsi="Arial" w:cs="Arial"/>
          <w:sz w:val="22"/>
          <w:szCs w:val="22"/>
        </w:rPr>
        <w:t>Installation of Left Turn Signals – Various Locations</w:t>
      </w:r>
    </w:p>
    <w:p w14:paraId="7F970714"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5FF7963B" w14:textId="57A8CFE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1</w:t>
      </w:r>
      <w:r w:rsidR="00332F51">
        <w:rPr>
          <w:rFonts w:ascii="Arial" w:hAnsi="Arial" w:cs="Arial"/>
          <w:sz w:val="22"/>
          <w:szCs w:val="22"/>
        </w:rPr>
        <w:t>9-107</w:t>
      </w:r>
    </w:p>
    <w:p w14:paraId="384B3AF6" w14:textId="77777777" w:rsidR="00606F33" w:rsidRPr="004630B0" w:rsidRDefault="00606F33" w:rsidP="005D6EE8">
      <w:pPr>
        <w:tabs>
          <w:tab w:val="right" w:leader="underscore" w:pos="9350"/>
        </w:tabs>
        <w:jc w:val="both"/>
        <w:rPr>
          <w:rFonts w:ascii="Arial" w:hAnsi="Arial" w:cs="Arial"/>
          <w:sz w:val="22"/>
          <w:szCs w:val="22"/>
        </w:rPr>
      </w:pPr>
    </w:p>
    <w:p w14:paraId="3921CDED"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60E5DFC7"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6DC6B799"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7B7E4E68"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3792E64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19997E20"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08851EA"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78BB5200"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545BB97"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1F3A77C9"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1120B06"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4C3DB713"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76A54232"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3CE96064" w14:textId="77777777" w:rsidR="00E23250" w:rsidRPr="004630B0"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6023A947"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5321F789"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59222E71"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0F5C7F91"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6049C3">
        <w:rPr>
          <w:rFonts w:ascii="Arial" w:hAnsi="Arial" w:cs="Arial"/>
          <w:sz w:val="22"/>
          <w:szCs w:val="22"/>
        </w:rPr>
        <w:t>Manager, Procurement Services</w:t>
      </w:r>
    </w:p>
    <w:p w14:paraId="6A96A155"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2FB83AE8"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E23250" w:rsidRPr="004630B0">
        <w:rPr>
          <w:rFonts w:ascii="Arial" w:hAnsi="Arial" w:cs="Arial"/>
          <w:sz w:val="22"/>
          <w:szCs w:val="22"/>
        </w:rPr>
        <w:t>Surrey City Hall</w:t>
      </w:r>
    </w:p>
    <w:p w14:paraId="49B8A7E1"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10626E">
        <w:rPr>
          <w:rFonts w:ascii="Arial" w:hAnsi="Arial" w:cs="Arial"/>
          <w:sz w:val="22"/>
          <w:szCs w:val="22"/>
        </w:rPr>
        <w:t xml:space="preserve">Finance </w:t>
      </w:r>
      <w:r w:rsidR="00441733" w:rsidRPr="004630B0">
        <w:rPr>
          <w:rFonts w:ascii="Arial" w:hAnsi="Arial" w:cs="Arial"/>
          <w:sz w:val="22"/>
          <w:szCs w:val="22"/>
        </w:rPr>
        <w:t>Department</w:t>
      </w:r>
      <w:r w:rsidR="00E23250" w:rsidRPr="004630B0">
        <w:rPr>
          <w:rFonts w:ascii="Arial" w:hAnsi="Arial" w:cs="Arial"/>
          <w:sz w:val="22"/>
          <w:szCs w:val="22"/>
        </w:rPr>
        <w:t xml:space="preserve"> – </w:t>
      </w:r>
      <w:r w:rsidR="006049C3">
        <w:rPr>
          <w:rFonts w:ascii="Arial" w:hAnsi="Arial" w:cs="Arial"/>
          <w:sz w:val="22"/>
          <w:szCs w:val="22"/>
        </w:rPr>
        <w:t>Procurement Services Section</w:t>
      </w:r>
    </w:p>
    <w:p w14:paraId="4C0D3529"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31BD383E"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43236DE7" w14:textId="77777777" w:rsidR="00441733" w:rsidRPr="004630B0" w:rsidRDefault="00441733" w:rsidP="00441733">
      <w:pPr>
        <w:ind w:left="720" w:hanging="11"/>
        <w:jc w:val="both"/>
        <w:rPr>
          <w:rFonts w:ascii="Arial" w:hAnsi="Arial" w:cs="Arial"/>
          <w:sz w:val="22"/>
          <w:szCs w:val="22"/>
        </w:rPr>
      </w:pPr>
    </w:p>
    <w:p w14:paraId="413C066B"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2" w:history="1">
        <w:r w:rsidRPr="004630B0">
          <w:rPr>
            <w:rStyle w:val="Hyperlink"/>
            <w:lang w:val="en-GB"/>
          </w:rPr>
          <w:t>purchasing@surrey.ca</w:t>
        </w:r>
      </w:hyperlink>
    </w:p>
    <w:p w14:paraId="36CF05FF"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3F25DA48"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2A33E369"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23A7F229"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7D01DF84"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4BE8B5E0" w14:textId="77777777" w:rsidR="00367103" w:rsidRPr="004630B0" w:rsidRDefault="00367103" w:rsidP="005D6EE8">
      <w:pPr>
        <w:tabs>
          <w:tab w:val="left" w:pos="450"/>
        </w:tabs>
        <w:ind w:left="360"/>
        <w:jc w:val="both"/>
        <w:rPr>
          <w:rFonts w:ascii="Arial" w:hAnsi="Arial" w:cs="Arial"/>
          <w:sz w:val="22"/>
          <w:szCs w:val="22"/>
        </w:rPr>
      </w:pPr>
    </w:p>
    <w:p w14:paraId="39963402"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5255FE34"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br w:type="page"/>
      </w:r>
      <w:r w:rsidR="00E23250" w:rsidRPr="004630B0">
        <w:rPr>
          <w:rFonts w:ascii="Arial" w:hAnsi="Arial" w:cs="Arial"/>
          <w:sz w:val="22"/>
          <w:szCs w:val="22"/>
        </w:rPr>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4805E3B0" w14:textId="77777777" w:rsidR="00E23250" w:rsidRPr="004630B0" w:rsidRDefault="00E23250" w:rsidP="00E23250">
      <w:pPr>
        <w:keepNext/>
        <w:keepLines/>
        <w:jc w:val="both"/>
        <w:rPr>
          <w:rFonts w:ascii="Arial" w:hAnsi="Arial" w:cs="Arial"/>
          <w:sz w:val="22"/>
          <w:szCs w:val="22"/>
        </w:rPr>
      </w:pPr>
    </w:p>
    <w:p w14:paraId="24FCA5C4"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0B7006FB" w14:textId="77777777" w:rsidR="00E23250" w:rsidRPr="004630B0" w:rsidRDefault="00E23250" w:rsidP="00E23250">
      <w:pPr>
        <w:keepNext/>
        <w:keepLines/>
        <w:jc w:val="both"/>
        <w:rPr>
          <w:rFonts w:ascii="Arial" w:hAnsi="Arial" w:cs="Arial"/>
          <w:b/>
          <w:bCs/>
          <w:sz w:val="22"/>
          <w:szCs w:val="22"/>
        </w:rPr>
      </w:pPr>
    </w:p>
    <w:p w14:paraId="63C87631"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C6B19AF" w14:textId="77777777" w:rsidR="00E23250" w:rsidRPr="004630B0" w:rsidRDefault="00E23250" w:rsidP="00E23250">
      <w:pPr>
        <w:keepNext/>
        <w:keepLines/>
        <w:jc w:val="both"/>
        <w:rPr>
          <w:rFonts w:ascii="Arial" w:hAnsi="Arial" w:cs="Arial"/>
          <w:b/>
          <w:bCs/>
          <w:sz w:val="22"/>
          <w:szCs w:val="22"/>
          <w:u w:val="single"/>
        </w:rPr>
      </w:pPr>
    </w:p>
    <w:p w14:paraId="53C506EB"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8A755FD" w14:textId="77777777" w:rsidR="00E23250" w:rsidRPr="004630B0" w:rsidRDefault="00E23250" w:rsidP="00DC5CF8">
      <w:pPr>
        <w:ind w:left="720" w:hanging="720"/>
        <w:jc w:val="both"/>
        <w:rPr>
          <w:rFonts w:ascii="Arial" w:hAnsi="Arial" w:cs="Arial"/>
          <w:bCs/>
          <w:sz w:val="22"/>
          <w:szCs w:val="22"/>
        </w:rPr>
      </w:pPr>
    </w:p>
    <w:p w14:paraId="569AA4F9"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05B7CB0A"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76F4E54B"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2C0D63F6"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18C095A2"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2F392359"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3" w:history="1">
        <w:r w:rsidRPr="004630B0">
          <w:rPr>
            <w:rStyle w:val="Hyperlink"/>
            <w:lang w:val="en"/>
          </w:rPr>
          <w:t>Standard Certificate of Insurance</w:t>
        </w:r>
      </w:hyperlink>
      <w:r w:rsidRPr="004630B0">
        <w:rPr>
          <w:rFonts w:ascii="Arial" w:hAnsi="Arial" w:cs="Arial"/>
          <w:sz w:val="22"/>
          <w:szCs w:val="22"/>
        </w:rPr>
        <w:t>;</w:t>
      </w:r>
    </w:p>
    <w:p w14:paraId="3E0DC95A"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31F24821"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36C5E9F0"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61AC6EC2" w14:textId="77777777" w:rsidR="00D1408F" w:rsidRPr="004630B0" w:rsidRDefault="00D1408F" w:rsidP="00E23250">
      <w:pPr>
        <w:ind w:left="720"/>
        <w:jc w:val="both"/>
        <w:rPr>
          <w:rFonts w:ascii="Arial" w:hAnsi="Arial" w:cs="Arial"/>
          <w:sz w:val="22"/>
          <w:szCs w:val="22"/>
        </w:rPr>
      </w:pPr>
    </w:p>
    <w:p w14:paraId="2F21E8C3"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42EB43FA" w14:textId="77777777" w:rsidR="00E23250" w:rsidRPr="004630B0" w:rsidRDefault="00E23250" w:rsidP="00E23250">
      <w:pPr>
        <w:jc w:val="both"/>
        <w:rPr>
          <w:rFonts w:ascii="Arial" w:hAnsi="Arial" w:cs="Arial"/>
          <w:sz w:val="22"/>
          <w:szCs w:val="22"/>
        </w:rPr>
      </w:pPr>
    </w:p>
    <w:p w14:paraId="569B9E11"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2B0BE09F" w14:textId="77777777" w:rsidR="00E23250" w:rsidRPr="004630B0" w:rsidRDefault="00E23250" w:rsidP="00E23250">
      <w:pPr>
        <w:jc w:val="both"/>
        <w:rPr>
          <w:rFonts w:ascii="Arial" w:hAnsi="Arial" w:cs="Arial"/>
          <w:b/>
          <w:bCs/>
          <w:sz w:val="22"/>
          <w:szCs w:val="22"/>
        </w:rPr>
      </w:pPr>
    </w:p>
    <w:p w14:paraId="23405ED9" w14:textId="77777777" w:rsidR="00332F51" w:rsidRPr="004630B0" w:rsidRDefault="00E23250" w:rsidP="00332F51">
      <w:pPr>
        <w:tabs>
          <w:tab w:val="left" w:pos="748"/>
          <w:tab w:val="left" w:pos="9356"/>
        </w:tabs>
        <w:jc w:val="both"/>
        <w:rPr>
          <w:rFonts w:ascii="Arial" w:hAnsi="Arial" w:cs="Arial"/>
          <w:b/>
          <w:bCs/>
          <w:sz w:val="22"/>
          <w:szCs w:val="22"/>
        </w:rPr>
      </w:pPr>
      <w:r w:rsidRPr="004630B0">
        <w:rPr>
          <w:rFonts w:ascii="Arial" w:hAnsi="Arial" w:cs="Arial"/>
          <w:b/>
          <w:bCs/>
          <w:sz w:val="22"/>
          <w:szCs w:val="22"/>
        </w:rPr>
        <w:tab/>
      </w:r>
      <w:r w:rsidR="00332F51" w:rsidRPr="004630B0">
        <w:rPr>
          <w:rFonts w:ascii="Arial" w:hAnsi="Arial" w:cs="Arial"/>
          <w:b/>
          <w:bCs/>
          <w:sz w:val="22"/>
          <w:szCs w:val="22"/>
          <w:u w:val="single"/>
        </w:rPr>
        <w:tab/>
      </w:r>
    </w:p>
    <w:p w14:paraId="77836FC3" w14:textId="77777777" w:rsidR="00332F51" w:rsidRPr="004630B0" w:rsidRDefault="00332F51" w:rsidP="00332F51">
      <w:pPr>
        <w:tabs>
          <w:tab w:val="left" w:pos="9356"/>
        </w:tabs>
        <w:jc w:val="both"/>
        <w:rPr>
          <w:rFonts w:ascii="Arial" w:hAnsi="Arial" w:cs="Arial"/>
          <w:b/>
          <w:bCs/>
          <w:sz w:val="22"/>
          <w:szCs w:val="22"/>
          <w:u w:val="single"/>
        </w:rPr>
      </w:pPr>
    </w:p>
    <w:p w14:paraId="0863903E" w14:textId="77777777" w:rsidR="00332F51" w:rsidRPr="004630B0" w:rsidRDefault="00332F51" w:rsidP="00332F51">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552EB72" w14:textId="77777777" w:rsidR="00125359" w:rsidRPr="004630B0" w:rsidRDefault="00125359" w:rsidP="005D6EE8">
      <w:pPr>
        <w:tabs>
          <w:tab w:val="left" w:pos="748"/>
        </w:tabs>
        <w:ind w:left="748" w:hanging="748"/>
        <w:jc w:val="both"/>
        <w:rPr>
          <w:rFonts w:ascii="Arial" w:hAnsi="Arial" w:cs="Arial"/>
          <w:bCs/>
          <w:sz w:val="22"/>
          <w:szCs w:val="22"/>
        </w:rPr>
      </w:pPr>
    </w:p>
    <w:p w14:paraId="591F1C46"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198C9B8C"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423815D6"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7CAA939F" w14:textId="77777777" w:rsidR="001B2B09" w:rsidRPr="004630B0" w:rsidRDefault="001B2B09" w:rsidP="005D6EE8">
      <w:pPr>
        <w:ind w:left="561" w:hanging="561"/>
        <w:jc w:val="both"/>
        <w:rPr>
          <w:rFonts w:ascii="Arial" w:hAnsi="Arial" w:cs="Arial"/>
          <w:b/>
          <w:bCs/>
          <w:sz w:val="22"/>
          <w:szCs w:val="22"/>
        </w:rPr>
      </w:pPr>
    </w:p>
    <w:p w14:paraId="36EE35A5"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6B8CD095" w14:textId="77777777" w:rsidR="00B657EB" w:rsidRPr="004630B0" w:rsidRDefault="00B657EB" w:rsidP="005D6EE8">
      <w:pPr>
        <w:ind w:left="561" w:hanging="561"/>
        <w:jc w:val="both"/>
        <w:rPr>
          <w:rFonts w:ascii="Arial" w:hAnsi="Arial" w:cs="Arial"/>
          <w:b/>
          <w:bCs/>
          <w:sz w:val="22"/>
          <w:szCs w:val="22"/>
        </w:rPr>
      </w:pPr>
    </w:p>
    <w:p w14:paraId="142AD593"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4A501C2D" w14:textId="77777777" w:rsidR="00E23250" w:rsidRPr="004630B0" w:rsidRDefault="00E23250" w:rsidP="00E23250">
      <w:pPr>
        <w:jc w:val="both"/>
        <w:rPr>
          <w:rFonts w:ascii="Arial" w:hAnsi="Arial" w:cs="Arial"/>
          <w:b/>
          <w:bCs/>
          <w:sz w:val="22"/>
          <w:szCs w:val="22"/>
        </w:rPr>
      </w:pPr>
    </w:p>
    <w:p w14:paraId="7062FD19" w14:textId="77777777" w:rsidR="00332F51" w:rsidRPr="004630B0" w:rsidRDefault="00E23250" w:rsidP="00332F51">
      <w:pPr>
        <w:tabs>
          <w:tab w:val="left" w:pos="748"/>
          <w:tab w:val="left" w:pos="9356"/>
        </w:tabs>
        <w:jc w:val="both"/>
        <w:rPr>
          <w:rFonts w:ascii="Arial" w:hAnsi="Arial" w:cs="Arial"/>
          <w:b/>
          <w:bCs/>
          <w:sz w:val="22"/>
          <w:szCs w:val="22"/>
        </w:rPr>
      </w:pPr>
      <w:r w:rsidRPr="004630B0">
        <w:rPr>
          <w:rFonts w:ascii="Arial" w:hAnsi="Arial" w:cs="Arial"/>
          <w:b/>
          <w:bCs/>
          <w:sz w:val="22"/>
          <w:szCs w:val="22"/>
        </w:rPr>
        <w:tab/>
      </w:r>
      <w:r w:rsidR="00332F51" w:rsidRPr="004630B0">
        <w:rPr>
          <w:rFonts w:ascii="Arial" w:hAnsi="Arial" w:cs="Arial"/>
          <w:b/>
          <w:bCs/>
          <w:sz w:val="22"/>
          <w:szCs w:val="22"/>
          <w:u w:val="single"/>
        </w:rPr>
        <w:tab/>
      </w:r>
    </w:p>
    <w:p w14:paraId="20949149" w14:textId="77777777" w:rsidR="00332F51" w:rsidRPr="004630B0" w:rsidRDefault="00332F51" w:rsidP="00332F51">
      <w:pPr>
        <w:tabs>
          <w:tab w:val="left" w:pos="9356"/>
        </w:tabs>
        <w:jc w:val="both"/>
        <w:rPr>
          <w:rFonts w:ascii="Arial" w:hAnsi="Arial" w:cs="Arial"/>
          <w:b/>
          <w:bCs/>
          <w:sz w:val="22"/>
          <w:szCs w:val="22"/>
          <w:u w:val="single"/>
        </w:rPr>
      </w:pPr>
    </w:p>
    <w:p w14:paraId="7E9651E4" w14:textId="77777777" w:rsidR="00332F51" w:rsidRPr="004630B0" w:rsidRDefault="00332F51" w:rsidP="00332F51">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1CC75D3" w14:textId="77777777" w:rsidR="00E23250" w:rsidRPr="004630B0" w:rsidRDefault="00E23250" w:rsidP="00D3274E">
      <w:pPr>
        <w:jc w:val="both"/>
        <w:rPr>
          <w:rFonts w:ascii="Arial" w:hAnsi="Arial" w:cs="Arial"/>
          <w:b/>
          <w:bCs/>
          <w:sz w:val="22"/>
          <w:szCs w:val="22"/>
          <w:u w:val="single"/>
        </w:rPr>
      </w:pPr>
    </w:p>
    <w:p w14:paraId="3BD0E20A"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577C70EC" w14:textId="77777777" w:rsidR="00B657EB" w:rsidRPr="004630B0" w:rsidRDefault="00B657EB" w:rsidP="00D3274E">
      <w:pPr>
        <w:jc w:val="both"/>
        <w:rPr>
          <w:rFonts w:ascii="Arial" w:hAnsi="Arial" w:cs="Arial"/>
          <w:sz w:val="22"/>
          <w:szCs w:val="22"/>
        </w:rPr>
      </w:pPr>
    </w:p>
    <w:p w14:paraId="5C04FF06"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46B87B98"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2E6A5E12"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1A7A8F0" w14:textId="77777777" w:rsidR="00BA66A0" w:rsidRPr="004630B0" w:rsidRDefault="00BA66A0" w:rsidP="005D6EE8">
      <w:pPr>
        <w:tabs>
          <w:tab w:val="left" w:pos="9356"/>
        </w:tabs>
        <w:jc w:val="both"/>
        <w:rPr>
          <w:rFonts w:ascii="Arial" w:hAnsi="Arial" w:cs="Arial"/>
          <w:b/>
          <w:bCs/>
          <w:sz w:val="22"/>
          <w:szCs w:val="22"/>
          <w:u w:val="single"/>
        </w:rPr>
      </w:pPr>
    </w:p>
    <w:p w14:paraId="5808D534"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5E819CF" w14:textId="77777777" w:rsidR="00BA66A0" w:rsidRPr="004630B0" w:rsidRDefault="00BA66A0" w:rsidP="005D6EE8">
      <w:pPr>
        <w:tabs>
          <w:tab w:val="left" w:pos="9356"/>
        </w:tabs>
        <w:jc w:val="both"/>
        <w:rPr>
          <w:rFonts w:ascii="Arial" w:hAnsi="Arial" w:cs="Arial"/>
          <w:b/>
          <w:bCs/>
          <w:sz w:val="22"/>
          <w:szCs w:val="22"/>
          <w:u w:val="single"/>
        </w:rPr>
      </w:pPr>
    </w:p>
    <w:p w14:paraId="143305F3"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0477F666" w14:textId="77777777" w:rsidR="00B657EB" w:rsidRPr="004630B0" w:rsidRDefault="00B657EB" w:rsidP="005D6EE8">
      <w:pPr>
        <w:ind w:left="561" w:hanging="561"/>
        <w:jc w:val="both"/>
        <w:rPr>
          <w:rFonts w:ascii="Arial" w:hAnsi="Arial" w:cs="Arial"/>
          <w:b/>
          <w:bCs/>
          <w:sz w:val="22"/>
          <w:szCs w:val="22"/>
        </w:rPr>
      </w:pPr>
    </w:p>
    <w:p w14:paraId="09346699"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3A50B042" w14:textId="77777777" w:rsidR="001B2B09" w:rsidRPr="004630B0" w:rsidRDefault="001B2B09" w:rsidP="005D6EE8">
      <w:pPr>
        <w:ind w:left="561" w:hanging="561"/>
        <w:jc w:val="both"/>
        <w:rPr>
          <w:rFonts w:ascii="Arial" w:hAnsi="Arial" w:cs="Arial"/>
          <w:b/>
          <w:bCs/>
          <w:sz w:val="22"/>
          <w:szCs w:val="22"/>
        </w:rPr>
      </w:pPr>
    </w:p>
    <w:p w14:paraId="4486A20D" w14:textId="167F34BB" w:rsidR="00793271"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2916B96F" w14:textId="67D4A672" w:rsidR="00CB7154" w:rsidRDefault="00CB7154" w:rsidP="005D6EE8">
      <w:pPr>
        <w:ind w:left="561" w:hanging="561"/>
        <w:jc w:val="both"/>
        <w:rPr>
          <w:rFonts w:ascii="Arial" w:hAnsi="Arial" w:cs="Arial"/>
          <w:sz w:val="22"/>
          <w:szCs w:val="22"/>
        </w:rPr>
      </w:pPr>
    </w:p>
    <w:p w14:paraId="64025C6C" w14:textId="49A0827C" w:rsidR="00CB7154" w:rsidRDefault="00CB7154" w:rsidP="005D6EE8">
      <w:pPr>
        <w:ind w:left="561" w:hanging="561"/>
        <w:jc w:val="both"/>
        <w:rPr>
          <w:rFonts w:ascii="Arial" w:hAnsi="Arial" w:cs="Arial"/>
          <w:sz w:val="22"/>
          <w:szCs w:val="22"/>
        </w:rPr>
      </w:pPr>
    </w:p>
    <w:p w14:paraId="2DBAB46D" w14:textId="21960C10" w:rsidR="00CB7154" w:rsidRPr="00CB7154" w:rsidRDefault="00CB7154" w:rsidP="00CB7154">
      <w:pPr>
        <w:ind w:left="561" w:hanging="561"/>
        <w:jc w:val="center"/>
        <w:rPr>
          <w:rFonts w:ascii="Arial" w:hAnsi="Arial" w:cs="Arial"/>
          <w:b/>
          <w:bCs/>
          <w:sz w:val="22"/>
          <w:szCs w:val="22"/>
        </w:rPr>
      </w:pPr>
      <w:r w:rsidRPr="00CB7154">
        <w:rPr>
          <w:rFonts w:ascii="Arial" w:hAnsi="Arial" w:cs="Arial"/>
          <w:b/>
          <w:bCs/>
          <w:sz w:val="22"/>
          <w:szCs w:val="22"/>
        </w:rPr>
        <w:t>[End of Page]</w:t>
      </w:r>
    </w:p>
    <w:p w14:paraId="1E2562FE" w14:textId="77777777" w:rsidR="00294ACB" w:rsidRDefault="00294ACB" w:rsidP="005D6EE8">
      <w:pPr>
        <w:jc w:val="both"/>
        <w:rPr>
          <w:rFonts w:ascii="Arial" w:hAnsi="Arial" w:cs="Arial"/>
          <w:sz w:val="22"/>
          <w:szCs w:val="22"/>
        </w:rPr>
        <w:sectPr w:rsidR="00294ACB" w:rsidSect="00CD3D20">
          <w:footerReference w:type="default" r:id="rId14"/>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23"/>
          <w:cols w:space="720"/>
          <w:formProt w:val="0"/>
          <w:docGrid w:linePitch="326"/>
        </w:sect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793271" w:rsidRPr="004630B0" w14:paraId="69F588E7" w14:textId="77777777" w:rsidTr="00CC3228">
        <w:trPr>
          <w:cantSplit/>
        </w:trPr>
        <w:tc>
          <w:tcPr>
            <w:tcW w:w="1384" w:type="dxa"/>
          </w:tcPr>
          <w:p w14:paraId="34A66223" w14:textId="77777777" w:rsidR="00793271" w:rsidRPr="004630B0" w:rsidRDefault="00331CFE" w:rsidP="005D6EE8">
            <w:pPr>
              <w:tabs>
                <w:tab w:val="right" w:leader="underscore" w:pos="5040"/>
              </w:tabs>
              <w:jc w:val="both"/>
              <w:rPr>
                <w:rFonts w:ascii="Arial" w:hAnsi="Arial" w:cs="Arial"/>
                <w:b/>
                <w:bCs/>
                <w:sz w:val="22"/>
                <w:szCs w:val="22"/>
              </w:rPr>
            </w:pPr>
            <w:r w:rsidRPr="004630B0">
              <w:rPr>
                <w:rFonts w:ascii="Arial" w:hAnsi="Arial" w:cs="Arial"/>
                <w:b/>
                <w:bCs/>
                <w:sz w:val="22"/>
                <w:szCs w:val="22"/>
              </w:rPr>
              <w:t>F.O.B.</w:t>
            </w:r>
          </w:p>
          <w:p w14:paraId="6E0FB8D8" w14:textId="77777777" w:rsidR="00793271" w:rsidRPr="004630B0" w:rsidRDefault="00331CFE" w:rsidP="005D6EE8">
            <w:pPr>
              <w:pStyle w:val="Heading4"/>
              <w:spacing w:line="240" w:lineRule="auto"/>
              <w:ind w:left="0"/>
              <w:jc w:val="both"/>
              <w:rPr>
                <w:rFonts w:cs="Arial"/>
                <w:b w:val="0"/>
                <w:bCs w:val="0"/>
                <w:i w:val="0"/>
                <w:iCs/>
                <w:szCs w:val="22"/>
              </w:rPr>
            </w:pPr>
            <w:r w:rsidRPr="004630B0">
              <w:rPr>
                <w:rFonts w:cs="Arial"/>
                <w:b w:val="0"/>
                <w:bCs w:val="0"/>
                <w:i w:val="0"/>
                <w:iCs/>
                <w:szCs w:val="22"/>
              </w:rPr>
              <w:t>Destination</w:t>
            </w:r>
          </w:p>
          <w:p w14:paraId="6C333864" w14:textId="77777777" w:rsidR="00793271" w:rsidRPr="004630B0" w:rsidRDefault="00331CFE" w:rsidP="005D6EE8">
            <w:pPr>
              <w:jc w:val="both"/>
              <w:rPr>
                <w:rFonts w:ascii="Arial" w:hAnsi="Arial" w:cs="Arial"/>
                <w:sz w:val="22"/>
                <w:szCs w:val="22"/>
                <w:lang w:val="en-CA"/>
              </w:rPr>
            </w:pPr>
            <w:r w:rsidRPr="004630B0">
              <w:rPr>
                <w:rFonts w:ascii="Arial" w:hAnsi="Arial" w:cs="Arial"/>
                <w:iCs/>
                <w:sz w:val="22"/>
                <w:szCs w:val="22"/>
                <w:lang w:val="en-CA"/>
              </w:rPr>
              <w:t>Freight Prepaid</w:t>
            </w:r>
          </w:p>
        </w:tc>
        <w:tc>
          <w:tcPr>
            <w:tcW w:w="6165" w:type="dxa"/>
            <w:gridSpan w:val="2"/>
          </w:tcPr>
          <w:p w14:paraId="04075356" w14:textId="77777777" w:rsidR="00793271" w:rsidRPr="004630B0" w:rsidRDefault="00331CFE" w:rsidP="005D6EE8">
            <w:pPr>
              <w:tabs>
                <w:tab w:val="right" w:leader="underscore" w:pos="5040"/>
              </w:tabs>
              <w:jc w:val="both"/>
              <w:rPr>
                <w:rFonts w:ascii="Arial" w:hAnsi="Arial" w:cs="Arial"/>
                <w:sz w:val="22"/>
                <w:szCs w:val="22"/>
              </w:rPr>
            </w:pPr>
            <w:r w:rsidRPr="004630B0">
              <w:rPr>
                <w:rFonts w:ascii="Arial" w:hAnsi="Arial" w:cs="Arial"/>
                <w:b/>
                <w:bCs/>
                <w:sz w:val="22"/>
                <w:szCs w:val="22"/>
              </w:rPr>
              <w:t>Payment Terms</w:t>
            </w:r>
            <w:r w:rsidRPr="004630B0">
              <w:rPr>
                <w:rFonts w:ascii="Arial" w:hAnsi="Arial" w:cs="Arial"/>
                <w:sz w:val="22"/>
                <w:szCs w:val="22"/>
              </w:rPr>
              <w:t>:</w:t>
            </w:r>
          </w:p>
          <w:p w14:paraId="2814B939" w14:textId="77777777" w:rsidR="00793271" w:rsidRPr="004630B0" w:rsidRDefault="00331CFE" w:rsidP="005D6EE8">
            <w:pPr>
              <w:tabs>
                <w:tab w:val="right" w:leader="underscore" w:pos="5040"/>
              </w:tabs>
              <w:jc w:val="both"/>
              <w:rPr>
                <w:rFonts w:ascii="Arial" w:hAnsi="Arial" w:cs="Arial"/>
                <w:b/>
                <w:bCs/>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3E129547" w14:textId="77777777" w:rsidR="00793271" w:rsidRPr="004630B0" w:rsidRDefault="00331CFE" w:rsidP="005D6EE8">
            <w:pPr>
              <w:tabs>
                <w:tab w:val="right" w:leader="underscore" w:pos="5040"/>
              </w:tabs>
              <w:jc w:val="both"/>
              <w:rPr>
                <w:rFonts w:ascii="Arial" w:hAnsi="Arial" w:cs="Arial"/>
                <w:sz w:val="22"/>
                <w:szCs w:val="22"/>
              </w:rPr>
            </w:pPr>
            <w:r w:rsidRPr="004630B0">
              <w:rPr>
                <w:rFonts w:ascii="Arial" w:hAnsi="Arial" w:cs="Arial"/>
                <w:b/>
                <w:bCs/>
                <w:sz w:val="22"/>
                <w:szCs w:val="22"/>
              </w:rPr>
              <w:t>Ship Via:</w:t>
            </w:r>
          </w:p>
        </w:tc>
      </w:tr>
      <w:tr w:rsidR="00CC3228" w:rsidRPr="004630B0" w14:paraId="47BA0619" w14:textId="77777777" w:rsidTr="00CC3228">
        <w:trPr>
          <w:cantSplit/>
        </w:trPr>
        <w:tc>
          <w:tcPr>
            <w:tcW w:w="1384" w:type="dxa"/>
            <w:tcBorders>
              <w:top w:val="single" w:sz="4" w:space="0" w:color="auto"/>
              <w:left w:val="single" w:sz="4" w:space="0" w:color="auto"/>
              <w:bottom w:val="single" w:sz="4" w:space="0" w:color="auto"/>
              <w:right w:val="single" w:sz="4" w:space="0" w:color="auto"/>
            </w:tcBorders>
          </w:tcPr>
          <w:p w14:paraId="0B91E408" w14:textId="77777777" w:rsidR="00CC3228" w:rsidRPr="004630B0" w:rsidRDefault="00CC3228" w:rsidP="00CC3228">
            <w:pPr>
              <w:tabs>
                <w:tab w:val="right" w:leader="underscore" w:pos="5040"/>
              </w:tabs>
              <w:jc w:val="both"/>
              <w:rPr>
                <w:rFonts w:ascii="Arial" w:hAnsi="Arial" w:cs="Arial"/>
                <w:b/>
                <w:bCs/>
                <w:sz w:val="22"/>
                <w:szCs w:val="22"/>
              </w:rPr>
            </w:pPr>
            <w:r w:rsidRPr="004630B0">
              <w:rPr>
                <w:rFonts w:ascii="Arial" w:hAnsi="Arial" w:cs="Arial"/>
                <w:b/>
                <w:bCs/>
                <w:sz w:val="22"/>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76E5BFC6" w14:textId="77777777" w:rsidR="00CC3228" w:rsidRPr="004630B0" w:rsidRDefault="00CC3228" w:rsidP="00CC3228">
            <w:pPr>
              <w:tabs>
                <w:tab w:val="right" w:leader="underscore" w:pos="5040"/>
              </w:tabs>
              <w:jc w:val="both"/>
              <w:rPr>
                <w:rFonts w:ascii="Arial" w:hAnsi="Arial" w:cs="Arial"/>
                <w:b/>
                <w:bCs/>
                <w:sz w:val="22"/>
                <w:szCs w:val="22"/>
              </w:rPr>
            </w:pPr>
            <w:r w:rsidRPr="004630B0">
              <w:rPr>
                <w:rFonts w:ascii="Arial" w:hAnsi="Arial" w:cs="Arial"/>
                <w:b/>
                <w:bCs/>
                <w:sz w:val="22"/>
                <w:szCs w:val="22"/>
              </w:rPr>
              <w:t>Item Name</w:t>
            </w:r>
          </w:p>
        </w:tc>
        <w:tc>
          <w:tcPr>
            <w:tcW w:w="2259" w:type="dxa"/>
            <w:tcBorders>
              <w:top w:val="single" w:sz="4" w:space="0" w:color="auto"/>
              <w:left w:val="single" w:sz="4" w:space="0" w:color="auto"/>
              <w:bottom w:val="single" w:sz="4" w:space="0" w:color="auto"/>
              <w:right w:val="single" w:sz="4" w:space="0" w:color="auto"/>
            </w:tcBorders>
          </w:tcPr>
          <w:p w14:paraId="66FB09F6" w14:textId="77777777" w:rsidR="00CC3228" w:rsidRPr="004630B0" w:rsidRDefault="00CC3228" w:rsidP="00CC3228">
            <w:pPr>
              <w:tabs>
                <w:tab w:val="right" w:leader="underscore" w:pos="5040"/>
              </w:tabs>
              <w:jc w:val="both"/>
              <w:rPr>
                <w:rFonts w:ascii="Arial" w:hAnsi="Arial" w:cs="Arial"/>
                <w:b/>
                <w:bCs/>
                <w:sz w:val="22"/>
                <w:szCs w:val="22"/>
              </w:rPr>
            </w:pPr>
            <w:r w:rsidRPr="004630B0">
              <w:rPr>
                <w:rFonts w:ascii="Arial" w:hAnsi="Arial" w:cs="Arial"/>
                <w:b/>
                <w:bCs/>
                <w:sz w:val="22"/>
                <w:szCs w:val="22"/>
              </w:rPr>
              <w:t>Total Amount</w:t>
            </w:r>
          </w:p>
        </w:tc>
      </w:tr>
      <w:tr w:rsidR="00CC3228" w:rsidRPr="004630B0" w14:paraId="03A0D54E" w14:textId="77777777" w:rsidTr="00CC3228">
        <w:trPr>
          <w:cantSplit/>
        </w:trPr>
        <w:tc>
          <w:tcPr>
            <w:tcW w:w="1384" w:type="dxa"/>
            <w:tcBorders>
              <w:top w:val="single" w:sz="4" w:space="0" w:color="auto"/>
              <w:left w:val="single" w:sz="4" w:space="0" w:color="auto"/>
              <w:bottom w:val="single" w:sz="4" w:space="0" w:color="auto"/>
              <w:right w:val="single" w:sz="4" w:space="0" w:color="auto"/>
            </w:tcBorders>
          </w:tcPr>
          <w:p w14:paraId="7D82CE29" w14:textId="77777777" w:rsidR="00CC3228" w:rsidRPr="004F3BCE" w:rsidRDefault="00CC3228" w:rsidP="00CC3228">
            <w:pPr>
              <w:tabs>
                <w:tab w:val="right" w:leader="underscore" w:pos="5040"/>
              </w:tabs>
              <w:jc w:val="both"/>
              <w:rPr>
                <w:rFonts w:ascii="Arial" w:hAnsi="Arial" w:cs="Arial"/>
                <w:sz w:val="22"/>
                <w:szCs w:val="22"/>
              </w:rPr>
            </w:pPr>
          </w:p>
          <w:p w14:paraId="44E3A8A5" w14:textId="77777777"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1.</w:t>
            </w:r>
          </w:p>
          <w:p w14:paraId="0F52C359" w14:textId="77777777" w:rsidR="00332F51" w:rsidRPr="004F3BCE" w:rsidRDefault="00332F51" w:rsidP="00CC3228">
            <w:pPr>
              <w:tabs>
                <w:tab w:val="right" w:leader="underscore" w:pos="5040"/>
              </w:tabs>
              <w:jc w:val="both"/>
              <w:rPr>
                <w:rFonts w:ascii="Arial" w:hAnsi="Arial" w:cs="Arial"/>
                <w:sz w:val="22"/>
                <w:szCs w:val="22"/>
              </w:rPr>
            </w:pPr>
          </w:p>
          <w:p w14:paraId="6E56C8F9" w14:textId="77777777" w:rsidR="00332F51" w:rsidRPr="004F3BCE" w:rsidRDefault="00332F51" w:rsidP="00CC3228">
            <w:pPr>
              <w:tabs>
                <w:tab w:val="right" w:leader="underscore" w:pos="5040"/>
              </w:tabs>
              <w:jc w:val="both"/>
              <w:rPr>
                <w:rFonts w:ascii="Arial" w:hAnsi="Arial" w:cs="Arial"/>
                <w:sz w:val="22"/>
                <w:szCs w:val="22"/>
              </w:rPr>
            </w:pPr>
          </w:p>
          <w:p w14:paraId="471B974B" w14:textId="77777777"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2.</w:t>
            </w:r>
          </w:p>
          <w:p w14:paraId="608D5C9D" w14:textId="77777777" w:rsidR="00332F51" w:rsidRPr="004F3BCE" w:rsidRDefault="00332F51" w:rsidP="00CC3228">
            <w:pPr>
              <w:tabs>
                <w:tab w:val="right" w:leader="underscore" w:pos="5040"/>
              </w:tabs>
              <w:jc w:val="both"/>
              <w:rPr>
                <w:rFonts w:ascii="Arial" w:hAnsi="Arial" w:cs="Arial"/>
                <w:sz w:val="22"/>
                <w:szCs w:val="22"/>
              </w:rPr>
            </w:pPr>
          </w:p>
          <w:p w14:paraId="2FCD652F" w14:textId="77777777" w:rsidR="00332F51" w:rsidRPr="004F3BCE" w:rsidRDefault="00332F51" w:rsidP="00CC3228">
            <w:pPr>
              <w:tabs>
                <w:tab w:val="right" w:leader="underscore" w:pos="5040"/>
              </w:tabs>
              <w:jc w:val="both"/>
              <w:rPr>
                <w:rFonts w:ascii="Arial" w:hAnsi="Arial" w:cs="Arial"/>
                <w:sz w:val="22"/>
                <w:szCs w:val="22"/>
              </w:rPr>
            </w:pPr>
          </w:p>
          <w:p w14:paraId="3C973467" w14:textId="77777777"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3.</w:t>
            </w:r>
          </w:p>
          <w:p w14:paraId="260D1D23" w14:textId="77777777" w:rsidR="00332F51" w:rsidRPr="004F3BCE" w:rsidRDefault="00332F51" w:rsidP="00CC3228">
            <w:pPr>
              <w:tabs>
                <w:tab w:val="right" w:leader="underscore" w:pos="5040"/>
              </w:tabs>
              <w:jc w:val="both"/>
              <w:rPr>
                <w:rFonts w:ascii="Arial" w:hAnsi="Arial" w:cs="Arial"/>
                <w:sz w:val="22"/>
                <w:szCs w:val="22"/>
              </w:rPr>
            </w:pPr>
          </w:p>
          <w:p w14:paraId="657B0D95" w14:textId="77777777" w:rsidR="00332F51" w:rsidRPr="004F3BCE" w:rsidRDefault="00332F51" w:rsidP="00CC3228">
            <w:pPr>
              <w:tabs>
                <w:tab w:val="right" w:leader="underscore" w:pos="5040"/>
              </w:tabs>
              <w:jc w:val="both"/>
              <w:rPr>
                <w:rFonts w:ascii="Arial" w:hAnsi="Arial" w:cs="Arial"/>
                <w:sz w:val="22"/>
                <w:szCs w:val="22"/>
              </w:rPr>
            </w:pPr>
          </w:p>
          <w:p w14:paraId="1E4DFA40" w14:textId="77777777"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4.</w:t>
            </w:r>
          </w:p>
          <w:p w14:paraId="2467B8FA" w14:textId="77777777" w:rsidR="00332F51" w:rsidRPr="004F3BCE" w:rsidRDefault="00332F51" w:rsidP="00CC3228">
            <w:pPr>
              <w:tabs>
                <w:tab w:val="right" w:leader="underscore" w:pos="5040"/>
              </w:tabs>
              <w:jc w:val="both"/>
              <w:rPr>
                <w:rFonts w:ascii="Arial" w:hAnsi="Arial" w:cs="Arial"/>
                <w:sz w:val="22"/>
                <w:szCs w:val="22"/>
              </w:rPr>
            </w:pPr>
          </w:p>
          <w:p w14:paraId="616171EC" w14:textId="77777777" w:rsidR="00332F51" w:rsidRPr="004F3BCE" w:rsidRDefault="00332F51" w:rsidP="00CC3228">
            <w:pPr>
              <w:tabs>
                <w:tab w:val="right" w:leader="underscore" w:pos="5040"/>
              </w:tabs>
              <w:jc w:val="both"/>
              <w:rPr>
                <w:rFonts w:ascii="Arial" w:hAnsi="Arial" w:cs="Arial"/>
                <w:sz w:val="22"/>
                <w:szCs w:val="22"/>
              </w:rPr>
            </w:pPr>
          </w:p>
          <w:p w14:paraId="54C87763" w14:textId="77777777"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5.</w:t>
            </w:r>
          </w:p>
          <w:p w14:paraId="6B7D269C" w14:textId="77777777" w:rsidR="00332F51" w:rsidRPr="004F3BCE" w:rsidRDefault="00332F51" w:rsidP="00CC3228">
            <w:pPr>
              <w:tabs>
                <w:tab w:val="right" w:leader="underscore" w:pos="5040"/>
              </w:tabs>
              <w:jc w:val="both"/>
              <w:rPr>
                <w:rFonts w:ascii="Arial" w:hAnsi="Arial" w:cs="Arial"/>
                <w:sz w:val="22"/>
                <w:szCs w:val="22"/>
              </w:rPr>
            </w:pPr>
          </w:p>
          <w:p w14:paraId="7CD1945A" w14:textId="77777777" w:rsidR="00332F51" w:rsidRPr="004F3BCE" w:rsidRDefault="00332F51" w:rsidP="00CC3228">
            <w:pPr>
              <w:tabs>
                <w:tab w:val="right" w:leader="underscore" w:pos="5040"/>
              </w:tabs>
              <w:jc w:val="both"/>
              <w:rPr>
                <w:rFonts w:ascii="Arial" w:hAnsi="Arial" w:cs="Arial"/>
                <w:sz w:val="22"/>
                <w:szCs w:val="22"/>
              </w:rPr>
            </w:pPr>
          </w:p>
          <w:p w14:paraId="17ACC45E" w14:textId="77777777"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6.</w:t>
            </w:r>
          </w:p>
          <w:p w14:paraId="4F237CDF" w14:textId="77777777" w:rsidR="00332F51" w:rsidRPr="004F3BCE" w:rsidRDefault="00332F51" w:rsidP="00CC3228">
            <w:pPr>
              <w:tabs>
                <w:tab w:val="right" w:leader="underscore" w:pos="5040"/>
              </w:tabs>
              <w:jc w:val="both"/>
              <w:rPr>
                <w:rFonts w:ascii="Arial" w:hAnsi="Arial" w:cs="Arial"/>
                <w:sz w:val="22"/>
                <w:szCs w:val="22"/>
              </w:rPr>
            </w:pPr>
          </w:p>
          <w:p w14:paraId="3326253D" w14:textId="77777777" w:rsidR="00332F51" w:rsidRPr="004F3BCE" w:rsidRDefault="00332F51" w:rsidP="00CC3228">
            <w:pPr>
              <w:tabs>
                <w:tab w:val="right" w:leader="underscore" w:pos="5040"/>
              </w:tabs>
              <w:jc w:val="both"/>
              <w:rPr>
                <w:rFonts w:ascii="Arial" w:hAnsi="Arial" w:cs="Arial"/>
                <w:sz w:val="22"/>
                <w:szCs w:val="22"/>
              </w:rPr>
            </w:pPr>
          </w:p>
          <w:p w14:paraId="5188EFC0" w14:textId="77777777"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7.</w:t>
            </w:r>
          </w:p>
          <w:p w14:paraId="175F5F2C" w14:textId="77777777" w:rsidR="00332F51" w:rsidRPr="004F3BCE" w:rsidRDefault="00332F51" w:rsidP="00CC3228">
            <w:pPr>
              <w:tabs>
                <w:tab w:val="right" w:leader="underscore" w:pos="5040"/>
              </w:tabs>
              <w:jc w:val="both"/>
              <w:rPr>
                <w:rFonts w:ascii="Arial" w:hAnsi="Arial" w:cs="Arial"/>
                <w:sz w:val="22"/>
                <w:szCs w:val="22"/>
              </w:rPr>
            </w:pPr>
          </w:p>
          <w:p w14:paraId="75BF8E93" w14:textId="77777777" w:rsidR="00332F51" w:rsidRPr="004F3BCE" w:rsidRDefault="00332F51" w:rsidP="00CC3228">
            <w:pPr>
              <w:tabs>
                <w:tab w:val="right" w:leader="underscore" w:pos="5040"/>
              </w:tabs>
              <w:jc w:val="both"/>
              <w:rPr>
                <w:rFonts w:ascii="Arial" w:hAnsi="Arial" w:cs="Arial"/>
                <w:sz w:val="22"/>
                <w:szCs w:val="22"/>
              </w:rPr>
            </w:pPr>
          </w:p>
          <w:p w14:paraId="4C3A8272" w14:textId="77777777"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8.</w:t>
            </w:r>
          </w:p>
          <w:p w14:paraId="6F240240" w14:textId="77777777" w:rsidR="00332F51" w:rsidRPr="004F3BCE" w:rsidRDefault="00332F51" w:rsidP="00CC3228">
            <w:pPr>
              <w:tabs>
                <w:tab w:val="right" w:leader="underscore" w:pos="5040"/>
              </w:tabs>
              <w:jc w:val="both"/>
              <w:rPr>
                <w:rFonts w:ascii="Arial" w:hAnsi="Arial" w:cs="Arial"/>
                <w:sz w:val="22"/>
                <w:szCs w:val="22"/>
              </w:rPr>
            </w:pPr>
          </w:p>
          <w:p w14:paraId="394E5783" w14:textId="77777777" w:rsidR="00332F51" w:rsidRPr="004F3BCE" w:rsidRDefault="00332F51" w:rsidP="00CC3228">
            <w:pPr>
              <w:tabs>
                <w:tab w:val="right" w:leader="underscore" w:pos="5040"/>
              </w:tabs>
              <w:jc w:val="both"/>
              <w:rPr>
                <w:rFonts w:ascii="Arial" w:hAnsi="Arial" w:cs="Arial"/>
                <w:sz w:val="22"/>
                <w:szCs w:val="22"/>
              </w:rPr>
            </w:pPr>
          </w:p>
          <w:p w14:paraId="54A7605E" w14:textId="1030C04F"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9.</w:t>
            </w:r>
          </w:p>
          <w:p w14:paraId="1D04EB7B" w14:textId="77777777" w:rsidR="00332F51" w:rsidRPr="004F3BCE" w:rsidRDefault="00332F51" w:rsidP="00CC3228">
            <w:pPr>
              <w:tabs>
                <w:tab w:val="right" w:leader="underscore" w:pos="5040"/>
              </w:tabs>
              <w:jc w:val="both"/>
              <w:rPr>
                <w:rFonts w:ascii="Arial" w:hAnsi="Arial" w:cs="Arial"/>
                <w:sz w:val="22"/>
                <w:szCs w:val="22"/>
              </w:rPr>
            </w:pPr>
          </w:p>
          <w:p w14:paraId="0698A3BF" w14:textId="77777777" w:rsidR="00332F51" w:rsidRPr="004F3BCE" w:rsidRDefault="00332F51" w:rsidP="00CC3228">
            <w:pPr>
              <w:tabs>
                <w:tab w:val="right" w:leader="underscore" w:pos="5040"/>
              </w:tabs>
              <w:jc w:val="both"/>
              <w:rPr>
                <w:rFonts w:ascii="Arial" w:hAnsi="Arial" w:cs="Arial"/>
                <w:sz w:val="22"/>
                <w:szCs w:val="22"/>
              </w:rPr>
            </w:pPr>
          </w:p>
          <w:p w14:paraId="5C077E42" w14:textId="0D801B01"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10.</w:t>
            </w:r>
          </w:p>
          <w:p w14:paraId="1DA70323" w14:textId="77777777" w:rsidR="00332F51" w:rsidRPr="004F3BCE" w:rsidRDefault="00332F51" w:rsidP="00CC3228">
            <w:pPr>
              <w:tabs>
                <w:tab w:val="right" w:leader="underscore" w:pos="5040"/>
              </w:tabs>
              <w:jc w:val="both"/>
              <w:rPr>
                <w:rFonts w:ascii="Arial" w:hAnsi="Arial" w:cs="Arial"/>
                <w:sz w:val="22"/>
                <w:szCs w:val="22"/>
              </w:rPr>
            </w:pPr>
          </w:p>
          <w:p w14:paraId="6D50694C" w14:textId="77777777" w:rsidR="00332F51" w:rsidRPr="004F3BCE" w:rsidRDefault="00332F51" w:rsidP="00CC3228">
            <w:pPr>
              <w:tabs>
                <w:tab w:val="right" w:leader="underscore" w:pos="5040"/>
              </w:tabs>
              <w:jc w:val="both"/>
              <w:rPr>
                <w:rFonts w:ascii="Arial" w:hAnsi="Arial" w:cs="Arial"/>
                <w:sz w:val="22"/>
                <w:szCs w:val="22"/>
              </w:rPr>
            </w:pPr>
          </w:p>
          <w:p w14:paraId="56F50F22" w14:textId="77777777"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11.</w:t>
            </w:r>
          </w:p>
          <w:p w14:paraId="018491FF" w14:textId="77777777" w:rsidR="00332F51" w:rsidRPr="004F3BCE" w:rsidRDefault="00332F51" w:rsidP="00CC3228">
            <w:pPr>
              <w:tabs>
                <w:tab w:val="right" w:leader="underscore" w:pos="5040"/>
              </w:tabs>
              <w:jc w:val="both"/>
              <w:rPr>
                <w:rFonts w:ascii="Arial" w:hAnsi="Arial" w:cs="Arial"/>
                <w:sz w:val="22"/>
                <w:szCs w:val="22"/>
              </w:rPr>
            </w:pPr>
          </w:p>
          <w:p w14:paraId="4C888D06" w14:textId="77777777" w:rsidR="00332F51" w:rsidRPr="004F3BCE" w:rsidRDefault="00332F51" w:rsidP="00CC3228">
            <w:pPr>
              <w:tabs>
                <w:tab w:val="right" w:leader="underscore" w:pos="5040"/>
              </w:tabs>
              <w:jc w:val="both"/>
              <w:rPr>
                <w:rFonts w:ascii="Arial" w:hAnsi="Arial" w:cs="Arial"/>
                <w:sz w:val="22"/>
                <w:szCs w:val="22"/>
              </w:rPr>
            </w:pPr>
          </w:p>
          <w:p w14:paraId="4688BDDB" w14:textId="55FC6E91" w:rsidR="00332F51" w:rsidRPr="004F3BCE" w:rsidRDefault="00332F51" w:rsidP="00CC3228">
            <w:pPr>
              <w:tabs>
                <w:tab w:val="right" w:leader="underscore" w:pos="5040"/>
              </w:tabs>
              <w:jc w:val="both"/>
              <w:rPr>
                <w:rFonts w:ascii="Arial" w:hAnsi="Arial" w:cs="Arial"/>
                <w:sz w:val="22"/>
                <w:szCs w:val="22"/>
              </w:rPr>
            </w:pPr>
            <w:r w:rsidRPr="004F3BCE">
              <w:rPr>
                <w:rFonts w:ascii="Arial" w:hAnsi="Arial" w:cs="Arial"/>
                <w:sz w:val="22"/>
                <w:szCs w:val="22"/>
              </w:rPr>
              <w:t>12.</w:t>
            </w:r>
          </w:p>
        </w:tc>
        <w:tc>
          <w:tcPr>
            <w:tcW w:w="6165" w:type="dxa"/>
            <w:gridSpan w:val="2"/>
            <w:tcBorders>
              <w:top w:val="single" w:sz="4" w:space="0" w:color="auto"/>
              <w:left w:val="single" w:sz="4" w:space="0" w:color="auto"/>
              <w:bottom w:val="single" w:sz="4" w:space="0" w:color="auto"/>
              <w:right w:val="single" w:sz="4" w:space="0" w:color="auto"/>
            </w:tcBorders>
          </w:tcPr>
          <w:p w14:paraId="06E84D0F" w14:textId="77777777" w:rsidR="00CC3228" w:rsidRPr="004F3BCE" w:rsidRDefault="00CC3228" w:rsidP="00CC3228">
            <w:pPr>
              <w:tabs>
                <w:tab w:val="right" w:leader="underscore" w:pos="5040"/>
              </w:tabs>
              <w:jc w:val="both"/>
              <w:rPr>
                <w:rFonts w:ascii="Arial" w:hAnsi="Arial" w:cs="Arial"/>
                <w:sz w:val="22"/>
                <w:szCs w:val="22"/>
              </w:rPr>
            </w:pPr>
          </w:p>
          <w:p w14:paraId="502E06A0" w14:textId="723826C8"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n advanced southbound (SBLT) left turn signal at 94A Ave &amp; King George BLVD.</w:t>
            </w:r>
          </w:p>
          <w:p w14:paraId="6F34C97A"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10C11885" w14:textId="57225337"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n advanced westbound (WBLT) left turn signal at 80 Ave &amp; 192 St.</w:t>
            </w:r>
          </w:p>
          <w:p w14:paraId="1953B258"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5AD66B79" w14:textId="780956CB"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dvanced eastbound &amp; westbound (EBLT &amp; WBLT) left turn signal at 68 Ave &amp; 152 St.</w:t>
            </w:r>
          </w:p>
          <w:p w14:paraId="11E065AC"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6EE5F3E5" w14:textId="6017F35F"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n advanced westbound (WBLT) left turn signal at 96 Ave &amp; Fraser Hwy.</w:t>
            </w:r>
          </w:p>
          <w:p w14:paraId="0FFA28BC"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06CA8A76" w14:textId="3EA66193"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n advanced westbound (WBLT) left turn signal at 92 Ave &amp; King George BLVD.</w:t>
            </w:r>
          </w:p>
          <w:p w14:paraId="0BD61900"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232E847F" w14:textId="6291BB94"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n advanced westbound (WBLT) left turn signal at 80 Ave &amp; 184 St.</w:t>
            </w:r>
          </w:p>
          <w:p w14:paraId="2443571E"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4A9DB562" w14:textId="614EBA06"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n advanced southbound (SBLT) left turn signal at 115 Ave &amp; Bridgeview Dr.</w:t>
            </w:r>
          </w:p>
          <w:p w14:paraId="52B6524E"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1F4441C0" w14:textId="0909A973"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n advanced northbound (NBLT) left turn signal at 32 Ave &amp; 160 St.</w:t>
            </w:r>
          </w:p>
          <w:p w14:paraId="5DAEA2B7"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189B31BA" w14:textId="2A2161B8"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n advanced northbound (NBLT) left turn signal at 102 Ave &amp; 140 St.</w:t>
            </w:r>
          </w:p>
          <w:p w14:paraId="4706083A"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14CF7148" w14:textId="2FA0CDDB"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dvanced eastbound &amp; northbound (EBLT &amp; NBLT) left turn signals at 84 Ave &amp; 144 St.</w:t>
            </w:r>
          </w:p>
          <w:p w14:paraId="112A9D6E"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7539A049" w14:textId="73B8BCA9"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dvanced northbound &amp; southbound (NBLT &amp; SBLT) left turn signals at 104 Ave &amp; 144 St.</w:t>
            </w:r>
          </w:p>
          <w:p w14:paraId="7BFB1469" w14:textId="77777777" w:rsidR="00332F51" w:rsidRPr="004F3BCE" w:rsidRDefault="00332F51" w:rsidP="00332F51">
            <w:pPr>
              <w:overflowPunct/>
              <w:autoSpaceDE/>
              <w:autoSpaceDN/>
              <w:adjustRightInd/>
              <w:textAlignment w:val="auto"/>
              <w:rPr>
                <w:rFonts w:ascii="Arial" w:hAnsi="Arial" w:cs="Arial"/>
                <w:sz w:val="22"/>
                <w:szCs w:val="22"/>
                <w:lang w:eastAsia="en-CA"/>
              </w:rPr>
            </w:pPr>
          </w:p>
          <w:p w14:paraId="3EC6F526" w14:textId="0E235185" w:rsidR="00332F51" w:rsidRPr="004F3BCE" w:rsidRDefault="00332F51" w:rsidP="00332F51">
            <w:pPr>
              <w:overflowPunct/>
              <w:autoSpaceDE/>
              <w:autoSpaceDN/>
              <w:adjustRightInd/>
              <w:textAlignment w:val="auto"/>
              <w:rPr>
                <w:rFonts w:ascii="Arial" w:hAnsi="Arial" w:cs="Arial"/>
                <w:sz w:val="22"/>
                <w:szCs w:val="22"/>
                <w:lang w:eastAsia="en-CA"/>
              </w:rPr>
            </w:pPr>
            <w:r w:rsidRPr="004F3BCE">
              <w:rPr>
                <w:rFonts w:ascii="Arial" w:hAnsi="Arial" w:cs="Arial"/>
                <w:sz w:val="22"/>
                <w:szCs w:val="22"/>
                <w:lang w:eastAsia="en-CA"/>
              </w:rPr>
              <w:t>Supply &amp; Install an advanced westbound (WBLT) left turn signal at 68 Ave &amp; 138 St.</w:t>
            </w:r>
          </w:p>
          <w:p w14:paraId="2B46D042" w14:textId="77777777" w:rsidR="00285CC0" w:rsidRPr="004F3BCE" w:rsidRDefault="00285CC0" w:rsidP="00CC3228">
            <w:pPr>
              <w:tabs>
                <w:tab w:val="right" w:leader="underscore" w:pos="5040"/>
              </w:tabs>
              <w:jc w:val="both"/>
              <w:rPr>
                <w:rFonts w:ascii="Arial" w:hAnsi="Arial" w:cs="Arial"/>
                <w:sz w:val="22"/>
                <w:szCs w:val="22"/>
              </w:rPr>
            </w:pPr>
          </w:p>
          <w:p w14:paraId="56B03DC8" w14:textId="77777777" w:rsidR="00CC3228" w:rsidRPr="004F3BCE" w:rsidRDefault="00CC3228" w:rsidP="00CC3228">
            <w:pPr>
              <w:tabs>
                <w:tab w:val="right" w:leader="underscore" w:pos="5040"/>
              </w:tabs>
              <w:jc w:val="both"/>
              <w:rPr>
                <w:rFonts w:ascii="Arial" w:hAnsi="Arial" w:cs="Arial"/>
                <w:color w:val="FF0000"/>
                <w:sz w:val="22"/>
                <w:szCs w:val="22"/>
              </w:rPr>
            </w:pPr>
            <w:r w:rsidRPr="004F3BCE">
              <w:rPr>
                <w:rFonts w:ascii="Arial" w:hAnsi="Arial" w:cs="Arial"/>
                <w:color w:val="FF0000"/>
                <w:sz w:val="22"/>
                <w:szCs w:val="22"/>
              </w:rPr>
              <w:t>Note:  Overheads, General Conditions and Profit are to be</w:t>
            </w:r>
            <w:r w:rsidR="00D3274E" w:rsidRPr="004F3BCE">
              <w:rPr>
                <w:rFonts w:ascii="Arial" w:hAnsi="Arial" w:cs="Arial"/>
                <w:color w:val="FF0000"/>
                <w:sz w:val="22"/>
                <w:szCs w:val="22"/>
              </w:rPr>
              <w:t xml:space="preserve"> included in the above amounts.</w:t>
            </w:r>
          </w:p>
        </w:tc>
        <w:tc>
          <w:tcPr>
            <w:tcW w:w="2259" w:type="dxa"/>
            <w:tcBorders>
              <w:top w:val="single" w:sz="4" w:space="0" w:color="auto"/>
              <w:left w:val="single" w:sz="4" w:space="0" w:color="auto"/>
              <w:bottom w:val="single" w:sz="4" w:space="0" w:color="auto"/>
              <w:right w:val="single" w:sz="4" w:space="0" w:color="auto"/>
            </w:tcBorders>
          </w:tcPr>
          <w:p w14:paraId="423EF846" w14:textId="77777777" w:rsidR="00CC3228" w:rsidRPr="004F3BCE" w:rsidRDefault="00CC3228" w:rsidP="00CC3228">
            <w:pPr>
              <w:tabs>
                <w:tab w:val="right" w:leader="underscore" w:pos="5040"/>
              </w:tabs>
              <w:jc w:val="both"/>
              <w:rPr>
                <w:rFonts w:ascii="Arial" w:hAnsi="Arial" w:cs="Arial"/>
                <w:bCs/>
                <w:sz w:val="22"/>
                <w:szCs w:val="22"/>
              </w:rPr>
            </w:pPr>
          </w:p>
          <w:p w14:paraId="04C76E60" w14:textId="77777777" w:rsidR="00CC3228" w:rsidRPr="004F3BCE" w:rsidRDefault="00CC3228" w:rsidP="00CC3228">
            <w:pPr>
              <w:tabs>
                <w:tab w:val="right" w:leader="underscore" w:pos="5040"/>
              </w:tabs>
              <w:jc w:val="both"/>
              <w:rPr>
                <w:rFonts w:ascii="Arial" w:hAnsi="Arial" w:cs="Arial"/>
                <w:bCs/>
                <w:sz w:val="22"/>
                <w:szCs w:val="22"/>
              </w:rPr>
            </w:pPr>
          </w:p>
          <w:p w14:paraId="190CB81F" w14:textId="77777777" w:rsidR="00332F51" w:rsidRPr="004F3BCE" w:rsidRDefault="00332F51" w:rsidP="00332F51">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05BEE45E" w14:textId="77777777" w:rsidR="00CC3228" w:rsidRPr="004F3BCE" w:rsidRDefault="00CC3228" w:rsidP="00CC3228">
            <w:pPr>
              <w:tabs>
                <w:tab w:val="right" w:leader="underscore" w:pos="5040"/>
              </w:tabs>
              <w:jc w:val="both"/>
              <w:rPr>
                <w:rFonts w:ascii="Arial" w:hAnsi="Arial" w:cs="Arial"/>
                <w:bCs/>
                <w:sz w:val="22"/>
                <w:szCs w:val="22"/>
              </w:rPr>
            </w:pPr>
          </w:p>
          <w:p w14:paraId="074B8D98" w14:textId="77777777" w:rsidR="003A3DE1" w:rsidRPr="004F3BCE" w:rsidRDefault="003A3DE1" w:rsidP="00CC3228">
            <w:pPr>
              <w:tabs>
                <w:tab w:val="right" w:leader="underscore" w:pos="5040"/>
              </w:tabs>
              <w:jc w:val="both"/>
              <w:rPr>
                <w:rFonts w:ascii="Arial" w:hAnsi="Arial" w:cs="Arial"/>
                <w:bCs/>
                <w:sz w:val="22"/>
                <w:szCs w:val="22"/>
              </w:rPr>
            </w:pPr>
          </w:p>
          <w:p w14:paraId="7883B078" w14:textId="77777777" w:rsidR="00CC3228" w:rsidRPr="004F3BCE" w:rsidRDefault="00CC3228" w:rsidP="00CC3228">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6F15EAE5" w14:textId="77777777" w:rsidR="00CC3228" w:rsidRPr="004F3BCE" w:rsidRDefault="00CC3228" w:rsidP="00CC3228">
            <w:pPr>
              <w:tabs>
                <w:tab w:val="right" w:leader="underscore" w:pos="5040"/>
              </w:tabs>
              <w:jc w:val="both"/>
              <w:rPr>
                <w:rFonts w:ascii="Arial" w:hAnsi="Arial" w:cs="Arial"/>
                <w:bCs/>
                <w:sz w:val="22"/>
                <w:szCs w:val="22"/>
              </w:rPr>
            </w:pPr>
          </w:p>
          <w:p w14:paraId="36E14469" w14:textId="77777777" w:rsidR="00285CC0" w:rsidRPr="004F3BCE" w:rsidRDefault="00285CC0" w:rsidP="00CC3228">
            <w:pPr>
              <w:tabs>
                <w:tab w:val="right" w:leader="underscore" w:pos="5040"/>
              </w:tabs>
              <w:jc w:val="both"/>
              <w:rPr>
                <w:rFonts w:ascii="Arial" w:hAnsi="Arial" w:cs="Arial"/>
                <w:bCs/>
                <w:sz w:val="22"/>
                <w:szCs w:val="22"/>
              </w:rPr>
            </w:pPr>
          </w:p>
          <w:p w14:paraId="7B0A354D" w14:textId="77777777" w:rsidR="00CC3228" w:rsidRPr="004F3BCE" w:rsidRDefault="00CC3228" w:rsidP="00CC3228">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51ABBDE9" w14:textId="77777777" w:rsidR="00CC3228" w:rsidRPr="004F3BCE" w:rsidRDefault="00CC3228" w:rsidP="00CC3228">
            <w:pPr>
              <w:tabs>
                <w:tab w:val="right" w:leader="underscore" w:pos="5040"/>
              </w:tabs>
              <w:jc w:val="both"/>
              <w:rPr>
                <w:rFonts w:ascii="Arial" w:hAnsi="Arial" w:cs="Arial"/>
                <w:bCs/>
                <w:sz w:val="22"/>
                <w:szCs w:val="22"/>
              </w:rPr>
            </w:pPr>
          </w:p>
          <w:p w14:paraId="5A8B7222" w14:textId="77777777" w:rsidR="00CC3228" w:rsidRPr="004F3BCE" w:rsidRDefault="00CC3228" w:rsidP="00CC3228">
            <w:pPr>
              <w:tabs>
                <w:tab w:val="right" w:leader="underscore" w:pos="5040"/>
              </w:tabs>
              <w:jc w:val="both"/>
              <w:rPr>
                <w:rFonts w:ascii="Arial" w:hAnsi="Arial" w:cs="Arial"/>
                <w:bCs/>
                <w:sz w:val="22"/>
                <w:szCs w:val="22"/>
              </w:rPr>
            </w:pPr>
          </w:p>
          <w:p w14:paraId="32A66269" w14:textId="25945164" w:rsidR="00332F51" w:rsidRPr="004F3BCE" w:rsidRDefault="00332F51" w:rsidP="00332F51">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46031D67" w14:textId="008BDB7A" w:rsidR="00332F51" w:rsidRPr="004F3BCE" w:rsidRDefault="00332F51" w:rsidP="00332F51">
            <w:pPr>
              <w:tabs>
                <w:tab w:val="right" w:leader="underscore" w:pos="5040"/>
              </w:tabs>
              <w:jc w:val="both"/>
              <w:rPr>
                <w:rFonts w:ascii="Arial" w:hAnsi="Arial" w:cs="Arial"/>
                <w:bCs/>
                <w:sz w:val="22"/>
                <w:szCs w:val="22"/>
              </w:rPr>
            </w:pPr>
          </w:p>
          <w:p w14:paraId="106F8FBF" w14:textId="22EA3D40" w:rsidR="00332F51" w:rsidRPr="004F3BCE" w:rsidRDefault="00332F51" w:rsidP="00332F51">
            <w:pPr>
              <w:tabs>
                <w:tab w:val="right" w:leader="underscore" w:pos="5040"/>
              </w:tabs>
              <w:jc w:val="both"/>
              <w:rPr>
                <w:rFonts w:ascii="Arial" w:hAnsi="Arial" w:cs="Arial"/>
                <w:bCs/>
                <w:sz w:val="22"/>
                <w:szCs w:val="22"/>
              </w:rPr>
            </w:pPr>
          </w:p>
          <w:p w14:paraId="0F3C7B56" w14:textId="1E543B1E" w:rsidR="00332F51" w:rsidRPr="004F3BCE" w:rsidRDefault="00332F51" w:rsidP="00332F51">
            <w:pPr>
              <w:tabs>
                <w:tab w:val="right" w:leader="underscore" w:pos="5040"/>
              </w:tabs>
              <w:jc w:val="both"/>
              <w:rPr>
                <w:rFonts w:ascii="Arial" w:hAnsi="Arial" w:cs="Arial"/>
                <w:bCs/>
                <w:sz w:val="22"/>
                <w:szCs w:val="22"/>
              </w:rPr>
            </w:pPr>
          </w:p>
          <w:p w14:paraId="05D49AD1" w14:textId="77777777" w:rsidR="00332F51" w:rsidRPr="004F3BCE" w:rsidRDefault="00332F51" w:rsidP="00332F51">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206CB7D1" w14:textId="48440381" w:rsidR="00332F51" w:rsidRPr="004F3BCE" w:rsidRDefault="00332F51" w:rsidP="00332F51">
            <w:pPr>
              <w:tabs>
                <w:tab w:val="right" w:leader="underscore" w:pos="5040"/>
              </w:tabs>
              <w:jc w:val="both"/>
              <w:rPr>
                <w:rFonts w:ascii="Arial" w:hAnsi="Arial" w:cs="Arial"/>
                <w:bCs/>
                <w:sz w:val="22"/>
                <w:szCs w:val="22"/>
              </w:rPr>
            </w:pPr>
          </w:p>
          <w:p w14:paraId="74473733" w14:textId="6B1DA50C" w:rsidR="00332F51" w:rsidRPr="004F3BCE" w:rsidRDefault="00332F51" w:rsidP="00332F51">
            <w:pPr>
              <w:tabs>
                <w:tab w:val="right" w:leader="underscore" w:pos="5040"/>
              </w:tabs>
              <w:jc w:val="both"/>
              <w:rPr>
                <w:rFonts w:ascii="Arial" w:hAnsi="Arial" w:cs="Arial"/>
                <w:bCs/>
                <w:sz w:val="22"/>
                <w:szCs w:val="22"/>
              </w:rPr>
            </w:pPr>
          </w:p>
          <w:p w14:paraId="381623C1" w14:textId="77777777" w:rsidR="00332F51" w:rsidRPr="004F3BCE" w:rsidRDefault="00332F51" w:rsidP="00332F51">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6B51B192" w14:textId="44666460" w:rsidR="00332F51" w:rsidRPr="004F3BCE" w:rsidRDefault="00332F51" w:rsidP="00332F51">
            <w:pPr>
              <w:tabs>
                <w:tab w:val="right" w:leader="underscore" w:pos="5040"/>
              </w:tabs>
              <w:jc w:val="both"/>
              <w:rPr>
                <w:rFonts w:ascii="Arial" w:hAnsi="Arial" w:cs="Arial"/>
                <w:bCs/>
                <w:sz w:val="22"/>
                <w:szCs w:val="22"/>
              </w:rPr>
            </w:pPr>
          </w:p>
          <w:p w14:paraId="272598BC" w14:textId="68612050" w:rsidR="00332F51" w:rsidRPr="004F3BCE" w:rsidRDefault="00332F51" w:rsidP="00332F51">
            <w:pPr>
              <w:tabs>
                <w:tab w:val="right" w:leader="underscore" w:pos="5040"/>
              </w:tabs>
              <w:jc w:val="both"/>
              <w:rPr>
                <w:rFonts w:ascii="Arial" w:hAnsi="Arial" w:cs="Arial"/>
                <w:bCs/>
                <w:sz w:val="22"/>
                <w:szCs w:val="22"/>
              </w:rPr>
            </w:pPr>
          </w:p>
          <w:p w14:paraId="2EB28CDF" w14:textId="77777777" w:rsidR="00332F51" w:rsidRPr="004F3BCE" w:rsidRDefault="00332F51" w:rsidP="00332F51">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712189DB" w14:textId="12D319A9" w:rsidR="00332F51" w:rsidRPr="004F3BCE" w:rsidRDefault="00332F51" w:rsidP="00332F51">
            <w:pPr>
              <w:tabs>
                <w:tab w:val="right" w:leader="underscore" w:pos="5040"/>
              </w:tabs>
              <w:jc w:val="both"/>
              <w:rPr>
                <w:rFonts w:ascii="Arial" w:hAnsi="Arial" w:cs="Arial"/>
                <w:bCs/>
                <w:sz w:val="22"/>
                <w:szCs w:val="22"/>
              </w:rPr>
            </w:pPr>
          </w:p>
          <w:p w14:paraId="478C2948" w14:textId="67189488" w:rsidR="00332F51" w:rsidRPr="004F3BCE" w:rsidRDefault="00332F51" w:rsidP="00332F51">
            <w:pPr>
              <w:tabs>
                <w:tab w:val="right" w:leader="underscore" w:pos="5040"/>
              </w:tabs>
              <w:jc w:val="both"/>
              <w:rPr>
                <w:rFonts w:ascii="Arial" w:hAnsi="Arial" w:cs="Arial"/>
                <w:bCs/>
                <w:sz w:val="22"/>
                <w:szCs w:val="22"/>
              </w:rPr>
            </w:pPr>
          </w:p>
          <w:p w14:paraId="6CD91340" w14:textId="77777777" w:rsidR="00332F51" w:rsidRPr="004F3BCE" w:rsidRDefault="00332F51" w:rsidP="00332F51">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35071C65" w14:textId="5EC45FCE" w:rsidR="00332F51" w:rsidRPr="004F3BCE" w:rsidRDefault="00332F51" w:rsidP="00332F51">
            <w:pPr>
              <w:tabs>
                <w:tab w:val="right" w:leader="underscore" w:pos="5040"/>
              </w:tabs>
              <w:jc w:val="both"/>
              <w:rPr>
                <w:rFonts w:ascii="Arial" w:hAnsi="Arial" w:cs="Arial"/>
                <w:bCs/>
                <w:sz w:val="22"/>
                <w:szCs w:val="22"/>
              </w:rPr>
            </w:pPr>
          </w:p>
          <w:p w14:paraId="2E9C4EDC" w14:textId="3D8A0C6A" w:rsidR="00332F51" w:rsidRPr="004F3BCE" w:rsidRDefault="00332F51" w:rsidP="00332F51">
            <w:pPr>
              <w:tabs>
                <w:tab w:val="right" w:leader="underscore" w:pos="5040"/>
              </w:tabs>
              <w:jc w:val="both"/>
              <w:rPr>
                <w:rFonts w:ascii="Arial" w:hAnsi="Arial" w:cs="Arial"/>
                <w:bCs/>
                <w:sz w:val="22"/>
                <w:szCs w:val="22"/>
              </w:rPr>
            </w:pPr>
          </w:p>
          <w:p w14:paraId="22AB2837" w14:textId="77777777" w:rsidR="00332F51" w:rsidRPr="004F3BCE" w:rsidRDefault="00332F51" w:rsidP="00332F51">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2EDB0066" w14:textId="77777777" w:rsidR="00332F51" w:rsidRPr="004F3BCE" w:rsidRDefault="00332F51" w:rsidP="00332F51">
            <w:pPr>
              <w:tabs>
                <w:tab w:val="right" w:leader="underscore" w:pos="5040"/>
              </w:tabs>
              <w:jc w:val="both"/>
              <w:rPr>
                <w:rFonts w:ascii="Arial" w:hAnsi="Arial" w:cs="Arial"/>
                <w:bCs/>
                <w:sz w:val="22"/>
                <w:szCs w:val="22"/>
              </w:rPr>
            </w:pPr>
          </w:p>
          <w:p w14:paraId="7E5861E9" w14:textId="77777777" w:rsidR="00332F51" w:rsidRPr="004F3BCE" w:rsidRDefault="00332F51" w:rsidP="00CC3228">
            <w:pPr>
              <w:tabs>
                <w:tab w:val="right" w:leader="underscore" w:pos="5040"/>
              </w:tabs>
              <w:jc w:val="both"/>
              <w:rPr>
                <w:rFonts w:ascii="Arial" w:hAnsi="Arial" w:cs="Arial"/>
                <w:bCs/>
                <w:sz w:val="22"/>
                <w:szCs w:val="22"/>
              </w:rPr>
            </w:pPr>
          </w:p>
          <w:p w14:paraId="2425ECEA" w14:textId="77777777" w:rsidR="00CB7154" w:rsidRPr="004F3BCE" w:rsidRDefault="00CB7154" w:rsidP="00332F51">
            <w:pPr>
              <w:tabs>
                <w:tab w:val="right" w:leader="underscore" w:pos="5040"/>
              </w:tabs>
              <w:jc w:val="both"/>
              <w:rPr>
                <w:rFonts w:ascii="Arial" w:hAnsi="Arial" w:cs="Arial"/>
                <w:bCs/>
                <w:sz w:val="22"/>
                <w:szCs w:val="22"/>
              </w:rPr>
            </w:pPr>
          </w:p>
          <w:p w14:paraId="1FB11079" w14:textId="6D4FA97C" w:rsidR="00332F51" w:rsidRPr="004F3BCE" w:rsidRDefault="00332F51" w:rsidP="00332F51">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0A348876" w14:textId="77777777" w:rsidR="00332F51" w:rsidRPr="004F3BCE" w:rsidRDefault="00332F51" w:rsidP="00CC3228">
            <w:pPr>
              <w:tabs>
                <w:tab w:val="right" w:leader="underscore" w:pos="5040"/>
              </w:tabs>
              <w:jc w:val="both"/>
              <w:rPr>
                <w:rFonts w:ascii="Arial" w:hAnsi="Arial" w:cs="Arial"/>
                <w:bCs/>
                <w:sz w:val="22"/>
                <w:szCs w:val="22"/>
              </w:rPr>
            </w:pPr>
          </w:p>
          <w:p w14:paraId="3A7BED78" w14:textId="77777777" w:rsidR="00CB7154" w:rsidRPr="004F3BCE" w:rsidRDefault="00CB7154" w:rsidP="00CC3228">
            <w:pPr>
              <w:tabs>
                <w:tab w:val="right" w:leader="underscore" w:pos="5040"/>
              </w:tabs>
              <w:jc w:val="both"/>
              <w:rPr>
                <w:rFonts w:ascii="Arial" w:hAnsi="Arial" w:cs="Arial"/>
                <w:bCs/>
                <w:sz w:val="22"/>
                <w:szCs w:val="22"/>
              </w:rPr>
            </w:pPr>
          </w:p>
          <w:p w14:paraId="3F51F447" w14:textId="77777777" w:rsidR="00CB7154" w:rsidRPr="004F3BCE" w:rsidRDefault="00CB7154" w:rsidP="00CB7154">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3375F880" w14:textId="77777777" w:rsidR="00CB7154" w:rsidRPr="004F3BCE" w:rsidRDefault="00CB7154" w:rsidP="00CC3228">
            <w:pPr>
              <w:tabs>
                <w:tab w:val="right" w:leader="underscore" w:pos="5040"/>
              </w:tabs>
              <w:jc w:val="both"/>
              <w:rPr>
                <w:rFonts w:ascii="Arial" w:hAnsi="Arial" w:cs="Arial"/>
                <w:bCs/>
                <w:sz w:val="22"/>
                <w:szCs w:val="22"/>
              </w:rPr>
            </w:pPr>
          </w:p>
          <w:p w14:paraId="3B883F1A" w14:textId="77777777" w:rsidR="00CB7154" w:rsidRPr="004F3BCE" w:rsidRDefault="00CB7154" w:rsidP="00CC3228">
            <w:pPr>
              <w:tabs>
                <w:tab w:val="right" w:leader="underscore" w:pos="5040"/>
              </w:tabs>
              <w:jc w:val="both"/>
              <w:rPr>
                <w:rFonts w:ascii="Arial" w:hAnsi="Arial" w:cs="Arial"/>
                <w:bCs/>
                <w:sz w:val="22"/>
                <w:szCs w:val="22"/>
              </w:rPr>
            </w:pPr>
          </w:p>
          <w:p w14:paraId="74E99877" w14:textId="77777777" w:rsidR="00CB7154" w:rsidRPr="004F3BCE" w:rsidRDefault="00CB7154" w:rsidP="00CB7154">
            <w:pPr>
              <w:tabs>
                <w:tab w:val="right" w:leader="underscore" w:pos="5040"/>
              </w:tabs>
              <w:jc w:val="both"/>
              <w:rPr>
                <w:rFonts w:ascii="Arial" w:hAnsi="Arial" w:cs="Arial"/>
                <w:bCs/>
                <w:sz w:val="22"/>
                <w:szCs w:val="22"/>
              </w:rPr>
            </w:pPr>
            <w:r w:rsidRPr="004F3BCE">
              <w:rPr>
                <w:rFonts w:ascii="Arial" w:hAnsi="Arial" w:cs="Arial"/>
                <w:bCs/>
                <w:sz w:val="22"/>
                <w:szCs w:val="22"/>
              </w:rPr>
              <w:t>$ ____________</w:t>
            </w:r>
          </w:p>
          <w:p w14:paraId="44A1860F" w14:textId="4FCB0B95" w:rsidR="00CB7154" w:rsidRPr="004F3BCE" w:rsidRDefault="00CB7154" w:rsidP="00CC3228">
            <w:pPr>
              <w:tabs>
                <w:tab w:val="right" w:leader="underscore" w:pos="5040"/>
              </w:tabs>
              <w:jc w:val="both"/>
              <w:rPr>
                <w:rFonts w:ascii="Arial" w:hAnsi="Arial" w:cs="Arial"/>
                <w:bCs/>
                <w:sz w:val="22"/>
                <w:szCs w:val="22"/>
              </w:rPr>
            </w:pPr>
          </w:p>
        </w:tc>
        <w:bookmarkStart w:id="1" w:name="_GoBack"/>
        <w:bookmarkEnd w:id="1"/>
      </w:tr>
      <w:tr w:rsidR="003A3DE1" w:rsidRPr="004630B0" w14:paraId="120CFB5C" w14:textId="77777777" w:rsidTr="00CD114E">
        <w:trPr>
          <w:cantSplit/>
        </w:trPr>
        <w:tc>
          <w:tcPr>
            <w:tcW w:w="4361" w:type="dxa"/>
            <w:gridSpan w:val="2"/>
            <w:vMerge w:val="restart"/>
            <w:tcBorders>
              <w:top w:val="single" w:sz="4" w:space="0" w:color="auto"/>
              <w:left w:val="single" w:sz="4" w:space="0" w:color="auto"/>
              <w:right w:val="single" w:sz="4" w:space="0" w:color="auto"/>
            </w:tcBorders>
          </w:tcPr>
          <w:p w14:paraId="4C23BB5F" w14:textId="77777777" w:rsidR="003A3DE1" w:rsidRPr="004F3BCE" w:rsidRDefault="003A3DE1" w:rsidP="00683B87">
            <w:pPr>
              <w:tabs>
                <w:tab w:val="right" w:leader="underscore" w:pos="5040"/>
              </w:tabs>
              <w:jc w:val="both"/>
              <w:rPr>
                <w:rFonts w:ascii="Arial" w:hAnsi="Arial" w:cs="Arial"/>
                <w:bCs/>
                <w:sz w:val="22"/>
                <w:szCs w:val="22"/>
              </w:rPr>
            </w:pPr>
          </w:p>
          <w:p w14:paraId="11D80188" w14:textId="77777777" w:rsidR="003A3DE1" w:rsidRPr="004F3BCE" w:rsidRDefault="003A3DE1" w:rsidP="00683B87">
            <w:pPr>
              <w:tabs>
                <w:tab w:val="right" w:leader="underscore" w:pos="5040"/>
              </w:tabs>
              <w:jc w:val="both"/>
              <w:rPr>
                <w:rFonts w:ascii="Arial" w:hAnsi="Arial" w:cs="Arial"/>
                <w:bCs/>
                <w:sz w:val="22"/>
                <w:szCs w:val="22"/>
              </w:rPr>
            </w:pPr>
          </w:p>
          <w:p w14:paraId="26BF85F7" w14:textId="77777777" w:rsidR="003A3DE1" w:rsidRPr="004F3BCE" w:rsidRDefault="003A3DE1" w:rsidP="00683B87">
            <w:pPr>
              <w:tabs>
                <w:tab w:val="right" w:leader="underscore" w:pos="5040"/>
              </w:tabs>
              <w:jc w:val="both"/>
              <w:rPr>
                <w:rFonts w:ascii="Arial" w:hAnsi="Arial" w:cs="Arial"/>
                <w:bCs/>
                <w:sz w:val="22"/>
                <w:szCs w:val="22"/>
              </w:rPr>
            </w:pPr>
            <w:r w:rsidRPr="004F3BCE">
              <w:rPr>
                <w:rFonts w:ascii="Arial" w:hAnsi="Arial" w:cs="Arial"/>
                <w:bCs/>
                <w:sz w:val="22"/>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1C831A1E" w14:textId="77777777" w:rsidR="003A3DE1" w:rsidRPr="004F3BCE" w:rsidRDefault="003A3DE1" w:rsidP="00D3274E">
            <w:pPr>
              <w:tabs>
                <w:tab w:val="right" w:leader="underscore" w:pos="5040"/>
              </w:tabs>
              <w:jc w:val="right"/>
              <w:rPr>
                <w:rFonts w:ascii="Arial" w:hAnsi="Arial" w:cs="Arial"/>
                <w:bCs/>
                <w:sz w:val="22"/>
                <w:szCs w:val="22"/>
              </w:rPr>
            </w:pPr>
            <w:r w:rsidRPr="004F3BCE">
              <w:rPr>
                <w:rFonts w:ascii="Arial" w:hAnsi="Arial" w:cs="Arial"/>
                <w:bCs/>
                <w:sz w:val="22"/>
                <w:szCs w:val="22"/>
              </w:rPr>
              <w:t>Subtotal:</w:t>
            </w:r>
          </w:p>
        </w:tc>
        <w:tc>
          <w:tcPr>
            <w:tcW w:w="2259" w:type="dxa"/>
            <w:tcBorders>
              <w:top w:val="single" w:sz="4" w:space="0" w:color="auto"/>
              <w:left w:val="single" w:sz="4" w:space="0" w:color="auto"/>
              <w:bottom w:val="single" w:sz="4" w:space="0" w:color="auto"/>
              <w:right w:val="single" w:sz="4" w:space="0" w:color="auto"/>
            </w:tcBorders>
          </w:tcPr>
          <w:p w14:paraId="6C8DAC04" w14:textId="77777777" w:rsidR="003A3DE1" w:rsidRPr="004F3BCE" w:rsidRDefault="003A3DE1" w:rsidP="00683B87">
            <w:pPr>
              <w:tabs>
                <w:tab w:val="right" w:leader="underscore" w:pos="5040"/>
              </w:tabs>
              <w:jc w:val="both"/>
              <w:rPr>
                <w:rFonts w:ascii="Arial" w:hAnsi="Arial" w:cs="Arial"/>
                <w:bCs/>
                <w:sz w:val="22"/>
                <w:szCs w:val="22"/>
              </w:rPr>
            </w:pPr>
            <w:r w:rsidRPr="004F3BCE">
              <w:rPr>
                <w:rFonts w:ascii="Arial" w:hAnsi="Arial" w:cs="Arial"/>
                <w:bCs/>
                <w:sz w:val="22"/>
                <w:szCs w:val="22"/>
              </w:rPr>
              <w:t>$</w:t>
            </w:r>
          </w:p>
        </w:tc>
      </w:tr>
      <w:tr w:rsidR="003A3DE1" w:rsidRPr="004630B0" w14:paraId="53324A56" w14:textId="77777777" w:rsidTr="00CD114E">
        <w:trPr>
          <w:cantSplit/>
        </w:trPr>
        <w:tc>
          <w:tcPr>
            <w:tcW w:w="4361" w:type="dxa"/>
            <w:gridSpan w:val="2"/>
            <w:vMerge/>
            <w:tcBorders>
              <w:left w:val="single" w:sz="4" w:space="0" w:color="auto"/>
              <w:right w:val="single" w:sz="4" w:space="0" w:color="auto"/>
            </w:tcBorders>
          </w:tcPr>
          <w:p w14:paraId="1713AD19" w14:textId="77777777" w:rsidR="003A3DE1" w:rsidRPr="004F3BCE" w:rsidRDefault="003A3DE1" w:rsidP="00683B87">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68E46628" w14:textId="77777777" w:rsidR="003A3DE1" w:rsidRPr="004F3BCE" w:rsidRDefault="003A3DE1" w:rsidP="00D3274E">
            <w:pPr>
              <w:tabs>
                <w:tab w:val="right" w:leader="underscore" w:pos="5040"/>
              </w:tabs>
              <w:jc w:val="right"/>
              <w:rPr>
                <w:rFonts w:ascii="Arial" w:hAnsi="Arial" w:cs="Arial"/>
                <w:bCs/>
                <w:sz w:val="22"/>
                <w:szCs w:val="22"/>
              </w:rPr>
            </w:pPr>
            <w:r w:rsidRPr="004F3BCE">
              <w:rPr>
                <w:rFonts w:ascii="Arial" w:hAnsi="Arial" w:cs="Arial"/>
                <w:bCs/>
                <w:sz w:val="22"/>
                <w:szCs w:val="22"/>
              </w:rPr>
              <w:t>GST 5%:</w:t>
            </w:r>
          </w:p>
        </w:tc>
        <w:tc>
          <w:tcPr>
            <w:tcW w:w="2259" w:type="dxa"/>
            <w:tcBorders>
              <w:top w:val="single" w:sz="4" w:space="0" w:color="auto"/>
              <w:left w:val="single" w:sz="4" w:space="0" w:color="auto"/>
              <w:bottom w:val="single" w:sz="4" w:space="0" w:color="auto"/>
              <w:right w:val="single" w:sz="4" w:space="0" w:color="auto"/>
            </w:tcBorders>
          </w:tcPr>
          <w:p w14:paraId="1D2FF0B6" w14:textId="77777777" w:rsidR="003A3DE1" w:rsidRPr="004F3BCE" w:rsidRDefault="003A3DE1" w:rsidP="00683B87">
            <w:pPr>
              <w:tabs>
                <w:tab w:val="right" w:leader="underscore" w:pos="5040"/>
              </w:tabs>
              <w:jc w:val="both"/>
              <w:rPr>
                <w:rFonts w:ascii="Arial" w:hAnsi="Arial" w:cs="Arial"/>
                <w:bCs/>
                <w:sz w:val="22"/>
                <w:szCs w:val="22"/>
              </w:rPr>
            </w:pPr>
            <w:r w:rsidRPr="004F3BCE">
              <w:rPr>
                <w:rFonts w:ascii="Arial" w:hAnsi="Arial" w:cs="Arial"/>
                <w:bCs/>
                <w:sz w:val="22"/>
                <w:szCs w:val="22"/>
              </w:rPr>
              <w:t>$</w:t>
            </w:r>
          </w:p>
        </w:tc>
      </w:tr>
      <w:tr w:rsidR="003A3DE1" w:rsidRPr="004630B0" w14:paraId="4A94101E" w14:textId="77777777" w:rsidTr="00CD114E">
        <w:trPr>
          <w:cantSplit/>
        </w:trPr>
        <w:tc>
          <w:tcPr>
            <w:tcW w:w="4361" w:type="dxa"/>
            <w:gridSpan w:val="2"/>
            <w:vMerge/>
            <w:tcBorders>
              <w:left w:val="single" w:sz="4" w:space="0" w:color="auto"/>
              <w:bottom w:val="single" w:sz="4" w:space="0" w:color="auto"/>
              <w:right w:val="single" w:sz="4" w:space="0" w:color="auto"/>
            </w:tcBorders>
          </w:tcPr>
          <w:p w14:paraId="4B5AA560" w14:textId="77777777" w:rsidR="003A3DE1" w:rsidRPr="004F3BCE" w:rsidRDefault="003A3DE1" w:rsidP="00683B87">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6F872F6F" w14:textId="77777777" w:rsidR="003A3DE1" w:rsidRPr="004F3BCE" w:rsidRDefault="003A3DE1" w:rsidP="00D3274E">
            <w:pPr>
              <w:tabs>
                <w:tab w:val="right" w:leader="underscore" w:pos="5040"/>
              </w:tabs>
              <w:jc w:val="right"/>
              <w:rPr>
                <w:rFonts w:ascii="Arial" w:hAnsi="Arial" w:cs="Arial"/>
                <w:bCs/>
                <w:sz w:val="22"/>
                <w:szCs w:val="22"/>
              </w:rPr>
            </w:pPr>
            <w:r w:rsidRPr="004F3BCE">
              <w:rPr>
                <w:rFonts w:ascii="Arial" w:hAnsi="Arial" w:cs="Arial"/>
                <w:bCs/>
                <w:sz w:val="22"/>
                <w:szCs w:val="22"/>
              </w:rPr>
              <w:t>TOTAL QUOTATION PRICE:</w:t>
            </w:r>
          </w:p>
        </w:tc>
        <w:tc>
          <w:tcPr>
            <w:tcW w:w="2259" w:type="dxa"/>
            <w:tcBorders>
              <w:top w:val="single" w:sz="4" w:space="0" w:color="auto"/>
              <w:left w:val="single" w:sz="4" w:space="0" w:color="auto"/>
              <w:bottom w:val="single" w:sz="4" w:space="0" w:color="auto"/>
              <w:right w:val="single" w:sz="4" w:space="0" w:color="auto"/>
            </w:tcBorders>
          </w:tcPr>
          <w:p w14:paraId="3033B42E" w14:textId="77777777" w:rsidR="003A3DE1" w:rsidRPr="004F3BCE" w:rsidRDefault="003A3DE1" w:rsidP="00683B87">
            <w:pPr>
              <w:tabs>
                <w:tab w:val="right" w:leader="underscore" w:pos="5040"/>
              </w:tabs>
              <w:jc w:val="both"/>
              <w:rPr>
                <w:rFonts w:ascii="Arial" w:hAnsi="Arial" w:cs="Arial"/>
                <w:bCs/>
                <w:sz w:val="22"/>
                <w:szCs w:val="22"/>
              </w:rPr>
            </w:pPr>
            <w:r w:rsidRPr="004F3BCE">
              <w:rPr>
                <w:rFonts w:ascii="Arial" w:hAnsi="Arial" w:cs="Arial"/>
                <w:bCs/>
                <w:sz w:val="22"/>
                <w:szCs w:val="22"/>
              </w:rPr>
              <w:t>$</w:t>
            </w:r>
          </w:p>
        </w:tc>
      </w:tr>
    </w:tbl>
    <w:p w14:paraId="2D3B2CB6" w14:textId="2A241E44" w:rsidR="000B2C0D" w:rsidRDefault="000B2C0D" w:rsidP="005D6EE8">
      <w:pPr>
        <w:tabs>
          <w:tab w:val="right" w:leader="underscore" w:pos="5040"/>
        </w:tabs>
        <w:jc w:val="both"/>
        <w:rPr>
          <w:rFonts w:ascii="Arial" w:hAnsi="Arial" w:cs="Arial"/>
          <w:sz w:val="22"/>
          <w:szCs w:val="22"/>
        </w:rPr>
      </w:pPr>
    </w:p>
    <w:p w14:paraId="46A9DA5D" w14:textId="7D2AFC72" w:rsidR="004F3BCE" w:rsidRDefault="004F3BCE" w:rsidP="005D6EE8">
      <w:pPr>
        <w:tabs>
          <w:tab w:val="right" w:leader="underscore" w:pos="5040"/>
        </w:tabs>
        <w:jc w:val="both"/>
        <w:rPr>
          <w:rFonts w:ascii="Arial" w:hAnsi="Arial" w:cs="Arial"/>
          <w:sz w:val="22"/>
          <w:szCs w:val="22"/>
        </w:rPr>
      </w:pPr>
    </w:p>
    <w:p w14:paraId="7523995F" w14:textId="77777777" w:rsidR="004F3BCE" w:rsidRPr="004630B0" w:rsidRDefault="004F3BCE" w:rsidP="005D6EE8">
      <w:pPr>
        <w:tabs>
          <w:tab w:val="right" w:leader="underscore" w:pos="5040"/>
        </w:tabs>
        <w:jc w:val="both"/>
        <w:rPr>
          <w:rFonts w:ascii="Arial" w:hAnsi="Arial" w:cs="Arial"/>
          <w:sz w:val="22"/>
          <w:szCs w:val="22"/>
        </w:rPr>
      </w:pPr>
    </w:p>
    <w:p w14:paraId="70F1FE79" w14:textId="77777777" w:rsidR="005C015D" w:rsidRPr="00CB7154" w:rsidRDefault="005C015D" w:rsidP="005C015D">
      <w:pPr>
        <w:spacing w:line="280" w:lineRule="atLeast"/>
        <w:ind w:left="709" w:hanging="709"/>
        <w:jc w:val="both"/>
        <w:rPr>
          <w:rFonts w:ascii="Arial" w:hAnsi="Arial" w:cs="Arial"/>
          <w:b/>
          <w:bCs/>
          <w:sz w:val="22"/>
          <w:szCs w:val="22"/>
        </w:rPr>
      </w:pPr>
      <w:r w:rsidRPr="00CB7154">
        <w:rPr>
          <w:rFonts w:ascii="Arial" w:hAnsi="Arial" w:cs="Arial"/>
          <w:b/>
          <w:bCs/>
          <w:sz w:val="22"/>
          <w:szCs w:val="22"/>
          <w:u w:val="single"/>
        </w:rPr>
        <w:t>Force Account Labour and Equipment Rates</w:t>
      </w:r>
      <w:r w:rsidRPr="00CB7154">
        <w:rPr>
          <w:rFonts w:ascii="Arial" w:hAnsi="Arial" w:cs="Arial"/>
          <w:b/>
          <w:bCs/>
          <w:sz w:val="22"/>
          <w:szCs w:val="22"/>
        </w:rPr>
        <w:t xml:space="preserve">:  </w:t>
      </w:r>
    </w:p>
    <w:p w14:paraId="0EBC4A0B" w14:textId="77777777" w:rsidR="005C015D" w:rsidRPr="00CB7154" w:rsidRDefault="005C015D" w:rsidP="005C015D">
      <w:pPr>
        <w:spacing w:line="280" w:lineRule="atLeast"/>
        <w:ind w:left="709" w:hanging="709"/>
        <w:jc w:val="both"/>
        <w:rPr>
          <w:rFonts w:ascii="Arial" w:hAnsi="Arial" w:cs="Arial"/>
          <w:bCs/>
          <w:sz w:val="22"/>
          <w:szCs w:val="22"/>
        </w:rPr>
      </w:pPr>
    </w:p>
    <w:p w14:paraId="687132A1" w14:textId="77777777" w:rsidR="005C015D" w:rsidRPr="00CB7154" w:rsidRDefault="005C015D" w:rsidP="005C015D">
      <w:pPr>
        <w:ind w:left="709" w:hanging="709"/>
        <w:jc w:val="both"/>
        <w:rPr>
          <w:rFonts w:ascii="Arial" w:hAnsi="Arial" w:cs="Arial"/>
          <w:bCs/>
          <w:sz w:val="22"/>
          <w:szCs w:val="22"/>
        </w:rPr>
      </w:pPr>
      <w:r w:rsidRPr="00CB7154">
        <w:rPr>
          <w:rFonts w:ascii="Arial" w:hAnsi="Arial" w:cs="Arial"/>
          <w:bCs/>
          <w:sz w:val="22"/>
          <w:szCs w:val="22"/>
        </w:rPr>
        <w:t>9.</w:t>
      </w:r>
      <w:r w:rsidRPr="00CB7154">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59B031E3" w14:textId="77777777" w:rsidR="005C015D" w:rsidRPr="00CB7154" w:rsidRDefault="005C015D" w:rsidP="005C015D">
      <w:pPr>
        <w:spacing w:line="280" w:lineRule="atLeast"/>
        <w:ind w:left="709" w:hanging="709"/>
        <w:jc w:val="both"/>
        <w:rPr>
          <w:rFonts w:ascii="Arial" w:hAnsi="Arial" w:cs="Arial"/>
          <w:bCs/>
          <w:sz w:val="22"/>
          <w:szCs w:val="22"/>
        </w:rPr>
      </w:pPr>
    </w:p>
    <w:p w14:paraId="5776C4C7" w14:textId="77777777" w:rsidR="005C015D" w:rsidRPr="00CB7154" w:rsidRDefault="005C015D" w:rsidP="005C015D">
      <w:pPr>
        <w:spacing w:line="280" w:lineRule="atLeast"/>
        <w:ind w:left="709"/>
        <w:jc w:val="both"/>
        <w:rPr>
          <w:rFonts w:ascii="Arial" w:hAnsi="Arial" w:cs="Arial"/>
          <w:b/>
          <w:bCs/>
          <w:sz w:val="22"/>
          <w:szCs w:val="22"/>
        </w:rPr>
      </w:pPr>
      <w:r w:rsidRPr="00CB7154">
        <w:rPr>
          <w:rFonts w:ascii="Arial" w:hAnsi="Arial" w:cs="Arial"/>
          <w:b/>
          <w:bCs/>
          <w:sz w:val="22"/>
          <w:szCs w:val="22"/>
        </w:rPr>
        <w:t>Table 1 – Hourly Labour Rate Schedule For Services:</w:t>
      </w:r>
    </w:p>
    <w:p w14:paraId="0267F50B" w14:textId="77777777" w:rsidR="005C015D" w:rsidRPr="00CB7154"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CB7154" w:rsidRPr="00CB7154" w14:paraId="4C6ED88F" w14:textId="77777777" w:rsidTr="001C57FC">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693045F0" w14:textId="77777777" w:rsidR="005C015D" w:rsidRPr="00CB7154" w:rsidRDefault="005C015D" w:rsidP="001C57FC">
            <w:pPr>
              <w:spacing w:line="280" w:lineRule="atLeast"/>
              <w:ind w:left="709" w:hanging="709"/>
              <w:jc w:val="center"/>
              <w:rPr>
                <w:rFonts w:ascii="Arial" w:hAnsi="Arial" w:cs="Arial"/>
                <w:bCs/>
                <w:sz w:val="22"/>
                <w:szCs w:val="22"/>
              </w:rPr>
            </w:pPr>
            <w:r w:rsidRPr="00CB7154">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7BF80910" w14:textId="77777777" w:rsidR="005C015D" w:rsidRPr="00CB7154" w:rsidRDefault="005C015D" w:rsidP="001C57FC">
            <w:pPr>
              <w:spacing w:line="280" w:lineRule="atLeast"/>
              <w:ind w:left="709" w:hanging="709"/>
              <w:jc w:val="center"/>
              <w:rPr>
                <w:rFonts w:ascii="Arial" w:hAnsi="Arial" w:cs="Arial"/>
                <w:bCs/>
                <w:sz w:val="22"/>
                <w:szCs w:val="22"/>
              </w:rPr>
            </w:pPr>
            <w:r w:rsidRPr="00CB7154">
              <w:rPr>
                <w:rFonts w:ascii="Arial" w:hAnsi="Arial" w:cs="Arial"/>
                <w:bCs/>
                <w:sz w:val="22"/>
                <w:szCs w:val="22"/>
              </w:rPr>
              <w:t>Straight Time/hr</w:t>
            </w:r>
          </w:p>
          <w:p w14:paraId="7580ABD6" w14:textId="77777777" w:rsidR="005C015D" w:rsidRPr="00CB7154" w:rsidRDefault="005C015D" w:rsidP="001C57FC">
            <w:pPr>
              <w:spacing w:line="280" w:lineRule="atLeast"/>
              <w:ind w:left="709" w:hanging="709"/>
              <w:jc w:val="center"/>
              <w:rPr>
                <w:rFonts w:ascii="Arial" w:hAnsi="Arial" w:cs="Arial"/>
                <w:bCs/>
                <w:sz w:val="22"/>
                <w:szCs w:val="22"/>
              </w:rPr>
            </w:pPr>
            <w:r w:rsidRPr="00CB7154">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644D28DA" w14:textId="77777777" w:rsidR="005C015D" w:rsidRPr="00CB7154" w:rsidRDefault="005C015D" w:rsidP="001C57FC">
            <w:pPr>
              <w:spacing w:line="280" w:lineRule="atLeast"/>
              <w:ind w:left="709" w:hanging="709"/>
              <w:jc w:val="center"/>
              <w:rPr>
                <w:rFonts w:ascii="Arial" w:hAnsi="Arial" w:cs="Arial"/>
                <w:bCs/>
                <w:sz w:val="22"/>
                <w:szCs w:val="22"/>
              </w:rPr>
            </w:pPr>
            <w:r w:rsidRPr="00CB7154">
              <w:rPr>
                <w:rFonts w:ascii="Arial" w:hAnsi="Arial" w:cs="Arial"/>
                <w:bCs/>
                <w:sz w:val="22"/>
                <w:szCs w:val="22"/>
              </w:rPr>
              <w:t>Overtime Rate/hr</w:t>
            </w:r>
          </w:p>
          <w:p w14:paraId="7F2513A0" w14:textId="77777777" w:rsidR="005C015D" w:rsidRPr="00CB7154" w:rsidRDefault="005C015D" w:rsidP="001C57FC">
            <w:pPr>
              <w:spacing w:line="280" w:lineRule="atLeast"/>
              <w:ind w:left="709" w:hanging="709"/>
              <w:jc w:val="center"/>
              <w:rPr>
                <w:rFonts w:ascii="Arial" w:hAnsi="Arial" w:cs="Arial"/>
                <w:bCs/>
                <w:sz w:val="22"/>
                <w:szCs w:val="22"/>
              </w:rPr>
            </w:pPr>
            <w:r w:rsidRPr="00CB7154">
              <w:rPr>
                <w:rFonts w:ascii="Arial" w:hAnsi="Arial" w:cs="Arial"/>
                <w:bCs/>
                <w:sz w:val="22"/>
                <w:szCs w:val="22"/>
              </w:rPr>
              <w:t>(Plus GST)</w:t>
            </w:r>
          </w:p>
        </w:tc>
      </w:tr>
      <w:tr w:rsidR="00CB7154" w:rsidRPr="00CB7154" w14:paraId="57194282" w14:textId="77777777" w:rsidTr="001C57FC">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5376D478"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10C1D65D"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7496E4C"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r>
      <w:tr w:rsidR="00CB7154" w:rsidRPr="00CB7154" w14:paraId="03C96D7F" w14:textId="77777777" w:rsidTr="001C57FC">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F195A73"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0AAFFD32"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C910DC1"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r>
      <w:tr w:rsidR="00CB7154" w:rsidRPr="00CB7154" w14:paraId="7A051AEC" w14:textId="77777777" w:rsidTr="001C57FC">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617A6672"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2FB8FDEE"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6F2571E"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r>
      <w:tr w:rsidR="00CB7154" w:rsidRPr="00CB7154" w14:paraId="436EBEE0" w14:textId="77777777" w:rsidTr="001C57FC">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30E6C7B2"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2087CA2A"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4636036"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r>
      <w:tr w:rsidR="00CB7154" w:rsidRPr="00CB7154" w14:paraId="3962BEB5"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A9D6741"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538ECDDA"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87C089A"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r>
      <w:tr w:rsidR="00CB7154" w:rsidRPr="00CB7154" w14:paraId="3A259925"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1C3AF987" w14:textId="4C47EC41"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r w:rsidR="00CB7154" w:rsidRPr="00CB7154">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1D83665E"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54FAF213"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r>
      <w:tr w:rsidR="00CB7154" w:rsidRPr="00CB7154" w14:paraId="43B1561A"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F70FCE7" w14:textId="75F983E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r w:rsidR="00CB7154" w:rsidRPr="00CB7154">
              <w:rPr>
                <w:rFonts w:ascii="Arial" w:hAnsi="Arial" w:cs="Arial"/>
                <w:bCs/>
                <w:sz w:val="22"/>
                <w:szCs w:val="22"/>
              </w:rPr>
              <w:t>7</w:t>
            </w:r>
          </w:p>
        </w:tc>
        <w:tc>
          <w:tcPr>
            <w:tcW w:w="2694" w:type="dxa"/>
            <w:tcBorders>
              <w:top w:val="single" w:sz="6" w:space="0" w:color="auto"/>
              <w:left w:val="single" w:sz="4" w:space="0" w:color="auto"/>
              <w:bottom w:val="single" w:sz="6" w:space="0" w:color="auto"/>
              <w:right w:val="single" w:sz="6" w:space="0" w:color="auto"/>
            </w:tcBorders>
            <w:vAlign w:val="center"/>
          </w:tcPr>
          <w:p w14:paraId="3CA3094D"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55A8B194"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r>
    </w:tbl>
    <w:p w14:paraId="05410D66" w14:textId="77777777" w:rsidR="005C015D" w:rsidRPr="00CB7154" w:rsidRDefault="005C015D" w:rsidP="005C015D">
      <w:pPr>
        <w:spacing w:line="280" w:lineRule="atLeast"/>
        <w:ind w:left="709" w:hanging="709"/>
        <w:jc w:val="both"/>
        <w:rPr>
          <w:rFonts w:ascii="Arial" w:hAnsi="Arial" w:cs="Arial"/>
          <w:b/>
          <w:bCs/>
          <w:sz w:val="22"/>
          <w:szCs w:val="22"/>
        </w:rPr>
      </w:pPr>
      <w:r w:rsidRPr="00CB7154">
        <w:rPr>
          <w:rFonts w:ascii="Arial" w:hAnsi="Arial" w:cs="Arial"/>
          <w:b/>
          <w:bCs/>
          <w:sz w:val="22"/>
          <w:szCs w:val="22"/>
        </w:rPr>
        <w:tab/>
      </w:r>
    </w:p>
    <w:p w14:paraId="2BABAF63" w14:textId="77777777" w:rsidR="005C015D" w:rsidRPr="00CB7154" w:rsidRDefault="005C015D" w:rsidP="00BD1301">
      <w:pPr>
        <w:spacing w:line="280" w:lineRule="atLeast"/>
        <w:ind w:left="709"/>
        <w:jc w:val="both"/>
        <w:rPr>
          <w:rFonts w:ascii="Arial" w:hAnsi="Arial" w:cs="Arial"/>
          <w:b/>
          <w:bCs/>
          <w:sz w:val="22"/>
          <w:szCs w:val="22"/>
        </w:rPr>
      </w:pPr>
      <w:r w:rsidRPr="00CB7154">
        <w:rPr>
          <w:rFonts w:ascii="Arial" w:hAnsi="Arial" w:cs="Arial"/>
          <w:b/>
          <w:bCs/>
          <w:sz w:val="22"/>
          <w:szCs w:val="22"/>
        </w:rPr>
        <w:t>Table 2 – Hourly Equipment Rate Schedule:</w:t>
      </w:r>
    </w:p>
    <w:p w14:paraId="74743EAE" w14:textId="77777777" w:rsidR="005C015D" w:rsidRPr="00CB7154"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CB7154" w:rsidRPr="00CB7154" w14:paraId="0C97DF7A" w14:textId="77777777" w:rsidTr="001C57FC">
        <w:tc>
          <w:tcPr>
            <w:tcW w:w="559" w:type="dxa"/>
            <w:shd w:val="clear" w:color="auto" w:fill="auto"/>
          </w:tcPr>
          <w:p w14:paraId="2A95919F"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No.</w:t>
            </w:r>
          </w:p>
        </w:tc>
        <w:tc>
          <w:tcPr>
            <w:tcW w:w="5395" w:type="dxa"/>
            <w:shd w:val="clear" w:color="auto" w:fill="auto"/>
          </w:tcPr>
          <w:p w14:paraId="470056B4"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 xml:space="preserve">Equipment Description </w:t>
            </w:r>
            <w:r w:rsidRPr="00CB7154">
              <w:rPr>
                <w:rFonts w:ascii="Arial" w:hAnsi="Arial" w:cs="Arial"/>
                <w:bCs/>
                <w:i/>
                <w:sz w:val="22"/>
                <w:szCs w:val="22"/>
              </w:rPr>
              <w:t>(State)</w:t>
            </w:r>
          </w:p>
        </w:tc>
        <w:tc>
          <w:tcPr>
            <w:tcW w:w="2693" w:type="dxa"/>
            <w:shd w:val="clear" w:color="auto" w:fill="auto"/>
          </w:tcPr>
          <w:p w14:paraId="730B1E57"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Hourly Equipment Rate</w:t>
            </w:r>
          </w:p>
        </w:tc>
      </w:tr>
      <w:tr w:rsidR="00CB7154" w:rsidRPr="00CB7154" w14:paraId="31904988" w14:textId="77777777" w:rsidTr="001C57FC">
        <w:tc>
          <w:tcPr>
            <w:tcW w:w="559" w:type="dxa"/>
            <w:shd w:val="clear" w:color="auto" w:fill="auto"/>
          </w:tcPr>
          <w:p w14:paraId="39650624" w14:textId="77777777" w:rsidR="005C015D" w:rsidRPr="00CB7154"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73A95D1B" w14:textId="77777777" w:rsidR="005C015D" w:rsidRPr="00CB7154"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4365C055"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r>
      <w:tr w:rsidR="00CB7154" w:rsidRPr="00CB7154" w14:paraId="0E7B11FA" w14:textId="77777777" w:rsidTr="001C57FC">
        <w:tc>
          <w:tcPr>
            <w:tcW w:w="559" w:type="dxa"/>
            <w:shd w:val="clear" w:color="auto" w:fill="auto"/>
          </w:tcPr>
          <w:p w14:paraId="0761B948" w14:textId="77777777" w:rsidR="005C015D" w:rsidRPr="00CB7154"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4B0DAE96" w14:textId="77777777" w:rsidR="005C015D" w:rsidRPr="00CB7154"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66EF8981" w14:textId="77777777" w:rsidR="005C015D" w:rsidRPr="00CB7154" w:rsidRDefault="005C015D" w:rsidP="001C57FC">
            <w:pPr>
              <w:spacing w:line="280" w:lineRule="atLeast"/>
              <w:ind w:left="709" w:hanging="709"/>
              <w:jc w:val="both"/>
              <w:rPr>
                <w:rFonts w:ascii="Arial" w:hAnsi="Arial" w:cs="Arial"/>
                <w:bCs/>
                <w:sz w:val="22"/>
                <w:szCs w:val="22"/>
              </w:rPr>
            </w:pPr>
            <w:r w:rsidRPr="00CB7154">
              <w:rPr>
                <w:rFonts w:ascii="Arial" w:hAnsi="Arial" w:cs="Arial"/>
                <w:bCs/>
                <w:sz w:val="22"/>
                <w:szCs w:val="22"/>
              </w:rPr>
              <w:t>$</w:t>
            </w:r>
          </w:p>
        </w:tc>
      </w:tr>
      <w:tr w:rsidR="00CB7154" w:rsidRPr="00CB7154" w14:paraId="111691BA" w14:textId="77777777" w:rsidTr="001C57FC">
        <w:tc>
          <w:tcPr>
            <w:tcW w:w="559" w:type="dxa"/>
            <w:shd w:val="clear" w:color="auto" w:fill="auto"/>
          </w:tcPr>
          <w:p w14:paraId="226D5DD1" w14:textId="77777777" w:rsidR="005C015D" w:rsidRPr="00CB7154"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58B4E507" w14:textId="77777777" w:rsidR="005C015D" w:rsidRPr="00CB7154"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2EC33009" w14:textId="77777777" w:rsidR="005C015D" w:rsidRPr="00CB7154" w:rsidRDefault="005C015D" w:rsidP="001C57FC">
            <w:pPr>
              <w:spacing w:line="280" w:lineRule="atLeast"/>
              <w:ind w:left="709" w:hanging="709"/>
              <w:jc w:val="both"/>
              <w:rPr>
                <w:rFonts w:ascii="Arial" w:hAnsi="Arial" w:cs="Arial"/>
                <w:bCs/>
                <w:sz w:val="22"/>
                <w:szCs w:val="22"/>
              </w:rPr>
            </w:pPr>
          </w:p>
        </w:tc>
      </w:tr>
      <w:tr w:rsidR="00CB7154" w:rsidRPr="00CB7154" w14:paraId="3F2C8EF3" w14:textId="77777777" w:rsidTr="001C57FC">
        <w:tc>
          <w:tcPr>
            <w:tcW w:w="559" w:type="dxa"/>
            <w:shd w:val="clear" w:color="auto" w:fill="auto"/>
          </w:tcPr>
          <w:p w14:paraId="29E158D9" w14:textId="77777777" w:rsidR="005C015D" w:rsidRPr="00CB7154"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451A5339" w14:textId="77777777" w:rsidR="005C015D" w:rsidRPr="00CB7154"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1DF79C1C" w14:textId="77777777" w:rsidR="005C015D" w:rsidRPr="00CB7154" w:rsidRDefault="005C015D" w:rsidP="001C57FC">
            <w:pPr>
              <w:spacing w:line="280" w:lineRule="atLeast"/>
              <w:ind w:left="709" w:hanging="709"/>
              <w:jc w:val="both"/>
              <w:rPr>
                <w:rFonts w:ascii="Arial" w:hAnsi="Arial" w:cs="Arial"/>
                <w:bCs/>
                <w:sz w:val="22"/>
                <w:szCs w:val="22"/>
              </w:rPr>
            </w:pPr>
          </w:p>
        </w:tc>
      </w:tr>
      <w:tr w:rsidR="00CB7154" w:rsidRPr="00CB7154" w14:paraId="4B72B7F0" w14:textId="77777777" w:rsidTr="001C57FC">
        <w:tc>
          <w:tcPr>
            <w:tcW w:w="559" w:type="dxa"/>
            <w:shd w:val="clear" w:color="auto" w:fill="auto"/>
          </w:tcPr>
          <w:p w14:paraId="2B74E3A2" w14:textId="77777777" w:rsidR="005C015D" w:rsidRPr="00CB7154"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3E4D9225" w14:textId="77777777" w:rsidR="005C015D" w:rsidRPr="00CB7154"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40EC7C8B" w14:textId="77777777" w:rsidR="005C015D" w:rsidRPr="00CB7154" w:rsidRDefault="005C015D" w:rsidP="001C57FC">
            <w:pPr>
              <w:spacing w:line="280" w:lineRule="atLeast"/>
              <w:ind w:left="709" w:hanging="709"/>
              <w:jc w:val="both"/>
              <w:rPr>
                <w:rFonts w:ascii="Arial" w:hAnsi="Arial" w:cs="Arial"/>
                <w:bCs/>
                <w:sz w:val="22"/>
                <w:szCs w:val="22"/>
              </w:rPr>
            </w:pPr>
          </w:p>
        </w:tc>
      </w:tr>
    </w:tbl>
    <w:p w14:paraId="0B074B0E" w14:textId="77777777" w:rsidR="00D3274E" w:rsidRPr="000F5F70" w:rsidRDefault="00D3274E" w:rsidP="005D6EE8">
      <w:pPr>
        <w:tabs>
          <w:tab w:val="right" w:leader="underscore" w:pos="5040"/>
        </w:tabs>
        <w:jc w:val="both"/>
        <w:rPr>
          <w:rFonts w:ascii="Arial" w:hAnsi="Arial" w:cs="Arial"/>
          <w:color w:val="FF0000"/>
          <w:sz w:val="22"/>
          <w:szCs w:val="22"/>
        </w:rPr>
      </w:pPr>
    </w:p>
    <w:p w14:paraId="31D71BE6" w14:textId="77777777" w:rsidR="00557D17" w:rsidRPr="004630B0"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245608CB"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139C1D1B"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6715419D"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358315B4" w14:textId="77777777" w:rsidR="00E23250" w:rsidRPr="004630B0" w:rsidRDefault="005C015D" w:rsidP="00E23250">
      <w:pPr>
        <w:pStyle w:val="TOC4"/>
      </w:pPr>
      <w:r>
        <w:t>10</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00E462ED" w14:textId="77777777" w:rsidR="00285CC0" w:rsidRPr="004630B0" w:rsidRDefault="00285CC0" w:rsidP="00285CC0"/>
    <w:p w14:paraId="54B3CAFB"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107ED176"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051FCD97" w14:textId="77777777" w:rsidTr="00CB7154">
        <w:trPr>
          <w:cantSplit/>
          <w:trHeight w:val="288"/>
        </w:trPr>
        <w:tc>
          <w:tcPr>
            <w:tcW w:w="3825" w:type="dxa"/>
          </w:tcPr>
          <w:p w14:paraId="6C364560" w14:textId="77777777" w:rsidR="008E5BE7" w:rsidRPr="004630B0" w:rsidRDefault="008E5BE7" w:rsidP="00A75A87">
            <w:pPr>
              <w:pStyle w:val="Heading5"/>
              <w:rPr>
                <w:bCs w:val="0"/>
                <w:sz w:val="22"/>
                <w:szCs w:val="22"/>
              </w:rPr>
            </w:pPr>
            <w:r w:rsidRPr="004630B0">
              <w:rPr>
                <w:bCs w:val="0"/>
                <w:sz w:val="22"/>
                <w:szCs w:val="22"/>
              </w:rPr>
              <w:t>ACTIVITY</w:t>
            </w:r>
          </w:p>
        </w:tc>
        <w:tc>
          <w:tcPr>
            <w:tcW w:w="5525" w:type="dxa"/>
            <w:gridSpan w:val="10"/>
          </w:tcPr>
          <w:p w14:paraId="791065D6"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58D765E3" w14:textId="77777777" w:rsidTr="00CB7154">
        <w:trPr>
          <w:trHeight w:val="288"/>
        </w:trPr>
        <w:tc>
          <w:tcPr>
            <w:tcW w:w="3825" w:type="dxa"/>
          </w:tcPr>
          <w:p w14:paraId="301EBD4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650E33A"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52" w:type="dxa"/>
          </w:tcPr>
          <w:p w14:paraId="082A0104"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52" w:type="dxa"/>
          </w:tcPr>
          <w:p w14:paraId="4E759ADE"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52" w:type="dxa"/>
          </w:tcPr>
          <w:p w14:paraId="10C31B2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52" w:type="dxa"/>
          </w:tcPr>
          <w:p w14:paraId="27F48AB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52" w:type="dxa"/>
          </w:tcPr>
          <w:p w14:paraId="6B7A847D"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52" w:type="dxa"/>
          </w:tcPr>
          <w:p w14:paraId="5639B2D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52" w:type="dxa"/>
          </w:tcPr>
          <w:p w14:paraId="7E8E864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52" w:type="dxa"/>
          </w:tcPr>
          <w:p w14:paraId="3CC2E12F"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57" w:type="dxa"/>
          </w:tcPr>
          <w:p w14:paraId="1B459E52"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6DC24C78" w14:textId="77777777" w:rsidTr="00CB7154">
        <w:trPr>
          <w:trHeight w:val="288"/>
        </w:trPr>
        <w:tc>
          <w:tcPr>
            <w:tcW w:w="3825" w:type="dxa"/>
          </w:tcPr>
          <w:p w14:paraId="5A6C94D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2972B7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C6A430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39A272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BDBF0A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FAD3F4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461F24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C98FD3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436016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6E022D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2FA5267D"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0E22A9A4" w14:textId="77777777" w:rsidTr="00CB7154">
        <w:trPr>
          <w:trHeight w:val="288"/>
        </w:trPr>
        <w:tc>
          <w:tcPr>
            <w:tcW w:w="3825" w:type="dxa"/>
          </w:tcPr>
          <w:p w14:paraId="51FC873C" w14:textId="5E04EE51" w:rsidR="008E5BE7" w:rsidRPr="004630B0" w:rsidRDefault="006910FE" w:rsidP="005D6EE8">
            <w:pPr>
              <w:tabs>
                <w:tab w:val="left" w:pos="720"/>
                <w:tab w:val="left" w:pos="1440"/>
                <w:tab w:val="left" w:pos="2160"/>
              </w:tabs>
              <w:jc w:val="both"/>
              <w:rPr>
                <w:rFonts w:ascii="Arial" w:hAnsi="Arial" w:cs="Arial"/>
                <w:sz w:val="22"/>
                <w:szCs w:val="22"/>
              </w:rPr>
            </w:pPr>
            <w:r w:rsidRPr="004630B0">
              <w:rPr>
                <w:rFonts w:ascii="Arial" w:hAnsi="Arial" w:cs="Arial"/>
                <w:noProof/>
                <w:sz w:val="22"/>
                <w:szCs w:val="22"/>
                <w:lang w:val="en-CA" w:eastAsia="en-CA"/>
              </w:rPr>
              <mc:AlternateContent>
                <mc:Choice Requires="wps">
                  <w:drawing>
                    <wp:anchor distT="0" distB="0" distL="114300" distR="114300" simplePos="0" relativeHeight="251657728" behindDoc="1" locked="0" layoutInCell="1" allowOverlap="1" wp14:anchorId="369B2910" wp14:editId="229234EB">
                      <wp:simplePos x="0" y="0"/>
                      <wp:positionH relativeFrom="column">
                        <wp:posOffset>1993265</wp:posOffset>
                      </wp:positionH>
                      <wp:positionV relativeFrom="paragraph">
                        <wp:posOffset>166370</wp:posOffset>
                      </wp:positionV>
                      <wp:extent cx="2632075" cy="488950"/>
                      <wp:effectExtent l="31115" t="33020" r="22860" b="20955"/>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488950"/>
                              </a:xfrm>
                              <a:prstGeom prst="rect">
                                <a:avLst/>
                              </a:prstGeom>
                              <a:extLst>
                                <a:ext uri="{AF507438-7753-43E0-B8FC-AC1667EBCBE1}">
                                  <a14:hiddenEffects xmlns:a14="http://schemas.microsoft.com/office/drawing/2010/main">
                                    <a:effectLst/>
                                  </a14:hiddenEffects>
                                </a:ext>
                              </a:extLst>
                            </wps:spPr>
                            <wps:txbx>
                              <w:txbxContent>
                                <w:p w14:paraId="5907E2F7" w14:textId="77777777" w:rsidR="00190A07" w:rsidRDefault="00190A07" w:rsidP="006910FE">
                                  <w:pPr>
                                    <w:jc w:val="center"/>
                                    <w:rPr>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9B2910"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" filled="f" stroked="f">
                      <o:lock v:ext="edit" shapetype="t"/>
                      <v:textbox style="mso-fit-shape-to-text:t">
                        <w:txbxContent>
                          <w:p w14:paraId="5907E2F7" w14:textId="77777777" w:rsidR="00190A07" w:rsidRDefault="00190A07" w:rsidP="006910FE">
                            <w:pPr>
                              <w:jc w:val="center"/>
                              <w:rPr>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52" w:type="dxa"/>
          </w:tcPr>
          <w:p w14:paraId="5FDCFB8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BA9ADF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783298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DDE041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950394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5B23EE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224AD5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419BE2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AA02A0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2D78CB79"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70C5E65B" w14:textId="77777777" w:rsidTr="00CB7154">
        <w:trPr>
          <w:trHeight w:val="288"/>
        </w:trPr>
        <w:tc>
          <w:tcPr>
            <w:tcW w:w="3825" w:type="dxa"/>
          </w:tcPr>
          <w:p w14:paraId="62D2B36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8391A1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1AA832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5763BB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3DEDA4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76922C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768C4C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950CF0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C22C16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C62EE2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0A58190E"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4332992C" w14:textId="77777777" w:rsidTr="00CB7154">
        <w:trPr>
          <w:trHeight w:val="288"/>
        </w:trPr>
        <w:tc>
          <w:tcPr>
            <w:tcW w:w="3825" w:type="dxa"/>
          </w:tcPr>
          <w:p w14:paraId="73231AB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4C4701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F0CF03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E67F08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4834BA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BF9182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E1FB67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1A8564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202306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90837D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6B51FBB7"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0F951200" w14:textId="77777777" w:rsidTr="00CB7154">
        <w:trPr>
          <w:trHeight w:val="288"/>
        </w:trPr>
        <w:tc>
          <w:tcPr>
            <w:tcW w:w="3825" w:type="dxa"/>
          </w:tcPr>
          <w:p w14:paraId="072B0E9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9DC90E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DAEB42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242CAC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76B445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92968B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4A212C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8B7839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340C24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66ADA8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3C4DCBED"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4F449730" w14:textId="77777777" w:rsidTr="00CB7154">
        <w:trPr>
          <w:trHeight w:val="288"/>
        </w:trPr>
        <w:tc>
          <w:tcPr>
            <w:tcW w:w="3825" w:type="dxa"/>
          </w:tcPr>
          <w:p w14:paraId="64E047B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52" w:type="dxa"/>
          </w:tcPr>
          <w:p w14:paraId="0B2D114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52" w:type="dxa"/>
          </w:tcPr>
          <w:p w14:paraId="5AFC8EAF"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52" w:type="dxa"/>
          </w:tcPr>
          <w:p w14:paraId="25FAAAC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52" w:type="dxa"/>
          </w:tcPr>
          <w:p w14:paraId="1C75D6D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52" w:type="dxa"/>
          </w:tcPr>
          <w:p w14:paraId="6FC0452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52" w:type="dxa"/>
          </w:tcPr>
          <w:p w14:paraId="3E28FE5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52" w:type="dxa"/>
          </w:tcPr>
          <w:p w14:paraId="45B1690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52" w:type="dxa"/>
          </w:tcPr>
          <w:p w14:paraId="4217183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52" w:type="dxa"/>
          </w:tcPr>
          <w:p w14:paraId="0B080A2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57" w:type="dxa"/>
          </w:tcPr>
          <w:p w14:paraId="4E7A921F"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39BAFC9E" w14:textId="77777777" w:rsidR="005D5068" w:rsidRDefault="005D5068" w:rsidP="005D6EE8">
      <w:pPr>
        <w:jc w:val="both"/>
        <w:rPr>
          <w:rFonts w:ascii="Arial" w:hAnsi="Arial" w:cs="Arial"/>
          <w:sz w:val="22"/>
          <w:szCs w:val="22"/>
        </w:rPr>
      </w:pPr>
    </w:p>
    <w:p w14:paraId="2A343C01"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30EEC2C3" w14:textId="77777777" w:rsidR="005D5068" w:rsidRPr="004630B0" w:rsidRDefault="005D5068" w:rsidP="005D6EE8">
      <w:pPr>
        <w:tabs>
          <w:tab w:val="left" w:pos="720"/>
          <w:tab w:val="left" w:pos="2160"/>
        </w:tabs>
        <w:jc w:val="both"/>
        <w:rPr>
          <w:rFonts w:ascii="Arial" w:hAnsi="Arial" w:cs="Arial"/>
          <w:sz w:val="22"/>
          <w:szCs w:val="22"/>
        </w:rPr>
      </w:pPr>
    </w:p>
    <w:p w14:paraId="52B288DB"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2639277B" w14:textId="77777777" w:rsidR="005D5068" w:rsidRPr="004630B0" w:rsidRDefault="005D5068" w:rsidP="005D6EE8">
      <w:pPr>
        <w:tabs>
          <w:tab w:val="left" w:pos="720"/>
          <w:tab w:val="left" w:pos="2160"/>
        </w:tabs>
        <w:jc w:val="both"/>
        <w:rPr>
          <w:rFonts w:ascii="Arial" w:hAnsi="Arial" w:cs="Arial"/>
          <w:sz w:val="22"/>
          <w:szCs w:val="22"/>
        </w:rPr>
      </w:pPr>
    </w:p>
    <w:p w14:paraId="79AC5F10"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64C7F0A8" w14:textId="77777777" w:rsidR="00EE07CD" w:rsidRPr="004630B0" w:rsidRDefault="00EE07CD" w:rsidP="00EE07CD">
      <w:pPr>
        <w:tabs>
          <w:tab w:val="left" w:pos="720"/>
          <w:tab w:val="left" w:pos="1440"/>
          <w:tab w:val="left" w:pos="2160"/>
          <w:tab w:val="left" w:pos="9240"/>
        </w:tabs>
        <w:jc w:val="both"/>
        <w:rPr>
          <w:rFonts w:ascii="Arial" w:hAnsi="Arial" w:cs="Arial"/>
          <w:b/>
          <w:bCs/>
          <w:sz w:val="22"/>
          <w:szCs w:val="22"/>
        </w:rPr>
      </w:pPr>
    </w:p>
    <w:p w14:paraId="65684302"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6BDF85BB"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3DA7FD7B" w14:textId="77777777" w:rsidTr="00EE07CD">
        <w:tc>
          <w:tcPr>
            <w:tcW w:w="1683" w:type="dxa"/>
          </w:tcPr>
          <w:p w14:paraId="791A473F"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002C46E2"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06EBFB10" w14:textId="77777777" w:rsidTr="00EE07CD">
        <w:tc>
          <w:tcPr>
            <w:tcW w:w="1683" w:type="dxa"/>
          </w:tcPr>
          <w:p w14:paraId="70B4260F"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4A24F586"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6E70106C" w14:textId="77777777" w:rsidTr="00EE07CD">
        <w:tc>
          <w:tcPr>
            <w:tcW w:w="1683" w:type="dxa"/>
          </w:tcPr>
          <w:p w14:paraId="260B3F13"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187F8077"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0210F3E5" w14:textId="77777777" w:rsidTr="00EE07CD">
        <w:tc>
          <w:tcPr>
            <w:tcW w:w="1683" w:type="dxa"/>
          </w:tcPr>
          <w:p w14:paraId="5C32EC1B"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28989ECD"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49DA3034" w14:textId="77777777" w:rsidTr="00EE07CD">
        <w:tc>
          <w:tcPr>
            <w:tcW w:w="1683" w:type="dxa"/>
          </w:tcPr>
          <w:p w14:paraId="5F694E5D"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65F02C23" w14:textId="77777777" w:rsidR="00EE07CD" w:rsidRPr="004630B0" w:rsidRDefault="00EE07CD" w:rsidP="0010198A">
            <w:pPr>
              <w:tabs>
                <w:tab w:val="left" w:pos="720"/>
                <w:tab w:val="left" w:pos="1440"/>
                <w:tab w:val="left" w:pos="2160"/>
              </w:tabs>
              <w:jc w:val="both"/>
              <w:rPr>
                <w:rFonts w:ascii="Arial" w:hAnsi="Arial" w:cs="Arial"/>
              </w:rPr>
            </w:pPr>
          </w:p>
        </w:tc>
      </w:tr>
    </w:tbl>
    <w:p w14:paraId="52780D89" w14:textId="77777777" w:rsidR="005D5068" w:rsidRPr="004630B0" w:rsidRDefault="005D5068" w:rsidP="00EE07CD">
      <w:pPr>
        <w:ind w:left="720" w:hanging="720"/>
        <w:jc w:val="both"/>
        <w:rPr>
          <w:rFonts w:ascii="Arial" w:hAnsi="Arial" w:cs="Arial"/>
          <w:sz w:val="22"/>
          <w:szCs w:val="22"/>
          <w:u w:val="single"/>
        </w:rPr>
      </w:pPr>
    </w:p>
    <w:p w14:paraId="62AC2805"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01882D33"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3EE40666"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03AA7C9"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543B4F2"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51816E92"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D7BBBE4"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410E4C4B"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4CD6588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60F65A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C528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EB6ACC0"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65971C5A"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5C91AD8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BBB6E3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080CB3D"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801BC07"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5CC72520"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7127914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5FDD9F8"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69FABF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6956817"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5EE836AE"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0D86AD4C"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02B2E84C" w14:textId="77777777" w:rsidR="00B76538" w:rsidRPr="004630B0" w:rsidRDefault="00B76538" w:rsidP="005D6EE8">
      <w:pPr>
        <w:ind w:left="561" w:hanging="561"/>
        <w:jc w:val="both"/>
        <w:rPr>
          <w:rFonts w:ascii="Arial" w:hAnsi="Arial" w:cs="Arial"/>
          <w:b/>
          <w:bCs/>
          <w:sz w:val="22"/>
          <w:szCs w:val="22"/>
          <w:u w:val="single"/>
        </w:rPr>
      </w:pPr>
    </w:p>
    <w:p w14:paraId="24865B1E"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 and Re</w:t>
      </w:r>
      <w:r w:rsidR="00C77F21" w:rsidRPr="004630B0">
        <w:rPr>
          <w:rFonts w:ascii="Arial" w:hAnsi="Arial" w:cs="Arial"/>
          <w:b/>
          <w:bCs/>
          <w:sz w:val="22"/>
          <w:szCs w:val="22"/>
          <w:u w:val="single"/>
        </w:rPr>
        <w:t>ferences</w:t>
      </w:r>
      <w:r w:rsidRPr="004630B0">
        <w:rPr>
          <w:rFonts w:ascii="Arial" w:hAnsi="Arial" w:cs="Arial"/>
          <w:b/>
          <w:bCs/>
          <w:sz w:val="22"/>
          <w:szCs w:val="22"/>
          <w:u w:val="single"/>
        </w:rPr>
        <w:t>:</w:t>
      </w:r>
    </w:p>
    <w:p w14:paraId="51624785" w14:textId="77777777" w:rsidR="00793271" w:rsidRPr="004630B0" w:rsidRDefault="00793271" w:rsidP="005D6EE8">
      <w:pPr>
        <w:tabs>
          <w:tab w:val="left" w:pos="180"/>
        </w:tabs>
        <w:ind w:left="720" w:hanging="720"/>
        <w:jc w:val="both"/>
        <w:rPr>
          <w:rFonts w:ascii="Arial" w:hAnsi="Arial" w:cs="Arial"/>
          <w:sz w:val="22"/>
          <w:szCs w:val="22"/>
        </w:rPr>
      </w:pPr>
    </w:p>
    <w:p w14:paraId="425E9DF2"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DD5216" w:rsidRPr="004630B0">
        <w:rPr>
          <w:rFonts w:ascii="Arial" w:hAnsi="Arial" w:cs="Arial"/>
          <w:sz w:val="22"/>
          <w:szCs w:val="22"/>
        </w:rPr>
        <w:t xml:space="preserve">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Agreement (use the spaces provided and/or attach additional pages, if necessary):</w:t>
      </w:r>
    </w:p>
    <w:p w14:paraId="42DE2495"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5F2E2F89"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9E27895" w14:textId="77777777" w:rsidR="00BA66A0" w:rsidRPr="004630B0" w:rsidRDefault="00BA66A0" w:rsidP="005D6EE8">
      <w:pPr>
        <w:jc w:val="both"/>
        <w:rPr>
          <w:rFonts w:ascii="Arial" w:hAnsi="Arial" w:cs="Arial"/>
          <w:b/>
          <w:bCs/>
          <w:sz w:val="22"/>
          <w:szCs w:val="22"/>
          <w:u w:val="single"/>
        </w:rPr>
      </w:pPr>
    </w:p>
    <w:p w14:paraId="5038AF7D"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9B13391" w14:textId="77777777" w:rsidR="00BA66A0" w:rsidRPr="004630B0" w:rsidRDefault="00BA66A0" w:rsidP="005D6EE8">
      <w:pPr>
        <w:jc w:val="both"/>
        <w:rPr>
          <w:rFonts w:ascii="Arial" w:hAnsi="Arial" w:cs="Arial"/>
          <w:b/>
          <w:bCs/>
          <w:sz w:val="22"/>
          <w:szCs w:val="22"/>
          <w:u w:val="single"/>
        </w:rPr>
      </w:pPr>
    </w:p>
    <w:p w14:paraId="0E13FD66" w14:textId="0B4270F1" w:rsidR="002066D6" w:rsidRDefault="00933150" w:rsidP="00DD5216">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4</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A2071C" w:rsidRPr="004630B0">
        <w:rPr>
          <w:rFonts w:ascii="Arial" w:hAnsi="Arial" w:cs="Arial"/>
          <w:sz w:val="22"/>
          <w:szCs w:val="22"/>
        </w:rPr>
        <w:t xml:space="preserve">relevant </w:t>
      </w:r>
      <w:r w:rsidR="00DD5216" w:rsidRPr="004630B0">
        <w:rPr>
          <w:rFonts w:ascii="Arial" w:hAnsi="Arial" w:cs="Arial"/>
          <w:sz w:val="22"/>
          <w:szCs w:val="22"/>
        </w:rPr>
        <w:t>referen</w:t>
      </w:r>
      <w:r w:rsidR="001B4411">
        <w:rPr>
          <w:rFonts w:ascii="Arial" w:hAnsi="Arial" w:cs="Arial"/>
          <w:sz w:val="22"/>
          <w:szCs w:val="22"/>
        </w:rPr>
        <w:t xml:space="preserve">ces (name and telephone number).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 xml:space="preserve">tacted at the City’s discretion </w:t>
      </w:r>
      <w:r w:rsidR="001B4411" w:rsidRPr="004630B0">
        <w:rPr>
          <w:rFonts w:ascii="Arial" w:hAnsi="Arial" w:cs="Arial"/>
          <w:sz w:val="22"/>
          <w:szCs w:val="22"/>
        </w:rPr>
        <w:t>(use the spaces provided and/or attach a</w:t>
      </w:r>
      <w:r w:rsidR="001B4411">
        <w:rPr>
          <w:rFonts w:ascii="Arial" w:hAnsi="Arial" w:cs="Arial"/>
          <w:sz w:val="22"/>
          <w:szCs w:val="22"/>
        </w:rPr>
        <w:t>dditional pages, if necessary):</w:t>
      </w:r>
    </w:p>
    <w:p w14:paraId="0EF38214" w14:textId="77777777" w:rsidR="004E3714" w:rsidRPr="004630B0" w:rsidRDefault="004E3714" w:rsidP="00DD5216">
      <w:pPr>
        <w:ind w:left="720" w:hanging="720"/>
        <w:jc w:val="both"/>
        <w:rPr>
          <w:rFonts w:ascii="Arial" w:hAnsi="Arial" w:cs="Arial"/>
          <w:b/>
          <w:bCs/>
          <w:sz w:val="22"/>
          <w:szCs w:val="22"/>
          <w:u w:val="single"/>
        </w:rPr>
      </w:pPr>
    </w:p>
    <w:p w14:paraId="2FECDC9E" w14:textId="77777777" w:rsidR="002066D6" w:rsidRPr="004630B0" w:rsidRDefault="002066D6"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CD85378" w14:textId="77777777" w:rsidR="00C875D8" w:rsidRPr="004630B0" w:rsidRDefault="00C875D8" w:rsidP="00C875D8">
      <w:pPr>
        <w:jc w:val="both"/>
        <w:rPr>
          <w:rFonts w:ascii="Arial" w:hAnsi="Arial" w:cs="Arial"/>
          <w:b/>
          <w:bCs/>
          <w:color w:val="FF0000"/>
          <w:sz w:val="20"/>
          <w:u w:val="single"/>
        </w:rPr>
      </w:pPr>
    </w:p>
    <w:p w14:paraId="0206F3AC"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FBEAF20" w14:textId="77777777" w:rsidR="002066D6" w:rsidRPr="004630B0" w:rsidRDefault="002066D6" w:rsidP="005D6EE8">
      <w:pPr>
        <w:tabs>
          <w:tab w:val="left" w:pos="748"/>
          <w:tab w:val="left" w:pos="9537"/>
        </w:tabs>
        <w:jc w:val="both"/>
        <w:rPr>
          <w:rFonts w:ascii="Arial" w:hAnsi="Arial" w:cs="Arial"/>
          <w:sz w:val="22"/>
          <w:szCs w:val="22"/>
        </w:rPr>
      </w:pPr>
    </w:p>
    <w:p w14:paraId="1723510D" w14:textId="21177083" w:rsidR="00237651" w:rsidRPr="00CB7154" w:rsidRDefault="002066D6" w:rsidP="00CB7154">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0E91872" w14:textId="16DBA739" w:rsidR="002066D6" w:rsidRDefault="002066D6" w:rsidP="005D6EE8">
      <w:pPr>
        <w:pStyle w:val="Footer"/>
        <w:tabs>
          <w:tab w:val="left" w:pos="748"/>
        </w:tabs>
        <w:ind w:left="748" w:hanging="748"/>
        <w:jc w:val="both"/>
        <w:rPr>
          <w:rFonts w:ascii="Arial" w:hAnsi="Arial" w:cs="Arial"/>
          <w:sz w:val="22"/>
          <w:szCs w:val="22"/>
        </w:rPr>
      </w:pPr>
      <w:r w:rsidRPr="004E3714">
        <w:rPr>
          <w:rFonts w:ascii="Arial" w:hAnsi="Arial" w:cs="Arial"/>
          <w:bCs/>
          <w:sz w:val="22"/>
          <w:szCs w:val="22"/>
        </w:rPr>
        <w:t>1</w:t>
      </w:r>
      <w:r w:rsidR="005C015D" w:rsidRPr="004E3714">
        <w:rPr>
          <w:rFonts w:ascii="Arial" w:hAnsi="Arial" w:cs="Arial"/>
          <w:bCs/>
          <w:sz w:val="22"/>
          <w:szCs w:val="22"/>
        </w:rPr>
        <w:t>5</w:t>
      </w:r>
      <w:r w:rsidRPr="004E3714">
        <w:rPr>
          <w:rFonts w:ascii="Arial" w:hAnsi="Arial" w:cs="Arial"/>
          <w:bCs/>
          <w:sz w:val="22"/>
          <w:szCs w:val="22"/>
        </w:rPr>
        <w:t>.</w:t>
      </w:r>
      <w:r w:rsidRPr="004E3714">
        <w:rPr>
          <w:rFonts w:ascii="Arial" w:hAnsi="Arial" w:cs="Arial"/>
          <w:bCs/>
          <w:sz w:val="22"/>
          <w:szCs w:val="22"/>
        </w:rPr>
        <w:tab/>
        <w:t xml:space="preserve">Contractor </w:t>
      </w:r>
      <w:r w:rsidR="007D4CD7" w:rsidRPr="004E3714">
        <w:rPr>
          <w:rFonts w:ascii="Arial" w:hAnsi="Arial" w:cs="Arial"/>
          <w:bCs/>
          <w:sz w:val="22"/>
          <w:szCs w:val="22"/>
        </w:rPr>
        <w:t xml:space="preserve">should </w:t>
      </w:r>
      <w:r w:rsidRPr="004E3714">
        <w:rPr>
          <w:rFonts w:ascii="Arial" w:hAnsi="Arial" w:cs="Arial"/>
          <w:bCs/>
          <w:sz w:val="22"/>
          <w:szCs w:val="22"/>
        </w:rPr>
        <w:t xml:space="preserve">describe their sustainability initiatives relating to the environmental impacts. The environmental attributes (green) of their </w:t>
      </w:r>
      <w:r w:rsidR="00AE6794" w:rsidRPr="004E3714">
        <w:rPr>
          <w:rFonts w:ascii="Arial" w:hAnsi="Arial" w:cs="Arial"/>
          <w:bCs/>
          <w:sz w:val="22"/>
          <w:szCs w:val="22"/>
        </w:rPr>
        <w:t>Goods and Services</w:t>
      </w:r>
      <w:r w:rsidRPr="004E3714">
        <w:rPr>
          <w:rFonts w:ascii="Arial" w:hAnsi="Arial" w:cs="Arial"/>
          <w:bCs/>
          <w:sz w:val="22"/>
          <w:szCs w:val="22"/>
        </w:rPr>
        <w:t>. Anticipated objectives (e</w:t>
      </w:r>
      <w:r w:rsidR="00445139" w:rsidRPr="004E3714">
        <w:rPr>
          <w:rFonts w:ascii="Arial" w:hAnsi="Arial" w:cs="Arial"/>
          <w:bCs/>
          <w:sz w:val="22"/>
          <w:szCs w:val="22"/>
        </w:rPr>
        <w:t>.</w:t>
      </w:r>
      <w:r w:rsidRPr="004E3714">
        <w:rPr>
          <w:rFonts w:ascii="Arial" w:hAnsi="Arial" w:cs="Arial"/>
          <w:bCs/>
          <w:sz w:val="22"/>
          <w:szCs w:val="22"/>
        </w:rPr>
        <w:t>g. carbon neutral by 201</w:t>
      </w:r>
      <w:r w:rsidR="00F60397" w:rsidRPr="004E3714">
        <w:rPr>
          <w:rFonts w:ascii="Arial" w:hAnsi="Arial" w:cs="Arial"/>
          <w:bCs/>
          <w:sz w:val="22"/>
          <w:szCs w:val="22"/>
        </w:rPr>
        <w:t>5</w:t>
      </w:r>
      <w:r w:rsidRPr="004E3714">
        <w:rPr>
          <w:rFonts w:ascii="Arial" w:hAnsi="Arial" w:cs="Arial"/>
          <w:bCs/>
          <w:sz w:val="22"/>
          <w:szCs w:val="22"/>
        </w:rPr>
        <w:t xml:space="preserve">). Information pertaining to their environmental policies, programs and practices. Confirm that the Contractor complies </w:t>
      </w:r>
      <w:r w:rsidR="001B4411" w:rsidRPr="004E3714">
        <w:rPr>
          <w:rFonts w:ascii="Arial" w:hAnsi="Arial" w:cs="Arial"/>
          <w:bCs/>
          <w:sz w:val="22"/>
          <w:szCs w:val="22"/>
        </w:rPr>
        <w:t xml:space="preserve">with any applicable objective </w:t>
      </w:r>
      <w:r w:rsidR="001B4411" w:rsidRPr="004E3714">
        <w:rPr>
          <w:rFonts w:ascii="Arial" w:hAnsi="Arial" w:cs="Arial"/>
          <w:sz w:val="22"/>
          <w:szCs w:val="22"/>
        </w:rPr>
        <w:t>(use the spaces provided and/or attach additional pages, if necessary):</w:t>
      </w:r>
    </w:p>
    <w:p w14:paraId="03AAE212" w14:textId="77777777" w:rsidR="004F3BCE" w:rsidRPr="004E3714" w:rsidRDefault="004F3BCE" w:rsidP="005D6EE8">
      <w:pPr>
        <w:pStyle w:val="Footer"/>
        <w:tabs>
          <w:tab w:val="left" w:pos="748"/>
        </w:tabs>
        <w:ind w:left="748" w:hanging="748"/>
        <w:jc w:val="both"/>
        <w:rPr>
          <w:rFonts w:ascii="Arial" w:hAnsi="Arial" w:cs="Arial"/>
          <w:bCs/>
          <w:sz w:val="22"/>
          <w:szCs w:val="22"/>
        </w:rPr>
      </w:pPr>
    </w:p>
    <w:p w14:paraId="495B9425" w14:textId="77777777" w:rsidR="002066D6" w:rsidRPr="004E3714" w:rsidRDefault="002066D6" w:rsidP="005D6EE8">
      <w:pPr>
        <w:tabs>
          <w:tab w:val="left" w:pos="748"/>
          <w:tab w:val="left" w:pos="9356"/>
        </w:tabs>
        <w:jc w:val="both"/>
        <w:rPr>
          <w:rFonts w:ascii="Arial" w:hAnsi="Arial" w:cs="Arial"/>
          <w:b/>
          <w:bCs/>
          <w:sz w:val="22"/>
          <w:szCs w:val="22"/>
        </w:rPr>
      </w:pPr>
      <w:r w:rsidRPr="004E3714">
        <w:rPr>
          <w:rFonts w:ascii="Arial" w:hAnsi="Arial" w:cs="Arial"/>
          <w:sz w:val="22"/>
          <w:szCs w:val="22"/>
        </w:rPr>
        <w:tab/>
      </w:r>
      <w:r w:rsidRPr="004E3714">
        <w:rPr>
          <w:rFonts w:ascii="Arial" w:hAnsi="Arial" w:cs="Arial"/>
          <w:b/>
          <w:bCs/>
          <w:sz w:val="22"/>
          <w:szCs w:val="22"/>
          <w:u w:val="single"/>
        </w:rPr>
        <w:tab/>
      </w:r>
    </w:p>
    <w:p w14:paraId="594F3B43" w14:textId="77777777" w:rsidR="00C875D8" w:rsidRPr="004E3714" w:rsidRDefault="00C875D8" w:rsidP="00C875D8">
      <w:pPr>
        <w:jc w:val="both"/>
        <w:rPr>
          <w:rFonts w:ascii="Arial" w:hAnsi="Arial" w:cs="Arial"/>
          <w:b/>
          <w:bCs/>
          <w:sz w:val="20"/>
          <w:u w:val="single"/>
        </w:rPr>
      </w:pPr>
    </w:p>
    <w:p w14:paraId="4FA161CA" w14:textId="77777777" w:rsidR="002066D6" w:rsidRPr="004E3714" w:rsidRDefault="002066D6" w:rsidP="005D6EE8">
      <w:pPr>
        <w:tabs>
          <w:tab w:val="left" w:pos="748"/>
          <w:tab w:val="left" w:pos="9356"/>
        </w:tabs>
        <w:jc w:val="both"/>
        <w:rPr>
          <w:rFonts w:ascii="Arial" w:hAnsi="Arial" w:cs="Arial"/>
          <w:sz w:val="22"/>
          <w:szCs w:val="22"/>
        </w:rPr>
      </w:pPr>
      <w:r w:rsidRPr="004E3714">
        <w:rPr>
          <w:rFonts w:ascii="Arial" w:hAnsi="Arial" w:cs="Arial"/>
          <w:b/>
          <w:bCs/>
          <w:sz w:val="22"/>
          <w:szCs w:val="22"/>
        </w:rPr>
        <w:tab/>
      </w:r>
      <w:r w:rsidRPr="004E3714">
        <w:rPr>
          <w:rFonts w:ascii="Arial" w:hAnsi="Arial" w:cs="Arial"/>
          <w:b/>
          <w:bCs/>
          <w:sz w:val="22"/>
          <w:szCs w:val="22"/>
          <w:u w:val="single"/>
        </w:rPr>
        <w:tab/>
      </w:r>
    </w:p>
    <w:p w14:paraId="7D316429" w14:textId="77777777" w:rsidR="00C875D8" w:rsidRPr="004E3714" w:rsidRDefault="00C875D8" w:rsidP="00C875D8">
      <w:pPr>
        <w:jc w:val="both"/>
        <w:rPr>
          <w:rFonts w:ascii="Arial" w:hAnsi="Arial" w:cs="Arial"/>
          <w:b/>
          <w:bCs/>
          <w:sz w:val="20"/>
          <w:u w:val="single"/>
        </w:rPr>
      </w:pPr>
    </w:p>
    <w:p w14:paraId="6ADC7AAB" w14:textId="77777777" w:rsidR="00C875D8" w:rsidRPr="004E3714" w:rsidRDefault="00C875D8" w:rsidP="00C875D8">
      <w:pPr>
        <w:spacing w:line="280" w:lineRule="atLeast"/>
        <w:ind w:left="709" w:hanging="709"/>
        <w:jc w:val="both"/>
        <w:rPr>
          <w:rFonts w:ascii="Arial" w:hAnsi="Arial" w:cs="Arial"/>
          <w:b/>
          <w:bCs/>
          <w:sz w:val="22"/>
          <w:szCs w:val="22"/>
          <w:u w:val="single"/>
        </w:rPr>
      </w:pPr>
      <w:r w:rsidRPr="004E3714">
        <w:rPr>
          <w:rFonts w:ascii="Arial" w:hAnsi="Arial" w:cs="Arial"/>
          <w:b/>
          <w:bCs/>
          <w:sz w:val="22"/>
          <w:szCs w:val="22"/>
          <w:u w:val="single"/>
        </w:rPr>
        <w:t>Metro Vancouver’s Non-Road Diesel Engine Emissions Regulation By-law:</w:t>
      </w:r>
    </w:p>
    <w:p w14:paraId="275AE30A" w14:textId="77777777" w:rsidR="00C875D8" w:rsidRPr="004E3714" w:rsidRDefault="00C875D8" w:rsidP="00C875D8">
      <w:pPr>
        <w:spacing w:line="280" w:lineRule="atLeast"/>
        <w:ind w:left="709" w:hanging="709"/>
        <w:jc w:val="both"/>
        <w:rPr>
          <w:rFonts w:ascii="Arial" w:hAnsi="Arial" w:cs="Arial"/>
          <w:b/>
          <w:bCs/>
          <w:sz w:val="22"/>
          <w:szCs w:val="22"/>
          <w:u w:val="single"/>
        </w:rPr>
      </w:pPr>
    </w:p>
    <w:p w14:paraId="64C4C648" w14:textId="77777777" w:rsidR="00C875D8" w:rsidRPr="004E3714" w:rsidRDefault="00C875D8" w:rsidP="00C875D8">
      <w:pPr>
        <w:spacing w:line="280" w:lineRule="atLeast"/>
        <w:ind w:left="709" w:hanging="709"/>
        <w:jc w:val="both"/>
        <w:rPr>
          <w:rFonts w:ascii="Arial" w:hAnsi="Arial" w:cs="Arial"/>
          <w:bCs/>
          <w:sz w:val="22"/>
          <w:szCs w:val="22"/>
        </w:rPr>
      </w:pPr>
      <w:r w:rsidRPr="004E3714">
        <w:rPr>
          <w:rFonts w:ascii="Arial" w:hAnsi="Arial" w:cs="Arial"/>
          <w:bCs/>
          <w:sz w:val="22"/>
          <w:szCs w:val="22"/>
        </w:rPr>
        <w:t>1</w:t>
      </w:r>
      <w:r w:rsidR="005C015D" w:rsidRPr="004E3714">
        <w:rPr>
          <w:rFonts w:ascii="Arial" w:hAnsi="Arial" w:cs="Arial"/>
          <w:bCs/>
          <w:sz w:val="22"/>
          <w:szCs w:val="22"/>
        </w:rPr>
        <w:t>6</w:t>
      </w:r>
      <w:r w:rsidRPr="004E3714">
        <w:rPr>
          <w:rFonts w:ascii="Arial" w:hAnsi="Arial" w:cs="Arial"/>
          <w:bCs/>
          <w:sz w:val="22"/>
          <w:szCs w:val="22"/>
        </w:rPr>
        <w:t>.</w:t>
      </w:r>
      <w:r w:rsidRPr="004E3714">
        <w:rPr>
          <w:rFonts w:ascii="Arial" w:hAnsi="Arial" w:cs="Arial"/>
          <w:bCs/>
          <w:sz w:val="22"/>
          <w:szCs w:val="22"/>
        </w:rPr>
        <w:tab/>
        <w:t>Contractor</w:t>
      </w:r>
      <w:r w:rsidR="00236146" w:rsidRPr="004E3714">
        <w:rPr>
          <w:rFonts w:ascii="Arial" w:hAnsi="Arial" w:cs="Arial"/>
          <w:bCs/>
          <w:sz w:val="22"/>
          <w:szCs w:val="22"/>
        </w:rPr>
        <w:t>s</w:t>
      </w:r>
      <w:r w:rsidRPr="004E3714">
        <w:rPr>
          <w:rFonts w:ascii="Arial" w:hAnsi="Arial" w:cs="Arial"/>
          <w:bCs/>
          <w:sz w:val="22"/>
          <w:szCs w:val="22"/>
        </w:rPr>
        <w:t xml:space="preserve"> should confirm they are in compliance with By-law (if applicable)</w:t>
      </w:r>
      <w:r w:rsidR="0067499B" w:rsidRPr="004E3714">
        <w:rPr>
          <w:rFonts w:ascii="Arial" w:hAnsi="Arial" w:cs="Arial"/>
          <w:bCs/>
          <w:sz w:val="22"/>
          <w:szCs w:val="22"/>
        </w:rPr>
        <w:t>:</w:t>
      </w:r>
      <w:r w:rsidRPr="004E3714">
        <w:rPr>
          <w:rFonts w:ascii="Arial" w:hAnsi="Arial" w:cs="Arial"/>
          <w:bCs/>
          <w:sz w:val="22"/>
          <w:szCs w:val="22"/>
        </w:rPr>
        <w:t xml:space="preserve"> </w:t>
      </w:r>
    </w:p>
    <w:p w14:paraId="6BF79537" w14:textId="77777777" w:rsidR="00C875D8" w:rsidRPr="004E3714" w:rsidRDefault="00C875D8" w:rsidP="00C875D8">
      <w:pPr>
        <w:jc w:val="both"/>
        <w:rPr>
          <w:rFonts w:ascii="Arial" w:hAnsi="Arial" w:cs="Arial"/>
          <w:b/>
          <w:bCs/>
          <w:sz w:val="20"/>
          <w:u w:val="single"/>
        </w:rPr>
      </w:pPr>
    </w:p>
    <w:p w14:paraId="14244FC0" w14:textId="77777777" w:rsidR="00C875D8" w:rsidRPr="004E3714" w:rsidRDefault="00C875D8" w:rsidP="00C875D8">
      <w:pPr>
        <w:spacing w:line="280" w:lineRule="atLeast"/>
        <w:ind w:left="1429" w:hanging="709"/>
        <w:jc w:val="both"/>
        <w:rPr>
          <w:rFonts w:ascii="Arial" w:hAnsi="Arial" w:cs="Arial"/>
          <w:sz w:val="22"/>
          <w:szCs w:val="22"/>
          <w:lang w:val="en-CA" w:eastAsia="en-CA"/>
        </w:rPr>
      </w:pP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Applicable as follows   </w:t>
      </w: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Not applicable to this project</w:t>
      </w:r>
    </w:p>
    <w:p w14:paraId="50143A76" w14:textId="77777777" w:rsidR="00C875D8" w:rsidRPr="004E3714"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4E3714" w:rsidRPr="004E3714" w14:paraId="55D526EC" w14:textId="77777777" w:rsidTr="003A7643">
        <w:tc>
          <w:tcPr>
            <w:tcW w:w="559" w:type="dxa"/>
            <w:shd w:val="clear" w:color="auto" w:fill="auto"/>
          </w:tcPr>
          <w:p w14:paraId="3313A62C" w14:textId="77777777" w:rsidR="00C875D8" w:rsidRPr="004E3714" w:rsidRDefault="00C875D8" w:rsidP="003A7643">
            <w:pPr>
              <w:spacing w:line="280" w:lineRule="atLeast"/>
              <w:ind w:left="709" w:hanging="709"/>
              <w:rPr>
                <w:rFonts w:ascii="Arial" w:hAnsi="Arial" w:cs="Arial"/>
                <w:bCs/>
                <w:sz w:val="22"/>
                <w:szCs w:val="22"/>
              </w:rPr>
            </w:pPr>
            <w:r w:rsidRPr="004E3714">
              <w:rPr>
                <w:rFonts w:ascii="Arial" w:hAnsi="Arial" w:cs="Arial"/>
                <w:bCs/>
                <w:sz w:val="22"/>
                <w:szCs w:val="22"/>
              </w:rPr>
              <w:t>No.</w:t>
            </w:r>
          </w:p>
        </w:tc>
        <w:tc>
          <w:tcPr>
            <w:tcW w:w="2985" w:type="dxa"/>
            <w:shd w:val="clear" w:color="auto" w:fill="auto"/>
          </w:tcPr>
          <w:p w14:paraId="13DAAFA4" w14:textId="77777777" w:rsidR="00C875D8" w:rsidRPr="004E3714" w:rsidRDefault="00C875D8" w:rsidP="003A7643">
            <w:pPr>
              <w:spacing w:line="280" w:lineRule="atLeast"/>
              <w:ind w:left="709" w:hanging="709"/>
              <w:jc w:val="center"/>
              <w:rPr>
                <w:rFonts w:ascii="Arial" w:hAnsi="Arial" w:cs="Arial"/>
                <w:bCs/>
                <w:sz w:val="22"/>
                <w:szCs w:val="22"/>
              </w:rPr>
            </w:pPr>
            <w:r w:rsidRPr="004E3714">
              <w:rPr>
                <w:rFonts w:ascii="Arial" w:hAnsi="Arial" w:cs="Arial"/>
                <w:bCs/>
                <w:sz w:val="22"/>
                <w:szCs w:val="22"/>
              </w:rPr>
              <w:t>Equipment Description</w:t>
            </w:r>
          </w:p>
        </w:tc>
        <w:tc>
          <w:tcPr>
            <w:tcW w:w="2410" w:type="dxa"/>
            <w:shd w:val="clear" w:color="auto" w:fill="auto"/>
          </w:tcPr>
          <w:p w14:paraId="4790EF42" w14:textId="77777777" w:rsidR="00C875D8" w:rsidRPr="004E3714" w:rsidRDefault="00C875D8" w:rsidP="003A7643">
            <w:pPr>
              <w:spacing w:line="280" w:lineRule="atLeast"/>
              <w:ind w:left="34"/>
              <w:jc w:val="center"/>
              <w:rPr>
                <w:rFonts w:ascii="Arial" w:hAnsi="Arial" w:cs="Arial"/>
                <w:bCs/>
                <w:sz w:val="22"/>
                <w:szCs w:val="22"/>
              </w:rPr>
            </w:pPr>
            <w:r w:rsidRPr="004E3714">
              <w:rPr>
                <w:rFonts w:ascii="Arial" w:hAnsi="Arial" w:cs="Arial"/>
                <w:bCs/>
                <w:sz w:val="22"/>
                <w:szCs w:val="22"/>
              </w:rPr>
              <w:t>Engine Tier Designation</w:t>
            </w:r>
          </w:p>
        </w:tc>
        <w:tc>
          <w:tcPr>
            <w:tcW w:w="2410" w:type="dxa"/>
          </w:tcPr>
          <w:p w14:paraId="1E379829" w14:textId="04483F73" w:rsidR="00C875D8" w:rsidRPr="004E3714" w:rsidRDefault="004E3714" w:rsidP="003A7643">
            <w:pPr>
              <w:spacing w:line="280" w:lineRule="atLeast"/>
              <w:ind w:left="33" w:hanging="33"/>
              <w:jc w:val="center"/>
              <w:rPr>
                <w:rFonts w:ascii="Arial" w:hAnsi="Arial" w:cs="Arial"/>
                <w:bCs/>
                <w:sz w:val="22"/>
                <w:szCs w:val="22"/>
              </w:rPr>
            </w:pPr>
            <w:r w:rsidRPr="004E3714">
              <w:rPr>
                <w:rFonts w:ascii="Arial" w:hAnsi="Arial" w:cs="Arial"/>
                <w:bCs/>
                <w:noProof/>
                <w:sz w:val="22"/>
                <w:szCs w:val="22"/>
                <w:lang w:val="en-CA" w:eastAsia="en-CA"/>
              </w:rPr>
              <mc:AlternateContent>
                <mc:Choice Requires="wps">
                  <w:drawing>
                    <wp:anchor distT="0" distB="0" distL="114300" distR="114300" simplePos="0" relativeHeight="251658752" behindDoc="1" locked="0" layoutInCell="1" allowOverlap="1" wp14:anchorId="79831AC2" wp14:editId="4B82D6D6">
                      <wp:simplePos x="0" y="0"/>
                      <wp:positionH relativeFrom="column">
                        <wp:posOffset>-2766143</wp:posOffset>
                      </wp:positionH>
                      <wp:positionV relativeFrom="paragraph">
                        <wp:posOffset>494462</wp:posOffset>
                      </wp:positionV>
                      <wp:extent cx="2760345" cy="429895"/>
                      <wp:effectExtent l="31750" t="25400" r="17780" b="20955"/>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429895"/>
                              </a:xfrm>
                              <a:prstGeom prst="rect">
                                <a:avLst/>
                              </a:prstGeom>
                              <a:extLst>
                                <a:ext uri="{AF507438-7753-43E0-B8FC-AC1667EBCBE1}">
                                  <a14:hiddenEffects xmlns:a14="http://schemas.microsoft.com/office/drawing/2010/main">
                                    <a:effectLst/>
                                  </a14:hiddenEffects>
                                </a:ext>
                              </a:extLst>
                            </wps:spPr>
                            <wps:txbx>
                              <w:txbxContent>
                                <w:p w14:paraId="4AD216C0" w14:textId="77777777" w:rsidR="00190A07" w:rsidRDefault="00190A07" w:rsidP="006910FE">
                                  <w:pPr>
                                    <w:jc w:val="center"/>
                                    <w:rPr>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831AC2" id="WordArt 13" o:spid="_x0000_s1027" type="#_x0000_t202" style="position:absolute;left:0;text-align:left;margin-left:-217.8pt;margin-top:38.95pt;width:217.35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" filled="f" stroked="f">
                      <o:lock v:ext="edit" shapetype="t"/>
                      <v:textbox style="mso-fit-shape-to-text:t">
                        <w:txbxContent>
                          <w:p w14:paraId="4AD216C0" w14:textId="77777777" w:rsidR="00190A07" w:rsidRDefault="00190A07" w:rsidP="006910FE">
                            <w:pPr>
                              <w:jc w:val="center"/>
                              <w:rPr>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r w:rsidR="00C875D8" w:rsidRPr="004E3714">
              <w:rPr>
                <w:rFonts w:ascii="Arial" w:hAnsi="Arial" w:cs="Arial"/>
                <w:bCs/>
                <w:sz w:val="22"/>
                <w:szCs w:val="22"/>
              </w:rPr>
              <w:t>Engine Registration Number as Issued by Metro Vancouver</w:t>
            </w:r>
          </w:p>
        </w:tc>
      </w:tr>
      <w:tr w:rsidR="004E3714" w:rsidRPr="004E3714" w14:paraId="07FD5F94" w14:textId="77777777" w:rsidTr="003A7643">
        <w:tc>
          <w:tcPr>
            <w:tcW w:w="559" w:type="dxa"/>
            <w:shd w:val="clear" w:color="auto" w:fill="auto"/>
          </w:tcPr>
          <w:p w14:paraId="6D431741" w14:textId="77777777" w:rsidR="00C875D8" w:rsidRPr="004E3714" w:rsidRDefault="00C875D8" w:rsidP="003A7643">
            <w:pPr>
              <w:spacing w:line="280" w:lineRule="atLeast"/>
              <w:ind w:left="709" w:hanging="709"/>
              <w:jc w:val="both"/>
              <w:rPr>
                <w:rFonts w:ascii="Arial" w:hAnsi="Arial" w:cs="Arial"/>
                <w:bCs/>
                <w:sz w:val="22"/>
                <w:szCs w:val="22"/>
              </w:rPr>
            </w:pPr>
            <w:r w:rsidRPr="004E3714">
              <w:rPr>
                <w:rFonts w:ascii="Arial" w:hAnsi="Arial" w:cs="Arial"/>
                <w:bCs/>
                <w:sz w:val="22"/>
                <w:szCs w:val="22"/>
              </w:rPr>
              <w:t>1</w:t>
            </w:r>
          </w:p>
        </w:tc>
        <w:tc>
          <w:tcPr>
            <w:tcW w:w="2985" w:type="dxa"/>
            <w:shd w:val="clear" w:color="auto" w:fill="auto"/>
          </w:tcPr>
          <w:p w14:paraId="41E00B8E" w14:textId="77777777" w:rsidR="00C875D8" w:rsidRPr="004E3714"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4B2812A3" w14:textId="772DE37C" w:rsidR="00C875D8" w:rsidRPr="004E3714" w:rsidRDefault="00C875D8" w:rsidP="003A7643">
            <w:pPr>
              <w:spacing w:line="280" w:lineRule="atLeast"/>
              <w:rPr>
                <w:rFonts w:ascii="Arial" w:hAnsi="Arial" w:cs="Arial"/>
                <w:sz w:val="22"/>
                <w:szCs w:val="22"/>
                <w:lang w:val="en-CA" w:eastAsia="en-CA"/>
              </w:rPr>
            </w:pP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Tier 0 or  </w:t>
            </w: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Tier 1</w:t>
            </w:r>
          </w:p>
        </w:tc>
        <w:tc>
          <w:tcPr>
            <w:tcW w:w="2410" w:type="dxa"/>
          </w:tcPr>
          <w:p w14:paraId="5B5FDF10" w14:textId="6306704C" w:rsidR="00C875D8" w:rsidRPr="004E3714" w:rsidRDefault="00C875D8" w:rsidP="003A7643">
            <w:pPr>
              <w:spacing w:line="280" w:lineRule="atLeast"/>
              <w:rPr>
                <w:rFonts w:ascii="Arial" w:hAnsi="Arial" w:cs="Arial"/>
                <w:sz w:val="22"/>
                <w:szCs w:val="22"/>
                <w:lang w:val="en-CA" w:eastAsia="en-CA"/>
              </w:rPr>
            </w:pPr>
          </w:p>
        </w:tc>
      </w:tr>
      <w:tr w:rsidR="004E3714" w:rsidRPr="004E3714" w14:paraId="1E782F80" w14:textId="77777777" w:rsidTr="003A7643">
        <w:tc>
          <w:tcPr>
            <w:tcW w:w="559" w:type="dxa"/>
            <w:shd w:val="clear" w:color="auto" w:fill="auto"/>
          </w:tcPr>
          <w:p w14:paraId="1E48606C" w14:textId="77777777" w:rsidR="00C875D8" w:rsidRPr="004E3714" w:rsidRDefault="00C875D8" w:rsidP="003A7643">
            <w:pPr>
              <w:spacing w:line="280" w:lineRule="atLeast"/>
              <w:ind w:left="709" w:hanging="709"/>
              <w:jc w:val="both"/>
              <w:rPr>
                <w:rFonts w:ascii="Arial" w:hAnsi="Arial" w:cs="Arial"/>
                <w:bCs/>
                <w:sz w:val="22"/>
                <w:szCs w:val="22"/>
              </w:rPr>
            </w:pPr>
            <w:r w:rsidRPr="004E3714">
              <w:rPr>
                <w:rFonts w:ascii="Arial" w:hAnsi="Arial" w:cs="Arial"/>
                <w:bCs/>
                <w:sz w:val="22"/>
                <w:szCs w:val="22"/>
              </w:rPr>
              <w:t>2</w:t>
            </w:r>
          </w:p>
        </w:tc>
        <w:tc>
          <w:tcPr>
            <w:tcW w:w="2985" w:type="dxa"/>
            <w:shd w:val="clear" w:color="auto" w:fill="auto"/>
          </w:tcPr>
          <w:p w14:paraId="59A7D6CA" w14:textId="31D64600" w:rsidR="00C875D8" w:rsidRPr="004E3714"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16E7EF22" w14:textId="75D4F100" w:rsidR="00C875D8" w:rsidRPr="004E3714" w:rsidRDefault="00C875D8" w:rsidP="003A7643">
            <w:pPr>
              <w:spacing w:line="280" w:lineRule="atLeast"/>
              <w:ind w:left="709" w:hanging="709"/>
              <w:jc w:val="both"/>
              <w:rPr>
                <w:rFonts w:ascii="Arial" w:hAnsi="Arial" w:cs="Arial"/>
                <w:bCs/>
                <w:sz w:val="22"/>
                <w:szCs w:val="22"/>
              </w:rPr>
            </w:pP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Tier 0 or  </w:t>
            </w: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Tier 1</w:t>
            </w:r>
          </w:p>
        </w:tc>
        <w:tc>
          <w:tcPr>
            <w:tcW w:w="2410" w:type="dxa"/>
          </w:tcPr>
          <w:p w14:paraId="5ACDA678" w14:textId="77777777" w:rsidR="00C875D8" w:rsidRPr="004E3714" w:rsidRDefault="00C875D8" w:rsidP="003A7643">
            <w:pPr>
              <w:spacing w:line="280" w:lineRule="atLeast"/>
              <w:ind w:left="709" w:hanging="709"/>
              <w:jc w:val="both"/>
              <w:rPr>
                <w:rFonts w:ascii="Arial" w:hAnsi="Arial" w:cs="Arial"/>
                <w:bCs/>
                <w:sz w:val="22"/>
                <w:szCs w:val="22"/>
              </w:rPr>
            </w:pPr>
          </w:p>
        </w:tc>
      </w:tr>
      <w:tr w:rsidR="004E3714" w:rsidRPr="004E3714" w14:paraId="195C5AB5" w14:textId="77777777" w:rsidTr="003A7643">
        <w:tc>
          <w:tcPr>
            <w:tcW w:w="559" w:type="dxa"/>
            <w:shd w:val="clear" w:color="auto" w:fill="auto"/>
          </w:tcPr>
          <w:p w14:paraId="03C2F62E" w14:textId="77777777" w:rsidR="00C875D8" w:rsidRPr="004E3714" w:rsidRDefault="00C875D8" w:rsidP="003A7643">
            <w:pPr>
              <w:spacing w:line="280" w:lineRule="atLeast"/>
              <w:ind w:left="709" w:hanging="709"/>
              <w:jc w:val="both"/>
              <w:rPr>
                <w:rFonts w:ascii="Arial" w:hAnsi="Arial" w:cs="Arial"/>
                <w:bCs/>
                <w:sz w:val="22"/>
                <w:szCs w:val="22"/>
              </w:rPr>
            </w:pPr>
            <w:r w:rsidRPr="004E3714">
              <w:rPr>
                <w:rFonts w:ascii="Arial" w:hAnsi="Arial" w:cs="Arial"/>
                <w:bCs/>
                <w:sz w:val="22"/>
                <w:szCs w:val="22"/>
              </w:rPr>
              <w:t>3</w:t>
            </w:r>
          </w:p>
        </w:tc>
        <w:tc>
          <w:tcPr>
            <w:tcW w:w="2985" w:type="dxa"/>
            <w:shd w:val="clear" w:color="auto" w:fill="auto"/>
          </w:tcPr>
          <w:p w14:paraId="696AEA6C" w14:textId="77777777" w:rsidR="00C875D8" w:rsidRPr="004E3714"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45B0156A" w14:textId="77777777" w:rsidR="00C875D8" w:rsidRPr="004E3714" w:rsidRDefault="00C875D8" w:rsidP="003A7643">
            <w:pPr>
              <w:spacing w:line="280" w:lineRule="atLeast"/>
              <w:ind w:left="709" w:hanging="709"/>
              <w:jc w:val="both"/>
              <w:rPr>
                <w:rFonts w:ascii="Arial" w:hAnsi="Arial" w:cs="Arial"/>
                <w:bCs/>
                <w:sz w:val="22"/>
                <w:szCs w:val="22"/>
              </w:rPr>
            </w:pP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Tier 0 or  </w:t>
            </w: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Tier 1</w:t>
            </w:r>
          </w:p>
        </w:tc>
        <w:tc>
          <w:tcPr>
            <w:tcW w:w="2410" w:type="dxa"/>
          </w:tcPr>
          <w:p w14:paraId="0F3257BB" w14:textId="77777777" w:rsidR="00C875D8" w:rsidRPr="004E3714" w:rsidRDefault="00C875D8" w:rsidP="003A7643">
            <w:pPr>
              <w:spacing w:line="280" w:lineRule="atLeast"/>
              <w:ind w:left="709" w:hanging="709"/>
              <w:jc w:val="both"/>
              <w:rPr>
                <w:rFonts w:ascii="Arial" w:hAnsi="Arial" w:cs="Arial"/>
                <w:bCs/>
                <w:sz w:val="22"/>
                <w:szCs w:val="22"/>
              </w:rPr>
            </w:pPr>
          </w:p>
        </w:tc>
      </w:tr>
      <w:tr w:rsidR="004E3714" w:rsidRPr="004E3714" w14:paraId="6FBF2A5A" w14:textId="77777777" w:rsidTr="003A7643">
        <w:tc>
          <w:tcPr>
            <w:tcW w:w="559" w:type="dxa"/>
            <w:shd w:val="clear" w:color="auto" w:fill="auto"/>
          </w:tcPr>
          <w:p w14:paraId="071086F5" w14:textId="77777777" w:rsidR="00C875D8" w:rsidRPr="004E3714" w:rsidRDefault="00C875D8" w:rsidP="003A7643">
            <w:pPr>
              <w:spacing w:line="280" w:lineRule="atLeast"/>
              <w:ind w:left="709" w:hanging="709"/>
              <w:jc w:val="both"/>
              <w:rPr>
                <w:rFonts w:ascii="Arial" w:hAnsi="Arial" w:cs="Arial"/>
                <w:bCs/>
                <w:sz w:val="22"/>
                <w:szCs w:val="22"/>
              </w:rPr>
            </w:pPr>
            <w:r w:rsidRPr="004E3714">
              <w:rPr>
                <w:rFonts w:ascii="Arial" w:hAnsi="Arial" w:cs="Arial"/>
                <w:bCs/>
                <w:sz w:val="22"/>
                <w:szCs w:val="22"/>
              </w:rPr>
              <w:t>4</w:t>
            </w:r>
          </w:p>
        </w:tc>
        <w:tc>
          <w:tcPr>
            <w:tcW w:w="2985" w:type="dxa"/>
            <w:shd w:val="clear" w:color="auto" w:fill="auto"/>
          </w:tcPr>
          <w:p w14:paraId="20161722" w14:textId="77777777" w:rsidR="00C875D8" w:rsidRPr="004E3714"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0A823AB0" w14:textId="77777777" w:rsidR="00C875D8" w:rsidRPr="004E3714" w:rsidRDefault="00C875D8" w:rsidP="003A7643">
            <w:pPr>
              <w:spacing w:line="280" w:lineRule="atLeast"/>
              <w:ind w:left="709" w:hanging="709"/>
              <w:jc w:val="both"/>
              <w:rPr>
                <w:rFonts w:ascii="Arial" w:hAnsi="Arial" w:cs="Arial"/>
                <w:bCs/>
                <w:sz w:val="22"/>
                <w:szCs w:val="22"/>
              </w:rPr>
            </w:pP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Tier 0 or  </w:t>
            </w: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Tier 1</w:t>
            </w:r>
          </w:p>
        </w:tc>
        <w:tc>
          <w:tcPr>
            <w:tcW w:w="2410" w:type="dxa"/>
          </w:tcPr>
          <w:p w14:paraId="4112226B" w14:textId="77777777" w:rsidR="00C875D8" w:rsidRPr="004E3714" w:rsidRDefault="00C875D8" w:rsidP="003A7643">
            <w:pPr>
              <w:spacing w:line="280" w:lineRule="atLeast"/>
              <w:ind w:left="709" w:hanging="709"/>
              <w:jc w:val="both"/>
              <w:rPr>
                <w:rFonts w:ascii="Arial" w:hAnsi="Arial" w:cs="Arial"/>
                <w:bCs/>
                <w:sz w:val="22"/>
                <w:szCs w:val="22"/>
              </w:rPr>
            </w:pPr>
          </w:p>
        </w:tc>
      </w:tr>
      <w:tr w:rsidR="004E3714" w:rsidRPr="004E3714" w14:paraId="751F199E" w14:textId="77777777" w:rsidTr="003A7643">
        <w:tc>
          <w:tcPr>
            <w:tcW w:w="559" w:type="dxa"/>
            <w:shd w:val="clear" w:color="auto" w:fill="auto"/>
          </w:tcPr>
          <w:p w14:paraId="13C8A37A" w14:textId="77777777" w:rsidR="00C875D8" w:rsidRPr="004E3714" w:rsidRDefault="00C875D8" w:rsidP="003A7643">
            <w:pPr>
              <w:spacing w:line="280" w:lineRule="atLeast"/>
              <w:ind w:left="709" w:hanging="709"/>
              <w:jc w:val="both"/>
              <w:rPr>
                <w:rFonts w:ascii="Arial" w:hAnsi="Arial" w:cs="Arial"/>
                <w:bCs/>
                <w:sz w:val="22"/>
                <w:szCs w:val="22"/>
              </w:rPr>
            </w:pPr>
            <w:r w:rsidRPr="004E3714">
              <w:rPr>
                <w:rFonts w:ascii="Arial" w:hAnsi="Arial" w:cs="Arial"/>
                <w:bCs/>
                <w:sz w:val="22"/>
                <w:szCs w:val="22"/>
              </w:rPr>
              <w:t>5</w:t>
            </w:r>
          </w:p>
        </w:tc>
        <w:tc>
          <w:tcPr>
            <w:tcW w:w="2985" w:type="dxa"/>
            <w:shd w:val="clear" w:color="auto" w:fill="auto"/>
          </w:tcPr>
          <w:p w14:paraId="13343EA3" w14:textId="77777777" w:rsidR="00C875D8" w:rsidRPr="004E3714"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5653B959" w14:textId="77777777" w:rsidR="00C875D8" w:rsidRPr="004E3714" w:rsidRDefault="00C875D8" w:rsidP="003A7643">
            <w:pPr>
              <w:spacing w:line="280" w:lineRule="atLeast"/>
              <w:ind w:left="709" w:hanging="709"/>
              <w:jc w:val="both"/>
              <w:rPr>
                <w:rFonts w:ascii="Arial" w:hAnsi="Arial" w:cs="Arial"/>
                <w:bCs/>
                <w:sz w:val="22"/>
                <w:szCs w:val="22"/>
              </w:rPr>
            </w:pP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Tier 0 or  </w:t>
            </w:r>
            <w:r w:rsidRPr="004E3714">
              <w:rPr>
                <w:rFonts w:ascii="Arial" w:hAnsi="Arial" w:cs="Arial"/>
                <w:sz w:val="22"/>
                <w:szCs w:val="22"/>
                <w:lang w:val="en-CA" w:eastAsia="en-CA"/>
              </w:rPr>
              <w:sym w:font="Wingdings" w:char="F072"/>
            </w:r>
            <w:r w:rsidRPr="004E3714">
              <w:rPr>
                <w:rFonts w:ascii="Arial" w:hAnsi="Arial" w:cs="Arial"/>
                <w:sz w:val="22"/>
                <w:szCs w:val="22"/>
                <w:lang w:val="en-CA" w:eastAsia="en-CA"/>
              </w:rPr>
              <w:t xml:space="preserve"> Tier 1</w:t>
            </w:r>
          </w:p>
        </w:tc>
        <w:tc>
          <w:tcPr>
            <w:tcW w:w="2410" w:type="dxa"/>
          </w:tcPr>
          <w:p w14:paraId="64FA65C5" w14:textId="77777777" w:rsidR="00C875D8" w:rsidRPr="004E3714" w:rsidRDefault="00C875D8" w:rsidP="003A7643">
            <w:pPr>
              <w:spacing w:line="280" w:lineRule="atLeast"/>
              <w:ind w:left="709" w:hanging="709"/>
              <w:jc w:val="both"/>
              <w:rPr>
                <w:rFonts w:ascii="Arial" w:hAnsi="Arial" w:cs="Arial"/>
                <w:bCs/>
                <w:sz w:val="22"/>
                <w:szCs w:val="22"/>
              </w:rPr>
            </w:pPr>
          </w:p>
        </w:tc>
      </w:tr>
    </w:tbl>
    <w:p w14:paraId="4526C78C" w14:textId="77777777" w:rsidR="000433D6" w:rsidRPr="005D6EE8" w:rsidRDefault="000433D6" w:rsidP="00C875D8">
      <w:pPr>
        <w:pStyle w:val="Footer"/>
        <w:tabs>
          <w:tab w:val="left" w:pos="748"/>
        </w:tabs>
        <w:jc w:val="both"/>
        <w:rPr>
          <w:rFonts w:ascii="Arial" w:hAnsi="Arial" w:cs="Arial"/>
          <w:b/>
          <w:bCs/>
          <w:sz w:val="22"/>
          <w:szCs w:val="22"/>
        </w:rPr>
      </w:pPr>
    </w:p>
    <w:p w14:paraId="7BC21727" w14:textId="77777777" w:rsidR="00793271" w:rsidRPr="005D6EE8" w:rsidRDefault="00331CFE" w:rsidP="005D6EE8">
      <w:pPr>
        <w:pStyle w:val="Footer"/>
        <w:tabs>
          <w:tab w:val="left" w:pos="748"/>
        </w:tabs>
        <w:ind w:left="748" w:hanging="748"/>
        <w:jc w:val="both"/>
        <w:rPr>
          <w:rFonts w:ascii="Arial" w:hAnsi="Arial" w:cs="Arial"/>
          <w:sz w:val="22"/>
          <w:szCs w:val="22"/>
        </w:rPr>
      </w:pPr>
      <w:r w:rsidRPr="005D6EE8">
        <w:rPr>
          <w:rFonts w:ascii="Arial" w:hAnsi="Arial" w:cs="Arial"/>
          <w:bCs/>
          <w:sz w:val="22"/>
          <w:szCs w:val="22"/>
        </w:rPr>
        <w:t>1</w:t>
      </w:r>
      <w:r w:rsidR="005C015D">
        <w:rPr>
          <w:rFonts w:ascii="Arial" w:hAnsi="Arial" w:cs="Arial"/>
          <w:bCs/>
          <w:sz w:val="22"/>
          <w:szCs w:val="22"/>
        </w:rPr>
        <w:t>7</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5FFF3671" w14:textId="77777777" w:rsidR="00793271" w:rsidRPr="00352DD1" w:rsidRDefault="00793271" w:rsidP="00352DD1">
      <w:pPr>
        <w:tabs>
          <w:tab w:val="left" w:pos="180"/>
        </w:tabs>
        <w:ind w:left="180" w:hanging="180"/>
        <w:jc w:val="both"/>
        <w:rPr>
          <w:rFonts w:ascii="Arial" w:hAnsi="Arial" w:cs="Arial"/>
          <w:sz w:val="22"/>
          <w:szCs w:val="22"/>
        </w:rPr>
      </w:pPr>
    </w:p>
    <w:p w14:paraId="5CD86FE1"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7648FAFA" w14:textId="77777777" w:rsidR="00352DD1" w:rsidRPr="00352DD1" w:rsidRDefault="00352DD1" w:rsidP="00352DD1">
      <w:pPr>
        <w:tabs>
          <w:tab w:val="left" w:pos="180"/>
        </w:tabs>
        <w:ind w:left="180" w:hanging="180"/>
        <w:jc w:val="both"/>
        <w:rPr>
          <w:rFonts w:ascii="Arial" w:hAnsi="Arial" w:cs="Arial"/>
          <w:b/>
          <w:sz w:val="22"/>
          <w:szCs w:val="22"/>
        </w:rPr>
      </w:pPr>
    </w:p>
    <w:p w14:paraId="68D14CC4"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407AF676" w14:textId="77777777" w:rsidR="00352DD1" w:rsidRPr="00352DD1" w:rsidRDefault="00352DD1" w:rsidP="00352DD1">
      <w:pPr>
        <w:tabs>
          <w:tab w:val="left" w:pos="180"/>
        </w:tabs>
        <w:ind w:left="180" w:hanging="180"/>
        <w:jc w:val="both"/>
        <w:rPr>
          <w:rFonts w:ascii="Arial" w:hAnsi="Arial" w:cs="Arial"/>
          <w:sz w:val="22"/>
          <w:szCs w:val="22"/>
        </w:rPr>
      </w:pPr>
    </w:p>
    <w:p w14:paraId="484DDEFD"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62E356CE" w14:textId="77777777" w:rsidTr="00A070D6">
        <w:tc>
          <w:tcPr>
            <w:tcW w:w="5344" w:type="dxa"/>
          </w:tcPr>
          <w:p w14:paraId="6E706CBE" w14:textId="77777777" w:rsidR="00352DD1" w:rsidRPr="00352DD1" w:rsidRDefault="00352DD1" w:rsidP="00352DD1">
            <w:pPr>
              <w:tabs>
                <w:tab w:val="right" w:leader="underscore" w:pos="5400"/>
              </w:tabs>
              <w:jc w:val="both"/>
              <w:rPr>
                <w:rFonts w:ascii="Arial" w:hAnsi="Arial" w:cs="Arial"/>
                <w:sz w:val="22"/>
                <w:szCs w:val="22"/>
              </w:rPr>
            </w:pPr>
          </w:p>
          <w:p w14:paraId="6A08B73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6B6AE06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7E2F9433" w14:textId="77777777" w:rsidR="00352DD1" w:rsidRPr="00352DD1" w:rsidRDefault="00352DD1" w:rsidP="00352DD1">
            <w:pPr>
              <w:tabs>
                <w:tab w:val="right" w:leader="underscore" w:pos="5400"/>
              </w:tabs>
              <w:jc w:val="both"/>
              <w:rPr>
                <w:rFonts w:ascii="Arial" w:hAnsi="Arial" w:cs="Arial"/>
                <w:sz w:val="22"/>
                <w:szCs w:val="22"/>
              </w:rPr>
            </w:pPr>
          </w:p>
          <w:p w14:paraId="02555F2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02FB03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6088C491" w14:textId="77777777" w:rsidR="00352DD1" w:rsidRPr="00352DD1" w:rsidRDefault="00352DD1" w:rsidP="00352DD1">
            <w:pPr>
              <w:tabs>
                <w:tab w:val="right" w:leader="underscore" w:pos="5400"/>
              </w:tabs>
              <w:jc w:val="both"/>
              <w:rPr>
                <w:rFonts w:ascii="Arial" w:hAnsi="Arial" w:cs="Arial"/>
                <w:sz w:val="22"/>
                <w:szCs w:val="22"/>
              </w:rPr>
            </w:pPr>
          </w:p>
          <w:p w14:paraId="79E9C630"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186525A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7B619DFA" w14:textId="77777777" w:rsidR="00352DD1" w:rsidRPr="00352DD1" w:rsidRDefault="00352DD1" w:rsidP="00352DD1">
            <w:pPr>
              <w:tabs>
                <w:tab w:val="right" w:leader="underscore" w:pos="5400"/>
              </w:tabs>
              <w:jc w:val="both"/>
              <w:rPr>
                <w:rFonts w:ascii="Arial" w:hAnsi="Arial" w:cs="Arial"/>
                <w:sz w:val="22"/>
                <w:szCs w:val="22"/>
              </w:rPr>
            </w:pPr>
          </w:p>
          <w:p w14:paraId="6AF66FC3" w14:textId="77777777" w:rsidR="00352DD1" w:rsidRPr="00352DD1" w:rsidRDefault="00352DD1" w:rsidP="00352DD1">
            <w:pPr>
              <w:tabs>
                <w:tab w:val="right" w:leader="underscore" w:pos="5400"/>
              </w:tabs>
              <w:jc w:val="both"/>
              <w:rPr>
                <w:rFonts w:ascii="Arial" w:hAnsi="Arial" w:cs="Arial"/>
                <w:sz w:val="22"/>
                <w:szCs w:val="22"/>
              </w:rPr>
            </w:pPr>
          </w:p>
          <w:p w14:paraId="0B2A7412" w14:textId="77777777" w:rsidR="00352DD1" w:rsidRPr="00352DD1" w:rsidRDefault="00352DD1" w:rsidP="00352DD1">
            <w:pPr>
              <w:tabs>
                <w:tab w:val="right" w:leader="underscore" w:pos="5400"/>
              </w:tabs>
              <w:jc w:val="both"/>
              <w:rPr>
                <w:rFonts w:ascii="Arial" w:hAnsi="Arial" w:cs="Arial"/>
                <w:sz w:val="22"/>
                <w:szCs w:val="22"/>
              </w:rPr>
            </w:pPr>
          </w:p>
          <w:p w14:paraId="76B37D20" w14:textId="77777777" w:rsidR="00352DD1" w:rsidRPr="00352DD1" w:rsidRDefault="00352DD1" w:rsidP="00352DD1">
            <w:pPr>
              <w:tabs>
                <w:tab w:val="right" w:leader="underscore" w:pos="5400"/>
              </w:tabs>
              <w:jc w:val="both"/>
              <w:rPr>
                <w:rFonts w:ascii="Arial" w:hAnsi="Arial" w:cs="Arial"/>
                <w:sz w:val="22"/>
                <w:szCs w:val="22"/>
              </w:rPr>
            </w:pPr>
          </w:p>
          <w:p w14:paraId="5ED4235E"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0B5DB8F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58DEA8C" w14:textId="77777777" w:rsidR="00352DD1" w:rsidRPr="00352DD1" w:rsidRDefault="00352DD1" w:rsidP="00352DD1">
            <w:pPr>
              <w:tabs>
                <w:tab w:val="right" w:leader="underscore" w:pos="5400"/>
              </w:tabs>
              <w:jc w:val="both"/>
              <w:rPr>
                <w:rFonts w:ascii="Arial" w:hAnsi="Arial" w:cs="Arial"/>
                <w:sz w:val="22"/>
                <w:szCs w:val="22"/>
              </w:rPr>
            </w:pPr>
          </w:p>
          <w:p w14:paraId="506BB847"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4F89573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20E2B105" w14:textId="07E14D9F" w:rsidR="009A38D3" w:rsidRPr="00F87F81" w:rsidRDefault="009A38D3">
      <w:pPr>
        <w:jc w:val="both"/>
        <w:rPr>
          <w:rFonts w:ascii="Arial" w:hAnsi="Arial" w:cs="Arial"/>
          <w:bCs/>
          <w:sz w:val="12"/>
          <w:szCs w:val="12"/>
        </w:rPr>
      </w:pPr>
    </w:p>
    <w:sectPr w:rsidR="009A38D3" w:rsidRPr="00F87F81" w:rsidSect="00CD3D20">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2E70D" w14:textId="77777777" w:rsidR="00D374F7" w:rsidRDefault="00D374F7">
      <w:r>
        <w:separator/>
      </w:r>
    </w:p>
  </w:endnote>
  <w:endnote w:type="continuationSeparator" w:id="0">
    <w:p w14:paraId="4946751A" w14:textId="77777777" w:rsidR="00D374F7" w:rsidRDefault="00D3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E59B" w14:textId="3F53C8EE" w:rsidR="00190A07" w:rsidRPr="00BD2076" w:rsidRDefault="00BD2076" w:rsidP="00BD2076">
    <w:pPr>
      <w:tabs>
        <w:tab w:val="left" w:pos="8931"/>
      </w:tabs>
      <w:ind w:left="-709" w:right="-705"/>
      <w:rPr>
        <w:rFonts w:ascii="Arial" w:hAnsi="Arial" w:cs="Arial"/>
        <w:sz w:val="16"/>
        <w:szCs w:val="16"/>
      </w:rPr>
    </w:pPr>
    <w:r w:rsidRPr="00BD2076">
      <w:rPr>
        <w:rFonts w:ascii="Arial" w:hAnsi="Arial" w:cs="Arial"/>
        <w:sz w:val="16"/>
        <w:szCs w:val="16"/>
      </w:rPr>
      <w:t>RFQ #1220-040-2019-107</w:t>
    </w:r>
    <w:r>
      <w:rPr>
        <w:rFonts w:ascii="Arial" w:hAnsi="Arial" w:cs="Arial"/>
        <w:sz w:val="16"/>
        <w:szCs w:val="16"/>
      </w:rPr>
      <w:t xml:space="preserve"> - </w:t>
    </w:r>
    <w:r w:rsidR="00190A07" w:rsidRPr="00BD2076">
      <w:rPr>
        <w:rFonts w:ascii="Arial" w:hAnsi="Arial" w:cs="Arial"/>
        <w:sz w:val="16"/>
        <w:szCs w:val="16"/>
      </w:rPr>
      <w:t>Installation of Left Turn Signals – Various Locations</w:t>
    </w:r>
    <w:r w:rsidR="00190A07" w:rsidRPr="00BD2076">
      <w:rPr>
        <w:rFonts w:ascii="Arial" w:hAnsi="Arial" w:cs="Arial"/>
        <w:sz w:val="16"/>
        <w:szCs w:val="16"/>
      </w:rPr>
      <w:tab/>
      <w:t xml:space="preserve">Page </w:t>
    </w:r>
    <w:r w:rsidR="00190A07" w:rsidRPr="00BD2076">
      <w:rPr>
        <w:rFonts w:ascii="Arial" w:hAnsi="Arial" w:cs="Arial"/>
        <w:sz w:val="16"/>
        <w:szCs w:val="16"/>
      </w:rPr>
      <w:fldChar w:fldCharType="begin"/>
    </w:r>
    <w:r w:rsidR="00190A07" w:rsidRPr="00BD2076">
      <w:rPr>
        <w:rFonts w:ascii="Arial" w:hAnsi="Arial" w:cs="Arial"/>
        <w:sz w:val="16"/>
        <w:szCs w:val="16"/>
      </w:rPr>
      <w:instrText xml:space="preserve"> PAGE   \* MERGEFORMAT </w:instrText>
    </w:r>
    <w:r w:rsidR="00190A07" w:rsidRPr="00BD2076">
      <w:rPr>
        <w:rFonts w:ascii="Arial" w:hAnsi="Arial" w:cs="Arial"/>
        <w:sz w:val="16"/>
        <w:szCs w:val="16"/>
      </w:rPr>
      <w:fldChar w:fldCharType="separate"/>
    </w:r>
    <w:r w:rsidR="00190A07" w:rsidRPr="00BD2076">
      <w:rPr>
        <w:rFonts w:ascii="Arial" w:hAnsi="Arial" w:cs="Arial"/>
        <w:sz w:val="16"/>
        <w:szCs w:val="16"/>
      </w:rPr>
      <w:t>2</w:t>
    </w:r>
    <w:r w:rsidR="00190A07" w:rsidRPr="00BD2076">
      <w:rPr>
        <w:rFonts w:ascii="Arial" w:hAnsi="Arial" w:cs="Arial"/>
        <w:sz w:val="16"/>
        <w:szCs w:val="16"/>
      </w:rPr>
      <w:fldChar w:fldCharType="end"/>
    </w:r>
    <w:r w:rsidR="00190A07" w:rsidRPr="00BD2076">
      <w:rPr>
        <w:rFonts w:ascii="Arial" w:hAnsi="Arial" w:cs="Arial"/>
        <w:sz w:val="16"/>
        <w:szCs w:val="16"/>
      </w:rPr>
      <w:t xml:space="preserve"> of </w:t>
    </w:r>
    <w:r w:rsidR="00CD3D20">
      <w:rPr>
        <w:rFonts w:ascii="Arial" w:hAnsi="Arial" w:cs="Arial"/>
        <w:sz w:val="16"/>
        <w:szCs w:val="16"/>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48B8" w14:textId="77777777" w:rsidR="00D374F7" w:rsidRDefault="00D374F7">
      <w:r>
        <w:separator/>
      </w:r>
    </w:p>
  </w:footnote>
  <w:footnote w:type="continuationSeparator" w:id="0">
    <w:p w14:paraId="535B10BA" w14:textId="77777777" w:rsidR="00D374F7" w:rsidRDefault="00D37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547118"/>
    <w:multiLevelType w:val="hybridMultilevel"/>
    <w:tmpl w:val="DEA8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21352"/>
    <w:multiLevelType w:val="multilevel"/>
    <w:tmpl w:val="C74AD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D90821"/>
    <w:multiLevelType w:val="multilevel"/>
    <w:tmpl w:val="C74AD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2"/>
  </w:num>
  <w:num w:numId="4">
    <w:abstractNumId w:val="1"/>
  </w:num>
  <w:num w:numId="5">
    <w:abstractNumId w:val="0"/>
  </w:num>
  <w:num w:numId="6">
    <w:abstractNumId w:val="7"/>
  </w:num>
  <w:num w:numId="7">
    <w:abstractNumId w:val="22"/>
  </w:num>
  <w:num w:numId="8">
    <w:abstractNumId w:val="17"/>
  </w:num>
  <w:num w:numId="9">
    <w:abstractNumId w:val="3"/>
  </w:num>
  <w:num w:numId="10">
    <w:abstractNumId w:val="11"/>
  </w:num>
  <w:num w:numId="11">
    <w:abstractNumId w:val="10"/>
  </w:num>
  <w:num w:numId="12">
    <w:abstractNumId w:val="23"/>
  </w:num>
  <w:num w:numId="13">
    <w:abstractNumId w:val="20"/>
  </w:num>
  <w:num w:numId="14">
    <w:abstractNumId w:val="21"/>
  </w:num>
  <w:num w:numId="15">
    <w:abstractNumId w:val="16"/>
  </w:num>
  <w:num w:numId="16">
    <w:abstractNumId w:val="8"/>
  </w:num>
  <w:num w:numId="17">
    <w:abstractNumId w:val="6"/>
  </w:num>
  <w:num w:numId="18">
    <w:abstractNumId w:val="4"/>
  </w:num>
  <w:num w:numId="19">
    <w:abstractNumId w:val="19"/>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11BE3"/>
    <w:rsid w:val="00012700"/>
    <w:rsid w:val="00017089"/>
    <w:rsid w:val="00023B70"/>
    <w:rsid w:val="0003051D"/>
    <w:rsid w:val="000415F1"/>
    <w:rsid w:val="00041BD9"/>
    <w:rsid w:val="000433D6"/>
    <w:rsid w:val="0005739A"/>
    <w:rsid w:val="00065DCD"/>
    <w:rsid w:val="00067EEA"/>
    <w:rsid w:val="000774E3"/>
    <w:rsid w:val="00094D24"/>
    <w:rsid w:val="00094D47"/>
    <w:rsid w:val="000A6E31"/>
    <w:rsid w:val="000B2C0D"/>
    <w:rsid w:val="000B48F5"/>
    <w:rsid w:val="000B519E"/>
    <w:rsid w:val="000B5B65"/>
    <w:rsid w:val="000D0975"/>
    <w:rsid w:val="000D0FAC"/>
    <w:rsid w:val="000D62E8"/>
    <w:rsid w:val="000E0FC9"/>
    <w:rsid w:val="000E4D1F"/>
    <w:rsid w:val="000E6561"/>
    <w:rsid w:val="000E6ACC"/>
    <w:rsid w:val="000F4D95"/>
    <w:rsid w:val="000F5F70"/>
    <w:rsid w:val="0010198A"/>
    <w:rsid w:val="0010346A"/>
    <w:rsid w:val="001057BE"/>
    <w:rsid w:val="0010626E"/>
    <w:rsid w:val="00116C8B"/>
    <w:rsid w:val="00125359"/>
    <w:rsid w:val="00127223"/>
    <w:rsid w:val="00131D83"/>
    <w:rsid w:val="00132C90"/>
    <w:rsid w:val="00135AEF"/>
    <w:rsid w:val="001378F1"/>
    <w:rsid w:val="001461DC"/>
    <w:rsid w:val="00146769"/>
    <w:rsid w:val="001468DD"/>
    <w:rsid w:val="00147E77"/>
    <w:rsid w:val="00151C75"/>
    <w:rsid w:val="001609D7"/>
    <w:rsid w:val="0016699E"/>
    <w:rsid w:val="001674A0"/>
    <w:rsid w:val="00177607"/>
    <w:rsid w:val="0018042A"/>
    <w:rsid w:val="00181593"/>
    <w:rsid w:val="00184293"/>
    <w:rsid w:val="00190A07"/>
    <w:rsid w:val="00193DF1"/>
    <w:rsid w:val="00197EF4"/>
    <w:rsid w:val="001B14B6"/>
    <w:rsid w:val="001B1E21"/>
    <w:rsid w:val="001B242C"/>
    <w:rsid w:val="001B2B09"/>
    <w:rsid w:val="001B4411"/>
    <w:rsid w:val="001C2E52"/>
    <w:rsid w:val="001C354B"/>
    <w:rsid w:val="001C57FC"/>
    <w:rsid w:val="001C6B59"/>
    <w:rsid w:val="001D0935"/>
    <w:rsid w:val="001D0DE4"/>
    <w:rsid w:val="001E3D2D"/>
    <w:rsid w:val="001E68CE"/>
    <w:rsid w:val="001F0E0C"/>
    <w:rsid w:val="001F508B"/>
    <w:rsid w:val="001F75D0"/>
    <w:rsid w:val="00204D5F"/>
    <w:rsid w:val="002058F3"/>
    <w:rsid w:val="002066D6"/>
    <w:rsid w:val="0021061D"/>
    <w:rsid w:val="0021158F"/>
    <w:rsid w:val="002200AD"/>
    <w:rsid w:val="00221128"/>
    <w:rsid w:val="0022292E"/>
    <w:rsid w:val="002309A8"/>
    <w:rsid w:val="00234814"/>
    <w:rsid w:val="00236146"/>
    <w:rsid w:val="00237087"/>
    <w:rsid w:val="0023726A"/>
    <w:rsid w:val="00237651"/>
    <w:rsid w:val="00240DF5"/>
    <w:rsid w:val="00243198"/>
    <w:rsid w:val="00256165"/>
    <w:rsid w:val="00261E6F"/>
    <w:rsid w:val="002647F7"/>
    <w:rsid w:val="00273848"/>
    <w:rsid w:val="00285CC0"/>
    <w:rsid w:val="002946A0"/>
    <w:rsid w:val="00294ACB"/>
    <w:rsid w:val="00296E9C"/>
    <w:rsid w:val="002A18E3"/>
    <w:rsid w:val="002B149F"/>
    <w:rsid w:val="002B7DF8"/>
    <w:rsid w:val="002C068A"/>
    <w:rsid w:val="002C1520"/>
    <w:rsid w:val="002C202E"/>
    <w:rsid w:val="002C6FCA"/>
    <w:rsid w:val="002D147C"/>
    <w:rsid w:val="002D19AB"/>
    <w:rsid w:val="002D2C7E"/>
    <w:rsid w:val="002E4EB4"/>
    <w:rsid w:val="002E70AC"/>
    <w:rsid w:val="002E75BC"/>
    <w:rsid w:val="00304358"/>
    <w:rsid w:val="00306372"/>
    <w:rsid w:val="00311037"/>
    <w:rsid w:val="003202DF"/>
    <w:rsid w:val="00321A25"/>
    <w:rsid w:val="003249AB"/>
    <w:rsid w:val="00331CFE"/>
    <w:rsid w:val="00331E6B"/>
    <w:rsid w:val="00332062"/>
    <w:rsid w:val="00332F51"/>
    <w:rsid w:val="00333165"/>
    <w:rsid w:val="00334CFC"/>
    <w:rsid w:val="00342E0C"/>
    <w:rsid w:val="00345CA7"/>
    <w:rsid w:val="00346AA9"/>
    <w:rsid w:val="00347051"/>
    <w:rsid w:val="003520BA"/>
    <w:rsid w:val="0035243D"/>
    <w:rsid w:val="00352DD1"/>
    <w:rsid w:val="00353481"/>
    <w:rsid w:val="00354520"/>
    <w:rsid w:val="003640DB"/>
    <w:rsid w:val="00367103"/>
    <w:rsid w:val="0036796C"/>
    <w:rsid w:val="00367A8F"/>
    <w:rsid w:val="00371502"/>
    <w:rsid w:val="00375F50"/>
    <w:rsid w:val="00382B87"/>
    <w:rsid w:val="00393596"/>
    <w:rsid w:val="003A2FEF"/>
    <w:rsid w:val="003A3DE1"/>
    <w:rsid w:val="003A6DAE"/>
    <w:rsid w:val="003A7643"/>
    <w:rsid w:val="003C5C3A"/>
    <w:rsid w:val="003E224D"/>
    <w:rsid w:val="003E31A1"/>
    <w:rsid w:val="003E3284"/>
    <w:rsid w:val="003E56BA"/>
    <w:rsid w:val="003E721D"/>
    <w:rsid w:val="003E738E"/>
    <w:rsid w:val="003F0F19"/>
    <w:rsid w:val="003F367C"/>
    <w:rsid w:val="003F3E53"/>
    <w:rsid w:val="004028CE"/>
    <w:rsid w:val="0040357D"/>
    <w:rsid w:val="00404265"/>
    <w:rsid w:val="0040512E"/>
    <w:rsid w:val="00411AFD"/>
    <w:rsid w:val="00412CB7"/>
    <w:rsid w:val="00414AE5"/>
    <w:rsid w:val="00415069"/>
    <w:rsid w:val="00415409"/>
    <w:rsid w:val="00422BF1"/>
    <w:rsid w:val="004232E0"/>
    <w:rsid w:val="004262DA"/>
    <w:rsid w:val="004270D5"/>
    <w:rsid w:val="004274C4"/>
    <w:rsid w:val="00431EA3"/>
    <w:rsid w:val="004342D0"/>
    <w:rsid w:val="004407B9"/>
    <w:rsid w:val="00441733"/>
    <w:rsid w:val="00445139"/>
    <w:rsid w:val="00461459"/>
    <w:rsid w:val="004630B0"/>
    <w:rsid w:val="004659CB"/>
    <w:rsid w:val="004662A9"/>
    <w:rsid w:val="004733AF"/>
    <w:rsid w:val="00481BAA"/>
    <w:rsid w:val="0048392A"/>
    <w:rsid w:val="004A53DD"/>
    <w:rsid w:val="004C1D03"/>
    <w:rsid w:val="004D5089"/>
    <w:rsid w:val="004D6AC9"/>
    <w:rsid w:val="004D735D"/>
    <w:rsid w:val="004D7476"/>
    <w:rsid w:val="004D7527"/>
    <w:rsid w:val="004E2079"/>
    <w:rsid w:val="004E3714"/>
    <w:rsid w:val="004E59AF"/>
    <w:rsid w:val="004F3BCE"/>
    <w:rsid w:val="00503740"/>
    <w:rsid w:val="00504D9A"/>
    <w:rsid w:val="005113BE"/>
    <w:rsid w:val="005128B9"/>
    <w:rsid w:val="00515A0D"/>
    <w:rsid w:val="00522E8F"/>
    <w:rsid w:val="00522F17"/>
    <w:rsid w:val="00524D44"/>
    <w:rsid w:val="00526DA8"/>
    <w:rsid w:val="00540526"/>
    <w:rsid w:val="00543537"/>
    <w:rsid w:val="005571BA"/>
    <w:rsid w:val="00557D17"/>
    <w:rsid w:val="00557D48"/>
    <w:rsid w:val="0056027B"/>
    <w:rsid w:val="005641D6"/>
    <w:rsid w:val="005678E9"/>
    <w:rsid w:val="00570720"/>
    <w:rsid w:val="0057182D"/>
    <w:rsid w:val="00573D24"/>
    <w:rsid w:val="00581D2C"/>
    <w:rsid w:val="0058421C"/>
    <w:rsid w:val="0058459D"/>
    <w:rsid w:val="005871DF"/>
    <w:rsid w:val="0059225D"/>
    <w:rsid w:val="00593CC9"/>
    <w:rsid w:val="005A11DC"/>
    <w:rsid w:val="005A1F5A"/>
    <w:rsid w:val="005A2C85"/>
    <w:rsid w:val="005A7F15"/>
    <w:rsid w:val="005B26EA"/>
    <w:rsid w:val="005B3441"/>
    <w:rsid w:val="005B617B"/>
    <w:rsid w:val="005B72F5"/>
    <w:rsid w:val="005C015D"/>
    <w:rsid w:val="005C4CEA"/>
    <w:rsid w:val="005C4D27"/>
    <w:rsid w:val="005C57D4"/>
    <w:rsid w:val="005D2732"/>
    <w:rsid w:val="005D28A9"/>
    <w:rsid w:val="005D5068"/>
    <w:rsid w:val="005D540B"/>
    <w:rsid w:val="005D66A0"/>
    <w:rsid w:val="005D6EE8"/>
    <w:rsid w:val="005E362B"/>
    <w:rsid w:val="005F59FB"/>
    <w:rsid w:val="006049C3"/>
    <w:rsid w:val="00606F33"/>
    <w:rsid w:val="00611E17"/>
    <w:rsid w:val="00614001"/>
    <w:rsid w:val="00617EA8"/>
    <w:rsid w:val="00621696"/>
    <w:rsid w:val="0062197B"/>
    <w:rsid w:val="00622491"/>
    <w:rsid w:val="00637CE4"/>
    <w:rsid w:val="006411F1"/>
    <w:rsid w:val="006509AC"/>
    <w:rsid w:val="006542BC"/>
    <w:rsid w:val="00655708"/>
    <w:rsid w:val="00660D6A"/>
    <w:rsid w:val="00662C8D"/>
    <w:rsid w:val="006637C5"/>
    <w:rsid w:val="0067499B"/>
    <w:rsid w:val="00677433"/>
    <w:rsid w:val="006775E2"/>
    <w:rsid w:val="00677FA6"/>
    <w:rsid w:val="00681254"/>
    <w:rsid w:val="00681438"/>
    <w:rsid w:val="00683831"/>
    <w:rsid w:val="00683B87"/>
    <w:rsid w:val="006861EB"/>
    <w:rsid w:val="006910FE"/>
    <w:rsid w:val="006949AC"/>
    <w:rsid w:val="0069747F"/>
    <w:rsid w:val="006A0C58"/>
    <w:rsid w:val="006B0D4B"/>
    <w:rsid w:val="006C1728"/>
    <w:rsid w:val="006C3C10"/>
    <w:rsid w:val="006D3FDB"/>
    <w:rsid w:val="006E0BAB"/>
    <w:rsid w:val="006E54A7"/>
    <w:rsid w:val="006E5D8C"/>
    <w:rsid w:val="006E65CB"/>
    <w:rsid w:val="006E7997"/>
    <w:rsid w:val="006E7C47"/>
    <w:rsid w:val="006F0AA3"/>
    <w:rsid w:val="006F3F7D"/>
    <w:rsid w:val="006F4EB1"/>
    <w:rsid w:val="006F751A"/>
    <w:rsid w:val="006F7935"/>
    <w:rsid w:val="00700871"/>
    <w:rsid w:val="00701361"/>
    <w:rsid w:val="00706960"/>
    <w:rsid w:val="007076EA"/>
    <w:rsid w:val="00710F3B"/>
    <w:rsid w:val="00711B01"/>
    <w:rsid w:val="00713F2A"/>
    <w:rsid w:val="00715445"/>
    <w:rsid w:val="00725F3D"/>
    <w:rsid w:val="007279CF"/>
    <w:rsid w:val="0073318A"/>
    <w:rsid w:val="00734375"/>
    <w:rsid w:val="00735C0D"/>
    <w:rsid w:val="00740438"/>
    <w:rsid w:val="00750F54"/>
    <w:rsid w:val="0075581A"/>
    <w:rsid w:val="00766A01"/>
    <w:rsid w:val="00770D02"/>
    <w:rsid w:val="0077472E"/>
    <w:rsid w:val="00774E2B"/>
    <w:rsid w:val="007755F9"/>
    <w:rsid w:val="007809A9"/>
    <w:rsid w:val="007863A9"/>
    <w:rsid w:val="007869EA"/>
    <w:rsid w:val="007874BF"/>
    <w:rsid w:val="00793271"/>
    <w:rsid w:val="00794139"/>
    <w:rsid w:val="00796A28"/>
    <w:rsid w:val="007A20DB"/>
    <w:rsid w:val="007A228D"/>
    <w:rsid w:val="007B4085"/>
    <w:rsid w:val="007B6618"/>
    <w:rsid w:val="007C5849"/>
    <w:rsid w:val="007D4244"/>
    <w:rsid w:val="007D4CD7"/>
    <w:rsid w:val="007D6F3B"/>
    <w:rsid w:val="007D77A4"/>
    <w:rsid w:val="007E33DA"/>
    <w:rsid w:val="007F0A16"/>
    <w:rsid w:val="007F6575"/>
    <w:rsid w:val="007F7EC0"/>
    <w:rsid w:val="00805B17"/>
    <w:rsid w:val="00807D25"/>
    <w:rsid w:val="00811463"/>
    <w:rsid w:val="00811E27"/>
    <w:rsid w:val="008134EB"/>
    <w:rsid w:val="00815936"/>
    <w:rsid w:val="008172AF"/>
    <w:rsid w:val="00834612"/>
    <w:rsid w:val="0083664F"/>
    <w:rsid w:val="00845C55"/>
    <w:rsid w:val="008526B5"/>
    <w:rsid w:val="00852F66"/>
    <w:rsid w:val="00853D8A"/>
    <w:rsid w:val="00861158"/>
    <w:rsid w:val="0086478D"/>
    <w:rsid w:val="008649E1"/>
    <w:rsid w:val="00865573"/>
    <w:rsid w:val="00874058"/>
    <w:rsid w:val="00874E1F"/>
    <w:rsid w:val="00881FB2"/>
    <w:rsid w:val="00891D0D"/>
    <w:rsid w:val="008A2BFD"/>
    <w:rsid w:val="008A4D3F"/>
    <w:rsid w:val="008A6449"/>
    <w:rsid w:val="008B2B3E"/>
    <w:rsid w:val="008B4457"/>
    <w:rsid w:val="008B4F7A"/>
    <w:rsid w:val="008B5487"/>
    <w:rsid w:val="008B7F40"/>
    <w:rsid w:val="008C1345"/>
    <w:rsid w:val="008C5276"/>
    <w:rsid w:val="008D030F"/>
    <w:rsid w:val="008D2966"/>
    <w:rsid w:val="008D4075"/>
    <w:rsid w:val="008D4200"/>
    <w:rsid w:val="008D604E"/>
    <w:rsid w:val="008D70F0"/>
    <w:rsid w:val="008E108B"/>
    <w:rsid w:val="008E1F96"/>
    <w:rsid w:val="008E2ECB"/>
    <w:rsid w:val="008E402A"/>
    <w:rsid w:val="008E5BE7"/>
    <w:rsid w:val="008F0CEF"/>
    <w:rsid w:val="008F20DC"/>
    <w:rsid w:val="008F566D"/>
    <w:rsid w:val="009154AC"/>
    <w:rsid w:val="00917F24"/>
    <w:rsid w:val="00920FC5"/>
    <w:rsid w:val="00922488"/>
    <w:rsid w:val="0092718A"/>
    <w:rsid w:val="00930AFA"/>
    <w:rsid w:val="00930C34"/>
    <w:rsid w:val="00931F0E"/>
    <w:rsid w:val="00932D8C"/>
    <w:rsid w:val="00933150"/>
    <w:rsid w:val="00934856"/>
    <w:rsid w:val="009353D8"/>
    <w:rsid w:val="00941ABF"/>
    <w:rsid w:val="009477F4"/>
    <w:rsid w:val="0095189E"/>
    <w:rsid w:val="00951B55"/>
    <w:rsid w:val="00952E07"/>
    <w:rsid w:val="00960401"/>
    <w:rsid w:val="0096533E"/>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45FB"/>
    <w:rsid w:val="009B63C9"/>
    <w:rsid w:val="009B7391"/>
    <w:rsid w:val="009C6D02"/>
    <w:rsid w:val="009C7038"/>
    <w:rsid w:val="009C7873"/>
    <w:rsid w:val="009D3982"/>
    <w:rsid w:val="009D6EB6"/>
    <w:rsid w:val="009E3A93"/>
    <w:rsid w:val="009E45D3"/>
    <w:rsid w:val="009E4763"/>
    <w:rsid w:val="009E56E3"/>
    <w:rsid w:val="009F06A3"/>
    <w:rsid w:val="009F5B36"/>
    <w:rsid w:val="009F7D4C"/>
    <w:rsid w:val="00A00ED7"/>
    <w:rsid w:val="00A031FD"/>
    <w:rsid w:val="00A057B0"/>
    <w:rsid w:val="00A070D6"/>
    <w:rsid w:val="00A16D31"/>
    <w:rsid w:val="00A2071C"/>
    <w:rsid w:val="00A27204"/>
    <w:rsid w:val="00A30EB2"/>
    <w:rsid w:val="00A3777E"/>
    <w:rsid w:val="00A41638"/>
    <w:rsid w:val="00A53150"/>
    <w:rsid w:val="00A56B1A"/>
    <w:rsid w:val="00A6249A"/>
    <w:rsid w:val="00A70A14"/>
    <w:rsid w:val="00A713C3"/>
    <w:rsid w:val="00A72778"/>
    <w:rsid w:val="00A74BCB"/>
    <w:rsid w:val="00A75A87"/>
    <w:rsid w:val="00A75E18"/>
    <w:rsid w:val="00A8175B"/>
    <w:rsid w:val="00A8316E"/>
    <w:rsid w:val="00A83B0A"/>
    <w:rsid w:val="00A86E52"/>
    <w:rsid w:val="00A87607"/>
    <w:rsid w:val="00A9449E"/>
    <w:rsid w:val="00A950D6"/>
    <w:rsid w:val="00AA1CCF"/>
    <w:rsid w:val="00AB2E7C"/>
    <w:rsid w:val="00AB65E3"/>
    <w:rsid w:val="00AB7F55"/>
    <w:rsid w:val="00AC19E7"/>
    <w:rsid w:val="00AC476C"/>
    <w:rsid w:val="00AC58C2"/>
    <w:rsid w:val="00AC62CE"/>
    <w:rsid w:val="00AC732F"/>
    <w:rsid w:val="00AD372F"/>
    <w:rsid w:val="00AD61EB"/>
    <w:rsid w:val="00AE310F"/>
    <w:rsid w:val="00AE4D55"/>
    <w:rsid w:val="00AE6794"/>
    <w:rsid w:val="00AF3081"/>
    <w:rsid w:val="00AF7778"/>
    <w:rsid w:val="00AF7F92"/>
    <w:rsid w:val="00B01921"/>
    <w:rsid w:val="00B0323D"/>
    <w:rsid w:val="00B04B66"/>
    <w:rsid w:val="00B10BE9"/>
    <w:rsid w:val="00B225DD"/>
    <w:rsid w:val="00B2297E"/>
    <w:rsid w:val="00B25100"/>
    <w:rsid w:val="00B41528"/>
    <w:rsid w:val="00B436BF"/>
    <w:rsid w:val="00B509BD"/>
    <w:rsid w:val="00B55450"/>
    <w:rsid w:val="00B657EB"/>
    <w:rsid w:val="00B746B6"/>
    <w:rsid w:val="00B755C3"/>
    <w:rsid w:val="00B755DA"/>
    <w:rsid w:val="00B76538"/>
    <w:rsid w:val="00B86D88"/>
    <w:rsid w:val="00B87EF0"/>
    <w:rsid w:val="00B903EA"/>
    <w:rsid w:val="00B92E16"/>
    <w:rsid w:val="00B97DA9"/>
    <w:rsid w:val="00BA0FE0"/>
    <w:rsid w:val="00BA66A0"/>
    <w:rsid w:val="00BB24F4"/>
    <w:rsid w:val="00BB2E94"/>
    <w:rsid w:val="00BB43C6"/>
    <w:rsid w:val="00BC00C1"/>
    <w:rsid w:val="00BC64C6"/>
    <w:rsid w:val="00BD1301"/>
    <w:rsid w:val="00BD2076"/>
    <w:rsid w:val="00BD6E7E"/>
    <w:rsid w:val="00BD7D6F"/>
    <w:rsid w:val="00BE04F9"/>
    <w:rsid w:val="00BE2D42"/>
    <w:rsid w:val="00BF10D9"/>
    <w:rsid w:val="00BF21FD"/>
    <w:rsid w:val="00BF3B94"/>
    <w:rsid w:val="00C05366"/>
    <w:rsid w:val="00C136B9"/>
    <w:rsid w:val="00C15300"/>
    <w:rsid w:val="00C155D8"/>
    <w:rsid w:val="00C16ED7"/>
    <w:rsid w:val="00C21607"/>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45F5"/>
    <w:rsid w:val="00C77F21"/>
    <w:rsid w:val="00C8043F"/>
    <w:rsid w:val="00C8368E"/>
    <w:rsid w:val="00C84F8E"/>
    <w:rsid w:val="00C85D90"/>
    <w:rsid w:val="00C875D8"/>
    <w:rsid w:val="00C8766D"/>
    <w:rsid w:val="00C906CB"/>
    <w:rsid w:val="00C94699"/>
    <w:rsid w:val="00C96E48"/>
    <w:rsid w:val="00C97B80"/>
    <w:rsid w:val="00CA2D38"/>
    <w:rsid w:val="00CA6D90"/>
    <w:rsid w:val="00CA74D2"/>
    <w:rsid w:val="00CB13D4"/>
    <w:rsid w:val="00CB7154"/>
    <w:rsid w:val="00CC165A"/>
    <w:rsid w:val="00CC3228"/>
    <w:rsid w:val="00CC333C"/>
    <w:rsid w:val="00CD0642"/>
    <w:rsid w:val="00CD114E"/>
    <w:rsid w:val="00CD3D20"/>
    <w:rsid w:val="00CD742A"/>
    <w:rsid w:val="00CF2875"/>
    <w:rsid w:val="00CF4D48"/>
    <w:rsid w:val="00D00690"/>
    <w:rsid w:val="00D11011"/>
    <w:rsid w:val="00D1408F"/>
    <w:rsid w:val="00D201EA"/>
    <w:rsid w:val="00D204F4"/>
    <w:rsid w:val="00D2444C"/>
    <w:rsid w:val="00D2642E"/>
    <w:rsid w:val="00D266EF"/>
    <w:rsid w:val="00D3274E"/>
    <w:rsid w:val="00D37482"/>
    <w:rsid w:val="00D374F7"/>
    <w:rsid w:val="00D42A6C"/>
    <w:rsid w:val="00D45D4A"/>
    <w:rsid w:val="00D47002"/>
    <w:rsid w:val="00D47B0C"/>
    <w:rsid w:val="00D51903"/>
    <w:rsid w:val="00D54064"/>
    <w:rsid w:val="00D54FB3"/>
    <w:rsid w:val="00D55361"/>
    <w:rsid w:val="00D55A9D"/>
    <w:rsid w:val="00D61559"/>
    <w:rsid w:val="00D74C25"/>
    <w:rsid w:val="00D77D0E"/>
    <w:rsid w:val="00D806A9"/>
    <w:rsid w:val="00D82868"/>
    <w:rsid w:val="00D904DA"/>
    <w:rsid w:val="00D95F3E"/>
    <w:rsid w:val="00D961E2"/>
    <w:rsid w:val="00DA029E"/>
    <w:rsid w:val="00DA2883"/>
    <w:rsid w:val="00DA4FB0"/>
    <w:rsid w:val="00DA7204"/>
    <w:rsid w:val="00DA7EF3"/>
    <w:rsid w:val="00DB06EA"/>
    <w:rsid w:val="00DB1821"/>
    <w:rsid w:val="00DB68C8"/>
    <w:rsid w:val="00DB7C62"/>
    <w:rsid w:val="00DC0466"/>
    <w:rsid w:val="00DC115E"/>
    <w:rsid w:val="00DC446A"/>
    <w:rsid w:val="00DC5CF8"/>
    <w:rsid w:val="00DC7F99"/>
    <w:rsid w:val="00DD5216"/>
    <w:rsid w:val="00DE1D42"/>
    <w:rsid w:val="00DE4316"/>
    <w:rsid w:val="00DF16B6"/>
    <w:rsid w:val="00DF6D0D"/>
    <w:rsid w:val="00E01A9A"/>
    <w:rsid w:val="00E03992"/>
    <w:rsid w:val="00E12FC4"/>
    <w:rsid w:val="00E145CF"/>
    <w:rsid w:val="00E1555B"/>
    <w:rsid w:val="00E20DED"/>
    <w:rsid w:val="00E23250"/>
    <w:rsid w:val="00E2587D"/>
    <w:rsid w:val="00E32093"/>
    <w:rsid w:val="00E408D6"/>
    <w:rsid w:val="00E41820"/>
    <w:rsid w:val="00E41A3A"/>
    <w:rsid w:val="00E42A03"/>
    <w:rsid w:val="00E51893"/>
    <w:rsid w:val="00E52B33"/>
    <w:rsid w:val="00E5524D"/>
    <w:rsid w:val="00E83B8D"/>
    <w:rsid w:val="00E843E2"/>
    <w:rsid w:val="00E87902"/>
    <w:rsid w:val="00E92801"/>
    <w:rsid w:val="00E92C31"/>
    <w:rsid w:val="00E94A2B"/>
    <w:rsid w:val="00E96004"/>
    <w:rsid w:val="00EA217D"/>
    <w:rsid w:val="00EA354B"/>
    <w:rsid w:val="00EB3029"/>
    <w:rsid w:val="00EB60FA"/>
    <w:rsid w:val="00EC46E4"/>
    <w:rsid w:val="00ED567B"/>
    <w:rsid w:val="00ED7DBC"/>
    <w:rsid w:val="00EE07CD"/>
    <w:rsid w:val="00EE0F31"/>
    <w:rsid w:val="00EE136D"/>
    <w:rsid w:val="00EE3FE4"/>
    <w:rsid w:val="00EE6144"/>
    <w:rsid w:val="00EE6908"/>
    <w:rsid w:val="00EF160B"/>
    <w:rsid w:val="00F13391"/>
    <w:rsid w:val="00F230D8"/>
    <w:rsid w:val="00F23456"/>
    <w:rsid w:val="00F24A52"/>
    <w:rsid w:val="00F31D68"/>
    <w:rsid w:val="00F34476"/>
    <w:rsid w:val="00F3501C"/>
    <w:rsid w:val="00F4469A"/>
    <w:rsid w:val="00F44A5E"/>
    <w:rsid w:val="00F44F9D"/>
    <w:rsid w:val="00F5135D"/>
    <w:rsid w:val="00F5211B"/>
    <w:rsid w:val="00F60397"/>
    <w:rsid w:val="00F61996"/>
    <w:rsid w:val="00F632BC"/>
    <w:rsid w:val="00F657C6"/>
    <w:rsid w:val="00F75EC9"/>
    <w:rsid w:val="00F80D09"/>
    <w:rsid w:val="00F87F81"/>
    <w:rsid w:val="00F9010E"/>
    <w:rsid w:val="00F91F06"/>
    <w:rsid w:val="00F92C98"/>
    <w:rsid w:val="00F9326B"/>
    <w:rsid w:val="00FA38ED"/>
    <w:rsid w:val="00FA4254"/>
    <w:rsid w:val="00FA4C85"/>
    <w:rsid w:val="00FA5C47"/>
    <w:rsid w:val="00FA63BA"/>
    <w:rsid w:val="00FA7C0A"/>
    <w:rsid w:val="00FB6887"/>
    <w:rsid w:val="00FC07AC"/>
    <w:rsid w:val="00FC79D3"/>
    <w:rsid w:val="00FC7C5F"/>
    <w:rsid w:val="00FD154E"/>
    <w:rsid w:val="00FD1D14"/>
    <w:rsid w:val="00FD5D4D"/>
    <w:rsid w:val="00FE08CA"/>
    <w:rsid w:val="00FE0B5C"/>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DCD9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Heading5"/>
    <w:next w:val="Normal"/>
    <w:qFormat/>
    <w:rsid w:val="00131D83"/>
    <w:pPr>
      <w:outlineLvl w:val="1"/>
    </w:pPr>
    <w:rPr>
      <w:sz w:val="24"/>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BD2076"/>
    <w:rPr>
      <w:rFonts w:ascii="Arial" w:hAnsi="Arial" w:cs="Arial"/>
      <w:color w:val="0000FF"/>
      <w:sz w:val="22"/>
      <w:szCs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8" ma:contentTypeDescription="Create a new document." ma:contentTypeScope="" ma:versionID="a4967ee8dcdfecf05297fde8490b4ca6">
  <xsd:schema xmlns:xsd="http://www.w3.org/2001/XMLSchema" xmlns:xs="http://www.w3.org/2001/XMLSchema" xmlns:p="http://schemas.microsoft.com/office/2006/metadata/properties" xmlns:ns3="8f773b54-c45d-4b93-ac65-c36dc73e2c11" targetNamespace="http://schemas.microsoft.com/office/2006/metadata/properties" ma:root="true" ma:fieldsID="2873d08bf4748b68fa2ce3b5a7630735" ns3:_="">
    <xsd:import namespace="8f773b54-c45d-4b93-ac65-c36dc73e2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95F3-4498-4E40-BD18-801C0CB40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D8CB-6CA1-4074-9A03-2A613D17B11D}">
  <ds:schemaRefs>
    <ds:schemaRef ds:uri="http://schemas.microsoft.com/sharepoint/v3/contenttype/forms"/>
  </ds:schemaRefs>
</ds:datastoreItem>
</file>

<file path=customXml/itemProps3.xml><?xml version="1.0" encoding="utf-8"?>
<ds:datastoreItem xmlns:ds="http://schemas.openxmlformats.org/officeDocument/2006/customXml" ds:itemID="{FEB47429-99A2-4108-8D29-73F2AB282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C237B-B5E8-4B95-B1AC-50153D31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388</Characters>
  <Application>Microsoft Office Word</Application>
  <DocSecurity>0</DocSecurity>
  <Lines>254</Lines>
  <Paragraphs>95</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9707</CharactersWithSpaces>
  <SharedDoc>false</SharedDoc>
  <HLinks>
    <vt:vector size="42"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0-01-07T23:31:00Z</dcterms:created>
  <dcterms:modified xsi:type="dcterms:W3CDTF">2020-01-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4B9599ACFF478E47F9C31B41289B</vt:lpwstr>
  </property>
</Properties>
</file>